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43" w:rsidRPr="006F42A0" w:rsidRDefault="00545443" w:rsidP="00545443">
      <w:pPr>
        <w:rPr>
          <w:rFonts w:ascii="ＭＳ ゴシック" w:eastAsia="ＭＳ ゴシック" w:hAnsi="ＭＳ ゴシック"/>
        </w:rPr>
      </w:pPr>
      <w:r w:rsidRPr="006F42A0">
        <w:rPr>
          <w:rFonts w:ascii="ＭＳ ゴシック" w:eastAsia="ＭＳ ゴシック" w:hAnsi="ＭＳ ゴシック" w:hint="eastAsia"/>
        </w:rPr>
        <w:t>様式１号</w:t>
      </w:r>
    </w:p>
    <w:p w:rsidR="00545443" w:rsidRPr="00987BB6" w:rsidRDefault="00545443" w:rsidP="00545443">
      <w:pPr>
        <w:jc w:val="center"/>
        <w:rPr>
          <w:rFonts w:ascii="ＭＳ 明朝" w:hAnsi="ＭＳ 明朝"/>
          <w:sz w:val="24"/>
        </w:rPr>
      </w:pPr>
      <w:r w:rsidRPr="00987BB6">
        <w:rPr>
          <w:rFonts w:ascii="ＭＳ 明朝" w:hAnsi="ＭＳ 明朝" w:hint="eastAsia"/>
          <w:sz w:val="24"/>
        </w:rPr>
        <w:t>高　輝　度　蓄　光　式　誘　導　標　識　の　明　細　書</w:t>
      </w:r>
    </w:p>
    <w:p w:rsidR="00545443" w:rsidRPr="00D70F46" w:rsidRDefault="00545443" w:rsidP="00545443">
      <w:pPr>
        <w:rPr>
          <w:rFonts w:ascii="ＭＳ 明朝" w:hAnsi="ＭＳ 明朝"/>
        </w:rPr>
      </w:pPr>
    </w:p>
    <w:p w:rsidR="00545443" w:rsidRPr="00D70F46" w:rsidRDefault="004C4B1D" w:rsidP="00545443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line id="_x0000_s1076" style="position:absolute;left:0;text-align:left;z-index:1" from="351pt,9pt" to="351pt,9pt"/>
        </w:pict>
      </w:r>
      <w:r w:rsidR="00545443" w:rsidRPr="00D70F46">
        <w:rPr>
          <w:rFonts w:ascii="ＭＳ 明朝" w:hAnsi="ＭＳ 明朝" w:hint="eastAsia"/>
        </w:rPr>
        <w:t>申請者</w:t>
      </w:r>
      <w:r w:rsidR="00545443" w:rsidRPr="00825BBA">
        <w:rPr>
          <w:rFonts w:ascii="ＭＳ 明朝" w:hAnsi="ＭＳ 明朝" w:hint="eastAsia"/>
          <w:u w:val="single"/>
        </w:rPr>
        <w:t xml:space="preserve">　　　　　　　　　　　　</w:t>
      </w:r>
      <w:r w:rsidR="00B4070A">
        <w:rPr>
          <w:rFonts w:ascii="ＭＳ 明朝" w:hAnsi="ＭＳ 明朝" w:hint="eastAsia"/>
          <w:u w:val="single"/>
        </w:rPr>
        <w:t xml:space="preserve">  </w:t>
      </w:r>
      <w:r w:rsidR="00545443" w:rsidRPr="00825BBA">
        <w:rPr>
          <w:rFonts w:ascii="ＭＳ 明朝" w:hAnsi="ＭＳ 明朝" w:hint="eastAsia"/>
          <w:u w:val="single"/>
        </w:rPr>
        <w:t xml:space="preserve">　　　</w:t>
      </w:r>
      <w:r w:rsidR="00825BBA" w:rsidRPr="00825BBA">
        <w:rPr>
          <w:rFonts w:ascii="ＭＳ 明朝" w:hAnsi="ＭＳ 明朝" w:hint="eastAsia"/>
          <w:u w:val="single"/>
        </w:rPr>
        <w:t xml:space="preserve">　</w:t>
      </w:r>
      <w:r w:rsidR="00825BBA">
        <w:rPr>
          <w:rFonts w:ascii="ＭＳ 明朝" w:hAnsi="ＭＳ 明朝" w:hint="eastAsia"/>
          <w:u w:val="single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800"/>
        <w:gridCol w:w="1080"/>
        <w:gridCol w:w="1440"/>
        <w:gridCol w:w="540"/>
        <w:gridCol w:w="1980"/>
        <w:gridCol w:w="1960"/>
      </w:tblGrid>
      <w:tr w:rsidR="00545443" w:rsidRPr="00D70F46" w:rsidTr="00B57CA4">
        <w:tc>
          <w:tcPr>
            <w:tcW w:w="2268" w:type="dxa"/>
            <w:gridSpan w:val="2"/>
            <w:shd w:val="clear" w:color="auto" w:fill="auto"/>
          </w:tcPr>
          <w:p w:rsidR="00545443" w:rsidRPr="00D70F46" w:rsidRDefault="00545443" w:rsidP="009C4C97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項　　　目</w:t>
            </w:r>
          </w:p>
        </w:tc>
        <w:tc>
          <w:tcPr>
            <w:tcW w:w="7000" w:type="dxa"/>
            <w:gridSpan w:val="5"/>
            <w:shd w:val="clear" w:color="auto" w:fill="auto"/>
          </w:tcPr>
          <w:p w:rsidR="00545443" w:rsidRPr="00D70F46" w:rsidRDefault="00545443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明　　　　細</w:t>
            </w:r>
          </w:p>
        </w:tc>
      </w:tr>
      <w:tr w:rsidR="00545443" w:rsidRPr="00D70F46" w:rsidTr="00B57CA4">
        <w:tc>
          <w:tcPr>
            <w:tcW w:w="2268" w:type="dxa"/>
            <w:gridSpan w:val="2"/>
            <w:shd w:val="clear" w:color="auto" w:fill="auto"/>
          </w:tcPr>
          <w:p w:rsidR="00545443" w:rsidRPr="00D70F46" w:rsidRDefault="00545443" w:rsidP="004C4B1D">
            <w:pPr>
              <w:ind w:leftChars="1" w:left="233" w:hangingChars="66" w:hanging="231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70"/>
                <w:kern w:val="0"/>
                <w:fitText w:val="1260" w:id="-1428427776"/>
              </w:rPr>
              <w:t>型式記</w:t>
            </w:r>
            <w:r w:rsidRPr="004C4B1D">
              <w:rPr>
                <w:rFonts w:ascii="ＭＳ 明朝" w:hAnsi="ＭＳ 明朝" w:hint="eastAsia"/>
                <w:kern w:val="0"/>
                <w:fitText w:val="1260" w:id="-1428427776"/>
              </w:rPr>
              <w:t>号</w:t>
            </w:r>
          </w:p>
        </w:tc>
        <w:tc>
          <w:tcPr>
            <w:tcW w:w="7000" w:type="dxa"/>
            <w:gridSpan w:val="5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</w:tr>
      <w:tr w:rsidR="00545443" w:rsidRPr="00D70F46" w:rsidTr="00B57CA4">
        <w:tc>
          <w:tcPr>
            <w:tcW w:w="2268" w:type="dxa"/>
            <w:gridSpan w:val="2"/>
            <w:shd w:val="clear" w:color="auto" w:fill="auto"/>
          </w:tcPr>
          <w:p w:rsidR="00545443" w:rsidRPr="00D70F46" w:rsidRDefault="00545443" w:rsidP="004C4B1D">
            <w:pPr>
              <w:ind w:leftChars="1" w:left="233" w:hangingChars="66" w:hanging="231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70"/>
                <w:kern w:val="0"/>
                <w:fitText w:val="1260" w:id="-1428427775"/>
              </w:rPr>
              <w:t>設置環</w:t>
            </w:r>
            <w:r w:rsidRPr="004C4B1D">
              <w:rPr>
                <w:rFonts w:ascii="ＭＳ 明朝" w:hAnsi="ＭＳ 明朝" w:hint="eastAsia"/>
                <w:kern w:val="0"/>
                <w:fitText w:val="1260" w:id="-1428427775"/>
              </w:rPr>
              <w:t>境</w:t>
            </w:r>
          </w:p>
        </w:tc>
        <w:tc>
          <w:tcPr>
            <w:tcW w:w="7000" w:type="dxa"/>
            <w:gridSpan w:val="5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屋内用　　　　屋外用　　　　屋内・屋外兼用</w:t>
            </w:r>
          </w:p>
        </w:tc>
      </w:tr>
      <w:tr w:rsidR="00545443" w:rsidRPr="00D70F46" w:rsidTr="00B57CA4">
        <w:tc>
          <w:tcPr>
            <w:tcW w:w="2268" w:type="dxa"/>
            <w:gridSpan w:val="2"/>
            <w:shd w:val="clear" w:color="auto" w:fill="auto"/>
          </w:tcPr>
          <w:p w:rsidR="00545443" w:rsidRPr="00D70F46" w:rsidRDefault="00545443" w:rsidP="004C4B1D">
            <w:pPr>
              <w:ind w:leftChars="1" w:left="233" w:hangingChars="66" w:hanging="231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70"/>
                <w:kern w:val="0"/>
                <w:fitText w:val="1260" w:id="-1428427774"/>
              </w:rPr>
              <w:t>設置場</w:t>
            </w:r>
            <w:r w:rsidRPr="004C4B1D">
              <w:rPr>
                <w:rFonts w:ascii="ＭＳ 明朝" w:hAnsi="ＭＳ 明朝" w:hint="eastAsia"/>
                <w:kern w:val="0"/>
                <w:fitText w:val="1260" w:id="-1428427774"/>
              </w:rPr>
              <w:t>所</w:t>
            </w:r>
          </w:p>
        </w:tc>
        <w:tc>
          <w:tcPr>
            <w:tcW w:w="7000" w:type="dxa"/>
            <w:gridSpan w:val="5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床用　　壁用（１ｍ未満/１ｍ以上）　床・壁用（１ｍ未満/１ｍ以上）</w:t>
            </w:r>
          </w:p>
        </w:tc>
      </w:tr>
      <w:tr w:rsidR="00545443" w:rsidRPr="00D70F46" w:rsidTr="00B57CA4">
        <w:tc>
          <w:tcPr>
            <w:tcW w:w="2268" w:type="dxa"/>
            <w:gridSpan w:val="2"/>
            <w:shd w:val="clear" w:color="auto" w:fill="auto"/>
          </w:tcPr>
          <w:p w:rsidR="00545443" w:rsidRPr="00D70F46" w:rsidRDefault="00545443" w:rsidP="004C4B1D">
            <w:pPr>
              <w:ind w:leftChars="1" w:left="233" w:hangingChars="66" w:hanging="231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70"/>
                <w:kern w:val="0"/>
                <w:fitText w:val="1260" w:id="-1428427773"/>
              </w:rPr>
              <w:t>標識区</w:t>
            </w:r>
            <w:r w:rsidRPr="004C4B1D">
              <w:rPr>
                <w:rFonts w:ascii="ＭＳ 明朝" w:hAnsi="ＭＳ 明朝" w:hint="eastAsia"/>
                <w:kern w:val="0"/>
                <w:fitText w:val="1260" w:id="-1428427773"/>
              </w:rPr>
              <w:t>分</w:t>
            </w:r>
          </w:p>
        </w:tc>
        <w:tc>
          <w:tcPr>
            <w:tcW w:w="7000" w:type="dxa"/>
            <w:gridSpan w:val="5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</w:tr>
      <w:tr w:rsidR="00545443" w:rsidRPr="00D70F46" w:rsidTr="00B57CA4">
        <w:tc>
          <w:tcPr>
            <w:tcW w:w="2268" w:type="dxa"/>
            <w:gridSpan w:val="2"/>
            <w:shd w:val="clear" w:color="auto" w:fill="auto"/>
          </w:tcPr>
          <w:p w:rsidR="00545443" w:rsidRPr="00D70F46" w:rsidRDefault="00545443" w:rsidP="004C4B1D">
            <w:pPr>
              <w:ind w:leftChars="1" w:left="348" w:hangingChars="66" w:hanging="346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157"/>
                <w:kern w:val="0"/>
                <w:fitText w:val="1260" w:id="-1428427772"/>
              </w:rPr>
              <w:t xml:space="preserve">材　</w:t>
            </w:r>
            <w:r w:rsidRPr="004C4B1D">
              <w:rPr>
                <w:rFonts w:ascii="ＭＳ 明朝" w:hAnsi="ＭＳ 明朝" w:hint="eastAsia"/>
                <w:spacing w:val="1"/>
                <w:kern w:val="0"/>
                <w:fitText w:val="1260" w:id="-1428427772"/>
              </w:rPr>
              <w:t>質</w:t>
            </w:r>
          </w:p>
        </w:tc>
        <w:tc>
          <w:tcPr>
            <w:tcW w:w="7000" w:type="dxa"/>
            <w:gridSpan w:val="5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</w:tr>
      <w:tr w:rsidR="00545443" w:rsidRPr="00D70F46" w:rsidTr="00B57CA4">
        <w:tc>
          <w:tcPr>
            <w:tcW w:w="2268" w:type="dxa"/>
            <w:gridSpan w:val="2"/>
            <w:shd w:val="clear" w:color="auto" w:fill="auto"/>
          </w:tcPr>
          <w:p w:rsidR="00545443" w:rsidRPr="00D70F46" w:rsidRDefault="00545443" w:rsidP="004C4B1D">
            <w:pPr>
              <w:ind w:leftChars="1" w:left="141" w:hangingChars="66" w:hanging="139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kern w:val="0"/>
                <w:fitText w:val="1260" w:id="-1428427771"/>
              </w:rPr>
              <w:t>表示面の保護</w:t>
            </w:r>
          </w:p>
        </w:tc>
        <w:tc>
          <w:tcPr>
            <w:tcW w:w="7000" w:type="dxa"/>
            <w:gridSpan w:val="5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有（材質・方法　　　　　　　　　　　　　　　　　　　）　無</w:t>
            </w:r>
          </w:p>
        </w:tc>
      </w:tr>
      <w:tr w:rsidR="00545443" w:rsidRPr="00D70F46" w:rsidTr="00B57CA4">
        <w:trPr>
          <w:trHeight w:val="300"/>
        </w:trPr>
        <w:tc>
          <w:tcPr>
            <w:tcW w:w="2268" w:type="dxa"/>
            <w:gridSpan w:val="2"/>
            <w:vMerge w:val="restart"/>
            <w:shd w:val="clear" w:color="auto" w:fill="auto"/>
          </w:tcPr>
          <w:p w:rsidR="00545443" w:rsidRPr="00D70F46" w:rsidRDefault="00545443" w:rsidP="004C4B1D">
            <w:pPr>
              <w:ind w:leftChars="1" w:left="348" w:hangingChars="66" w:hanging="346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157"/>
                <w:kern w:val="0"/>
                <w:fitText w:val="1260" w:id="-1428427770"/>
              </w:rPr>
              <w:t xml:space="preserve">寸　</w:t>
            </w:r>
            <w:r w:rsidRPr="004C4B1D">
              <w:rPr>
                <w:rFonts w:ascii="ＭＳ 明朝" w:hAnsi="ＭＳ 明朝" w:hint="eastAsia"/>
                <w:spacing w:val="1"/>
                <w:kern w:val="0"/>
                <w:fitText w:val="1260" w:id="-1428427770"/>
              </w:rPr>
              <w:t>法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45443" w:rsidRPr="00D70F46" w:rsidRDefault="00545443" w:rsidP="00301B77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長辺</w:t>
            </w:r>
            <w:r w:rsidR="00301B77" w:rsidRPr="00D70F46">
              <w:rPr>
                <w:rFonts w:ascii="ＭＳ 明朝" w:hAnsi="ＭＳ 明朝" w:hint="eastAsia"/>
              </w:rPr>
              <w:t>・横</w:t>
            </w:r>
            <w:r w:rsidRPr="00D70F46">
              <w:rPr>
                <w:rFonts w:ascii="ＭＳ 明朝" w:hAnsi="ＭＳ 明朝" w:hint="eastAsia"/>
              </w:rPr>
              <w:t>（mm）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45443" w:rsidRPr="00D70F46" w:rsidRDefault="00545443" w:rsidP="00301B77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短辺</w:t>
            </w:r>
            <w:r w:rsidR="00301B77" w:rsidRPr="00D70F46">
              <w:rPr>
                <w:rFonts w:ascii="ＭＳ 明朝" w:hAnsi="ＭＳ 明朝" w:hint="eastAsia"/>
              </w:rPr>
              <w:t>・縦</w:t>
            </w:r>
            <w:r w:rsidRPr="00D70F46">
              <w:rPr>
                <w:rFonts w:ascii="ＭＳ 明朝" w:hAnsi="ＭＳ 明朝" w:hint="eastAsia"/>
              </w:rPr>
              <w:t>（mm）</w:t>
            </w:r>
          </w:p>
        </w:tc>
        <w:tc>
          <w:tcPr>
            <w:tcW w:w="1960" w:type="dxa"/>
            <w:shd w:val="clear" w:color="auto" w:fill="auto"/>
          </w:tcPr>
          <w:p w:rsidR="00545443" w:rsidRPr="00D70F46" w:rsidRDefault="00545443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厚（mm）</w:t>
            </w:r>
          </w:p>
        </w:tc>
      </w:tr>
      <w:tr w:rsidR="00545443" w:rsidRPr="00D70F46" w:rsidTr="00B57CA4">
        <w:trPr>
          <w:trHeight w:val="285"/>
        </w:trPr>
        <w:tc>
          <w:tcPr>
            <w:tcW w:w="2268" w:type="dxa"/>
            <w:gridSpan w:val="2"/>
            <w:vMerge/>
            <w:shd w:val="clear" w:color="auto" w:fill="auto"/>
          </w:tcPr>
          <w:p w:rsidR="00545443" w:rsidRPr="00D70F46" w:rsidRDefault="00545443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  <w:tc>
          <w:tcPr>
            <w:tcW w:w="1960" w:type="dxa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</w:tr>
      <w:tr w:rsidR="00545443" w:rsidRPr="00D70F46" w:rsidTr="00B57CA4">
        <w:trPr>
          <w:trHeight w:val="270"/>
        </w:trPr>
        <w:tc>
          <w:tcPr>
            <w:tcW w:w="2268" w:type="dxa"/>
            <w:gridSpan w:val="2"/>
            <w:vMerge/>
            <w:shd w:val="clear" w:color="auto" w:fill="auto"/>
          </w:tcPr>
          <w:p w:rsidR="00545443" w:rsidRPr="00D70F46" w:rsidRDefault="00545443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  <w:tc>
          <w:tcPr>
            <w:tcW w:w="1960" w:type="dxa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</w:tr>
      <w:tr w:rsidR="00545443" w:rsidRPr="00D70F46" w:rsidTr="00B57CA4">
        <w:trPr>
          <w:trHeight w:val="255"/>
        </w:trPr>
        <w:tc>
          <w:tcPr>
            <w:tcW w:w="2268" w:type="dxa"/>
            <w:gridSpan w:val="2"/>
            <w:vMerge/>
            <w:shd w:val="clear" w:color="auto" w:fill="auto"/>
          </w:tcPr>
          <w:p w:rsidR="00545443" w:rsidRPr="00D70F46" w:rsidRDefault="00545443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  <w:tc>
          <w:tcPr>
            <w:tcW w:w="1960" w:type="dxa"/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</w:tr>
      <w:tr w:rsidR="00DF0102" w:rsidRPr="00D70F46" w:rsidTr="00DF0102">
        <w:trPr>
          <w:trHeight w:val="270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5443" w:rsidRPr="00D70F46" w:rsidRDefault="00545443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:rsidR="00545443" w:rsidRPr="00D70F46" w:rsidRDefault="00545443" w:rsidP="001B2DB2">
            <w:pPr>
              <w:rPr>
                <w:rFonts w:ascii="ＭＳ 明朝" w:hAnsi="ＭＳ 明朝"/>
              </w:rPr>
            </w:pPr>
          </w:p>
        </w:tc>
      </w:tr>
      <w:tr w:rsidR="00DF0102" w:rsidRPr="00D70F46" w:rsidTr="009C4C97">
        <w:trPr>
          <w:trHeight w:val="360"/>
        </w:trPr>
        <w:tc>
          <w:tcPr>
            <w:tcW w:w="4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26969" w:rsidRPr="00D70F46" w:rsidRDefault="00426969" w:rsidP="009C4C9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  <w:szCs w:val="21"/>
              </w:rPr>
              <w:t>性　　　　　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ind w:leftChars="-20" w:left="-42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70"/>
                <w:kern w:val="0"/>
                <w:fitText w:val="1260" w:id="-1428427767"/>
              </w:rPr>
              <w:t>耐摩耗</w:t>
            </w:r>
            <w:r w:rsidRPr="004C4B1D">
              <w:rPr>
                <w:rFonts w:ascii="ＭＳ 明朝" w:hAnsi="ＭＳ 明朝" w:hint="eastAsia"/>
                <w:kern w:val="0"/>
                <w:fitText w:val="1260" w:id="-1428427767"/>
              </w:rPr>
              <w:t>性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26969" w:rsidRPr="00D70F46" w:rsidRDefault="0042259D" w:rsidP="009420BD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該当</w:t>
            </w:r>
            <w:r w:rsidR="00426969" w:rsidRPr="00D70F46">
              <w:rPr>
                <w:rFonts w:ascii="ＭＳ 明朝" w:hAnsi="ＭＳ 明朝" w:hint="eastAsia"/>
              </w:rPr>
              <w:t xml:space="preserve">　　　　　　　　　　　　　　　　　　　非該当</w:t>
            </w:r>
          </w:p>
        </w:tc>
      </w:tr>
      <w:tr w:rsidR="00DF0102" w:rsidRPr="00D70F46" w:rsidTr="00DF0102">
        <w:trPr>
          <w:trHeight w:val="345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ind w:leftChars="-20" w:left="-42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157"/>
                <w:kern w:val="0"/>
                <w:fitText w:val="1260" w:id="-1428427766"/>
              </w:rPr>
              <w:t>耐水</w:t>
            </w:r>
            <w:r w:rsidRPr="004C4B1D">
              <w:rPr>
                <w:rFonts w:ascii="ＭＳ 明朝" w:hAnsi="ＭＳ 明朝" w:hint="eastAsia"/>
                <w:spacing w:val="1"/>
                <w:kern w:val="0"/>
                <w:fitText w:val="1260" w:id="-1428427766"/>
              </w:rPr>
              <w:t>性</w:t>
            </w:r>
          </w:p>
        </w:tc>
        <w:tc>
          <w:tcPr>
            <w:tcW w:w="7000" w:type="dxa"/>
            <w:gridSpan w:val="5"/>
            <w:shd w:val="clear" w:color="auto" w:fill="auto"/>
          </w:tcPr>
          <w:p w:rsidR="00426969" w:rsidRPr="00D70F46" w:rsidRDefault="00841039" w:rsidP="009420BD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該当</w:t>
            </w:r>
            <w:r w:rsidR="00426969" w:rsidRPr="00D70F46">
              <w:rPr>
                <w:rFonts w:ascii="ＭＳ 明朝" w:hAnsi="ＭＳ 明朝" w:hint="eastAsia"/>
              </w:rPr>
              <w:t xml:space="preserve">　　　　　　　　　　　　　　　　　　　非該当</w:t>
            </w:r>
          </w:p>
        </w:tc>
      </w:tr>
      <w:tr w:rsidR="00DF0102" w:rsidRPr="00D70F46" w:rsidTr="00DF0102">
        <w:trPr>
          <w:trHeight w:val="330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ind w:leftChars="-20" w:left="-42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157"/>
                <w:kern w:val="0"/>
                <w:fitText w:val="1260" w:id="-1428427765"/>
              </w:rPr>
              <w:t>耐候</w:t>
            </w:r>
            <w:r w:rsidRPr="004C4B1D">
              <w:rPr>
                <w:rFonts w:ascii="ＭＳ 明朝" w:hAnsi="ＭＳ 明朝" w:hint="eastAsia"/>
                <w:spacing w:val="1"/>
                <w:kern w:val="0"/>
                <w:fitText w:val="1260" w:id="-1428427765"/>
              </w:rPr>
              <w:t>性</w:t>
            </w:r>
          </w:p>
        </w:tc>
        <w:tc>
          <w:tcPr>
            <w:tcW w:w="7000" w:type="dxa"/>
            <w:gridSpan w:val="5"/>
            <w:shd w:val="clear" w:color="auto" w:fill="auto"/>
          </w:tcPr>
          <w:p w:rsidR="00426969" w:rsidRPr="00D70F46" w:rsidRDefault="00841039" w:rsidP="009420BD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該当</w:t>
            </w:r>
            <w:r w:rsidR="00426969" w:rsidRPr="00D70F46">
              <w:rPr>
                <w:rFonts w:ascii="ＭＳ 明朝" w:hAnsi="ＭＳ 明朝" w:hint="eastAsia"/>
              </w:rPr>
              <w:t xml:space="preserve">　　　　　　　　　　　　　　　　　　　非該当</w:t>
            </w:r>
          </w:p>
        </w:tc>
      </w:tr>
      <w:tr w:rsidR="00DF0102" w:rsidRPr="00D70F46" w:rsidTr="00DF0102">
        <w:trPr>
          <w:trHeight w:val="315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ind w:leftChars="-20" w:left="-42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157"/>
                <w:kern w:val="0"/>
                <w:fitText w:val="1260" w:id="-1428427764"/>
              </w:rPr>
              <w:t>耐燃</w:t>
            </w:r>
            <w:r w:rsidRPr="004C4B1D">
              <w:rPr>
                <w:rFonts w:ascii="ＭＳ 明朝" w:hAnsi="ＭＳ 明朝" w:hint="eastAsia"/>
                <w:spacing w:val="1"/>
                <w:kern w:val="0"/>
                <w:fitText w:val="1260" w:id="-1428427764"/>
              </w:rPr>
              <w:t>性</w:t>
            </w:r>
          </w:p>
        </w:tc>
        <w:tc>
          <w:tcPr>
            <w:tcW w:w="7000" w:type="dxa"/>
            <w:gridSpan w:val="5"/>
            <w:shd w:val="clear" w:color="auto" w:fill="auto"/>
          </w:tcPr>
          <w:p w:rsidR="00426969" w:rsidRPr="00D70F46" w:rsidRDefault="00841039" w:rsidP="009420BD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該当</w:t>
            </w:r>
            <w:r w:rsidR="00426969" w:rsidRPr="00D70F46">
              <w:rPr>
                <w:rFonts w:ascii="ＭＳ 明朝" w:hAnsi="ＭＳ 明朝" w:hint="eastAsia"/>
              </w:rPr>
              <w:t xml:space="preserve">　　　　　　　　　　　　　　　　　　　非該当</w:t>
            </w:r>
          </w:p>
        </w:tc>
      </w:tr>
      <w:tr w:rsidR="00DF0102" w:rsidRPr="00D70F46" w:rsidTr="00DF0102">
        <w:trPr>
          <w:trHeight w:val="300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ind w:leftChars="-20" w:left="-42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70"/>
                <w:kern w:val="0"/>
                <w:fitText w:val="1260" w:id="-1428427763"/>
              </w:rPr>
              <w:t>耐薬品</w:t>
            </w:r>
            <w:r w:rsidRPr="004C4B1D">
              <w:rPr>
                <w:rFonts w:ascii="ＭＳ 明朝" w:hAnsi="ＭＳ 明朝" w:hint="eastAsia"/>
                <w:kern w:val="0"/>
                <w:fitText w:val="1260" w:id="-1428427763"/>
              </w:rPr>
              <w:t>性</w:t>
            </w:r>
          </w:p>
        </w:tc>
        <w:tc>
          <w:tcPr>
            <w:tcW w:w="7000" w:type="dxa"/>
            <w:gridSpan w:val="5"/>
            <w:shd w:val="clear" w:color="auto" w:fill="auto"/>
          </w:tcPr>
          <w:p w:rsidR="00426969" w:rsidRPr="00D70F46" w:rsidRDefault="00841039" w:rsidP="009420BD">
            <w:pPr>
              <w:ind w:firstLineChars="350" w:firstLine="735"/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該当</w:t>
            </w:r>
          </w:p>
        </w:tc>
      </w:tr>
      <w:tr w:rsidR="00DF0102" w:rsidRPr="00D70F46" w:rsidTr="00DF0102">
        <w:trPr>
          <w:trHeight w:val="379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ind w:leftChars="-20" w:left="-42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  <w:kern w:val="0"/>
              </w:rPr>
              <w:t>曲げ破壊荷重</w:t>
            </w:r>
          </w:p>
        </w:tc>
        <w:tc>
          <w:tcPr>
            <w:tcW w:w="7000" w:type="dxa"/>
            <w:gridSpan w:val="5"/>
            <w:shd w:val="clear" w:color="auto" w:fill="auto"/>
          </w:tcPr>
          <w:p w:rsidR="00426969" w:rsidRPr="00D70F46" w:rsidRDefault="00841039" w:rsidP="009420BD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該当</w:t>
            </w:r>
            <w:r w:rsidR="00426969" w:rsidRPr="00D70F46">
              <w:rPr>
                <w:rFonts w:ascii="ＭＳ 明朝" w:hAnsi="ＭＳ 明朝" w:hint="eastAsia"/>
              </w:rPr>
              <w:t xml:space="preserve">　　　　　　　　　　　　　　　　　　　非該当</w:t>
            </w:r>
          </w:p>
        </w:tc>
      </w:tr>
      <w:tr w:rsidR="00DF0102" w:rsidRPr="00D70F46" w:rsidTr="00DF0102">
        <w:trPr>
          <w:trHeight w:val="361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ind w:leftChars="-20" w:left="-42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26"/>
                <w:kern w:val="0"/>
                <w:fitText w:val="1260" w:id="-1428427761"/>
              </w:rPr>
              <w:t>すべり抵</w:t>
            </w:r>
            <w:r w:rsidRPr="004C4B1D">
              <w:rPr>
                <w:rFonts w:ascii="ＭＳ 明朝" w:hAnsi="ＭＳ 明朝" w:hint="eastAsia"/>
                <w:spacing w:val="1"/>
                <w:kern w:val="0"/>
                <w:fitText w:val="1260" w:id="-1428427761"/>
              </w:rPr>
              <w:t>抗</w:t>
            </w:r>
          </w:p>
        </w:tc>
        <w:tc>
          <w:tcPr>
            <w:tcW w:w="7000" w:type="dxa"/>
            <w:gridSpan w:val="5"/>
            <w:shd w:val="clear" w:color="auto" w:fill="auto"/>
          </w:tcPr>
          <w:p w:rsidR="00426969" w:rsidRPr="00D70F46" w:rsidRDefault="00841039" w:rsidP="009420BD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該当</w:t>
            </w:r>
            <w:r w:rsidR="00426969" w:rsidRPr="00D70F46">
              <w:rPr>
                <w:rFonts w:ascii="ＭＳ 明朝" w:hAnsi="ＭＳ 明朝" w:hint="eastAsia"/>
              </w:rPr>
              <w:t xml:space="preserve">　　　　　　　　　　　　　　　　　　　非該当</w:t>
            </w:r>
          </w:p>
        </w:tc>
      </w:tr>
      <w:tr w:rsidR="00DF0102" w:rsidRPr="00D70F46" w:rsidTr="00DF0102">
        <w:trPr>
          <w:trHeight w:val="400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ind w:leftChars="-20" w:left="-42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kern w:val="0"/>
                <w:fitText w:val="1260" w:id="-1428427760"/>
              </w:rPr>
              <w:t>耐凍結融解性</w:t>
            </w:r>
          </w:p>
        </w:tc>
        <w:tc>
          <w:tcPr>
            <w:tcW w:w="7000" w:type="dxa"/>
            <w:gridSpan w:val="5"/>
            <w:shd w:val="clear" w:color="auto" w:fill="auto"/>
          </w:tcPr>
          <w:p w:rsidR="00426969" w:rsidRPr="00D70F46" w:rsidRDefault="00841039" w:rsidP="009420BD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該当</w:t>
            </w:r>
            <w:r w:rsidR="00426969" w:rsidRPr="00D70F46">
              <w:rPr>
                <w:rFonts w:ascii="ＭＳ 明朝" w:hAnsi="ＭＳ 明朝" w:hint="eastAsia"/>
              </w:rPr>
              <w:t xml:space="preserve">　　　　　　　　　　　　　　　　　　　非該当</w:t>
            </w:r>
          </w:p>
        </w:tc>
      </w:tr>
      <w:tr w:rsidR="00DF0102" w:rsidRPr="00D70F46" w:rsidTr="00DF0102">
        <w:trPr>
          <w:trHeight w:val="355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ind w:leftChars="-20" w:left="-42"/>
              <w:jc w:val="center"/>
              <w:rPr>
                <w:rFonts w:ascii="ＭＳ 明朝" w:hAnsi="ＭＳ 明朝"/>
                <w:kern w:val="0"/>
              </w:rPr>
            </w:pPr>
            <w:r w:rsidRPr="00D70F46">
              <w:rPr>
                <w:rFonts w:ascii="ＭＳ 明朝" w:hAnsi="ＭＳ 明朝" w:hint="eastAsia"/>
                <w:kern w:val="0"/>
              </w:rPr>
              <w:t>耐</w:t>
            </w:r>
            <w:r w:rsidR="009C4C97">
              <w:rPr>
                <w:rFonts w:ascii="ＭＳ 明朝" w:hAnsi="ＭＳ 明朝" w:hint="eastAsia"/>
                <w:kern w:val="0"/>
              </w:rPr>
              <w:t xml:space="preserve"> </w:t>
            </w:r>
            <w:r w:rsidRPr="00D70F46">
              <w:rPr>
                <w:rFonts w:ascii="ＭＳ 明朝" w:hAnsi="ＭＳ 明朝" w:hint="eastAsia"/>
                <w:kern w:val="0"/>
              </w:rPr>
              <w:t>汚</w:t>
            </w:r>
            <w:r w:rsidR="009C4C97">
              <w:rPr>
                <w:rFonts w:ascii="ＭＳ 明朝" w:hAnsi="ＭＳ 明朝" w:hint="eastAsia"/>
                <w:kern w:val="0"/>
              </w:rPr>
              <w:t xml:space="preserve"> </w:t>
            </w:r>
            <w:r w:rsidRPr="00D70F46">
              <w:rPr>
                <w:rFonts w:ascii="ＭＳ 明朝" w:hAnsi="ＭＳ 明朝" w:hint="eastAsia"/>
                <w:kern w:val="0"/>
              </w:rPr>
              <w:t>染</w:t>
            </w:r>
            <w:r w:rsidR="009C4C97">
              <w:rPr>
                <w:rFonts w:ascii="ＭＳ 明朝" w:hAnsi="ＭＳ 明朝" w:hint="eastAsia"/>
                <w:kern w:val="0"/>
              </w:rPr>
              <w:t xml:space="preserve"> </w:t>
            </w:r>
            <w:r w:rsidRPr="00D70F46">
              <w:rPr>
                <w:rFonts w:ascii="ＭＳ 明朝" w:hAnsi="ＭＳ 明朝" w:hint="eastAsia"/>
                <w:kern w:val="0"/>
              </w:rPr>
              <w:t>性</w:t>
            </w:r>
          </w:p>
        </w:tc>
        <w:tc>
          <w:tcPr>
            <w:tcW w:w="70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26969" w:rsidRPr="00D70F46" w:rsidRDefault="00841039" w:rsidP="009420BD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該当</w:t>
            </w:r>
            <w:r w:rsidR="00426969" w:rsidRPr="00D70F46">
              <w:rPr>
                <w:rFonts w:ascii="ＭＳ 明朝" w:hAnsi="ＭＳ 明朝" w:hint="eastAsia"/>
              </w:rPr>
              <w:t xml:space="preserve">　　　　　　　　　　　　　　　　　　　非該当</w:t>
            </w:r>
          </w:p>
        </w:tc>
      </w:tr>
      <w:tr w:rsidR="00DF0102" w:rsidRPr="00D70F46" w:rsidTr="009C4C97">
        <w:trPr>
          <w:trHeight w:val="405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6969" w:rsidRPr="00D70F46" w:rsidRDefault="00426969" w:rsidP="009C4C97">
            <w:pPr>
              <w:ind w:leftChars="-20" w:left="-42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420"/>
                <w:kern w:val="0"/>
                <w:fitText w:val="1260" w:id="680714498"/>
              </w:rPr>
              <w:t>輝</w:t>
            </w:r>
            <w:r w:rsidRPr="004C4B1D">
              <w:rPr>
                <w:rFonts w:ascii="ＭＳ 明朝" w:hAnsi="ＭＳ 明朝" w:hint="eastAsia"/>
                <w:kern w:val="0"/>
                <w:fitText w:val="1260" w:id="680714498"/>
              </w:rPr>
              <w:t>度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標識区分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励起照度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20分後輝度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60分後輝度</w:t>
            </w:r>
          </w:p>
        </w:tc>
      </w:tr>
      <w:tr w:rsidR="00DF0102" w:rsidRPr="00D70F46" w:rsidTr="00DF0102">
        <w:trPr>
          <w:trHeight w:val="345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shd w:val="clear" w:color="auto" w:fill="auto"/>
          </w:tcPr>
          <w:p w:rsidR="00426969" w:rsidRPr="00D70F46" w:rsidRDefault="00426969" w:rsidP="00DA5952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426969" w:rsidRPr="00D70F46" w:rsidRDefault="00426969" w:rsidP="009420BD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200</w:t>
            </w:r>
            <w:r w:rsidR="00667931" w:rsidRPr="00D70F46">
              <w:rPr>
                <w:rFonts w:ascii="ＭＳ 明朝" w:hAnsi="ＭＳ 明朝" w:hint="eastAsia"/>
              </w:rPr>
              <w:t xml:space="preserve"> </w:t>
            </w:r>
            <w:r w:rsidR="000C29CD">
              <w:rPr>
                <w:rFonts w:ascii="ＭＳ 明朝" w:hAnsi="ＭＳ 明朝" w:hint="eastAsia"/>
              </w:rPr>
              <w:t>L</w:t>
            </w:r>
            <w:r w:rsidRPr="00D70F46">
              <w:rPr>
                <w:rFonts w:ascii="ＭＳ 明朝" w:hAnsi="ＭＳ 明朝" w:hint="eastAsia"/>
              </w:rPr>
              <w:t>x・20分間</w:t>
            </w:r>
          </w:p>
        </w:tc>
        <w:tc>
          <w:tcPr>
            <w:tcW w:w="1980" w:type="dxa"/>
            <w:shd w:val="clear" w:color="auto" w:fill="auto"/>
          </w:tcPr>
          <w:p w:rsidR="00426969" w:rsidRPr="00D70F46" w:rsidRDefault="00426969" w:rsidP="009420BD">
            <w:pPr>
              <w:ind w:firstLineChars="400" w:firstLine="840"/>
              <w:jc w:val="righ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mcd/</w:t>
            </w:r>
            <w:r w:rsidR="00667931" w:rsidRPr="00D70F4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960" w:type="dxa"/>
            <w:shd w:val="clear" w:color="auto" w:fill="auto"/>
          </w:tcPr>
          <w:p w:rsidR="00426969" w:rsidRPr="00D70F46" w:rsidRDefault="00426969" w:rsidP="009420BD">
            <w:pPr>
              <w:jc w:val="righ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　　mcd/</w:t>
            </w:r>
            <w:r w:rsidR="00667931" w:rsidRPr="00D70F46">
              <w:rPr>
                <w:rFonts w:ascii="ＭＳ 明朝" w:hAnsi="ＭＳ 明朝" w:hint="eastAsia"/>
              </w:rPr>
              <w:t>㎡</w:t>
            </w:r>
          </w:p>
        </w:tc>
      </w:tr>
      <w:tr w:rsidR="00DF0102" w:rsidRPr="00D70F46" w:rsidTr="00DF0102">
        <w:trPr>
          <w:trHeight w:val="345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shd w:val="clear" w:color="auto" w:fill="auto"/>
          </w:tcPr>
          <w:p w:rsidR="00426969" w:rsidRPr="00D70F46" w:rsidRDefault="00426969" w:rsidP="00DA5952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426969" w:rsidRPr="00D70F46" w:rsidRDefault="00426969" w:rsidP="009420BD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100</w:t>
            </w:r>
            <w:r w:rsidR="00667931" w:rsidRPr="00D70F46">
              <w:rPr>
                <w:rFonts w:ascii="ＭＳ 明朝" w:hAnsi="ＭＳ 明朝" w:hint="eastAsia"/>
              </w:rPr>
              <w:t xml:space="preserve"> </w:t>
            </w:r>
            <w:r w:rsidR="000C29CD">
              <w:rPr>
                <w:rFonts w:ascii="ＭＳ 明朝" w:hAnsi="ＭＳ 明朝" w:hint="eastAsia"/>
              </w:rPr>
              <w:t>L</w:t>
            </w:r>
            <w:r w:rsidRPr="00D70F46">
              <w:rPr>
                <w:rFonts w:ascii="ＭＳ 明朝" w:hAnsi="ＭＳ 明朝" w:hint="eastAsia"/>
              </w:rPr>
              <w:t>x・20分間</w:t>
            </w:r>
          </w:p>
        </w:tc>
        <w:tc>
          <w:tcPr>
            <w:tcW w:w="1980" w:type="dxa"/>
            <w:shd w:val="clear" w:color="auto" w:fill="auto"/>
          </w:tcPr>
          <w:p w:rsidR="00426969" w:rsidRPr="00D70F46" w:rsidRDefault="00426969" w:rsidP="009420BD">
            <w:pPr>
              <w:jc w:val="righ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　　mcd/</w:t>
            </w:r>
            <w:r w:rsidR="00667931" w:rsidRPr="00D70F4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960" w:type="dxa"/>
            <w:shd w:val="clear" w:color="auto" w:fill="auto"/>
          </w:tcPr>
          <w:p w:rsidR="00426969" w:rsidRPr="00D70F46" w:rsidRDefault="00426969" w:rsidP="009420BD">
            <w:pPr>
              <w:jc w:val="righ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　　mcd/</w:t>
            </w:r>
            <w:r w:rsidR="00667931" w:rsidRPr="00D70F46">
              <w:rPr>
                <w:rFonts w:ascii="ＭＳ 明朝" w:hAnsi="ＭＳ 明朝" w:hint="eastAsia"/>
              </w:rPr>
              <w:t>㎡</w:t>
            </w:r>
          </w:p>
        </w:tc>
      </w:tr>
      <w:tr w:rsidR="00DF0102" w:rsidRPr="00D70F46" w:rsidTr="00DF0102">
        <w:trPr>
          <w:trHeight w:val="347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shd w:val="clear" w:color="auto" w:fill="auto"/>
          </w:tcPr>
          <w:p w:rsidR="00426969" w:rsidRPr="00D70F46" w:rsidRDefault="00426969" w:rsidP="00DA5952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426969" w:rsidRPr="00D70F46" w:rsidRDefault="00426969" w:rsidP="009420BD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50</w:t>
            </w:r>
            <w:r w:rsidR="00667931" w:rsidRPr="00D70F46">
              <w:rPr>
                <w:rFonts w:ascii="ＭＳ 明朝" w:hAnsi="ＭＳ 明朝" w:hint="eastAsia"/>
              </w:rPr>
              <w:t xml:space="preserve"> </w:t>
            </w:r>
            <w:r w:rsidR="000C29CD">
              <w:rPr>
                <w:rFonts w:ascii="ＭＳ 明朝" w:hAnsi="ＭＳ 明朝" w:hint="eastAsia"/>
              </w:rPr>
              <w:t>L</w:t>
            </w:r>
            <w:r w:rsidRPr="00D70F46">
              <w:rPr>
                <w:rFonts w:ascii="ＭＳ 明朝" w:hAnsi="ＭＳ 明朝" w:hint="eastAsia"/>
              </w:rPr>
              <w:t>x・20分間</w:t>
            </w:r>
          </w:p>
        </w:tc>
        <w:tc>
          <w:tcPr>
            <w:tcW w:w="1980" w:type="dxa"/>
            <w:shd w:val="clear" w:color="auto" w:fill="auto"/>
          </w:tcPr>
          <w:p w:rsidR="00426969" w:rsidRPr="00D70F46" w:rsidRDefault="00426969" w:rsidP="009420BD">
            <w:pPr>
              <w:jc w:val="righ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　　mcd/</w:t>
            </w:r>
            <w:r w:rsidR="00667931" w:rsidRPr="00D70F4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960" w:type="dxa"/>
            <w:shd w:val="clear" w:color="auto" w:fill="auto"/>
          </w:tcPr>
          <w:p w:rsidR="00426969" w:rsidRPr="00D70F46" w:rsidRDefault="00426969" w:rsidP="009420BD">
            <w:pPr>
              <w:jc w:val="righ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　　mcd/</w:t>
            </w:r>
            <w:r w:rsidR="00667931" w:rsidRPr="00D70F46">
              <w:rPr>
                <w:rFonts w:ascii="ＭＳ 明朝" w:hAnsi="ＭＳ 明朝" w:hint="eastAsia"/>
              </w:rPr>
              <w:t>㎡</w:t>
            </w:r>
          </w:p>
        </w:tc>
      </w:tr>
      <w:tr w:rsidR="00DF0102" w:rsidRPr="00D70F46" w:rsidTr="00DF0102">
        <w:trPr>
          <w:trHeight w:val="278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969" w:rsidRPr="00D70F46" w:rsidRDefault="00426969" w:rsidP="009C4C97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  <w:kern w:val="0"/>
              </w:rPr>
              <w:t>発</w:t>
            </w:r>
            <w:r w:rsidR="009C4C97">
              <w:rPr>
                <w:rFonts w:ascii="ＭＳ 明朝" w:hAnsi="ＭＳ 明朝" w:hint="eastAsia"/>
                <w:kern w:val="0"/>
              </w:rPr>
              <w:t xml:space="preserve">　</w:t>
            </w:r>
            <w:r w:rsidRPr="00D70F46">
              <w:rPr>
                <w:rFonts w:ascii="ＭＳ 明朝" w:hAnsi="ＭＳ 明朝" w:hint="eastAsia"/>
                <w:kern w:val="0"/>
              </w:rPr>
              <w:t>光</w:t>
            </w:r>
            <w:r w:rsidR="009C4C97">
              <w:rPr>
                <w:rFonts w:ascii="ＭＳ 明朝" w:hAnsi="ＭＳ 明朝" w:hint="eastAsia"/>
                <w:kern w:val="0"/>
              </w:rPr>
              <w:t xml:space="preserve">　</w:t>
            </w:r>
            <w:r w:rsidRPr="00D70F46">
              <w:rPr>
                <w:rFonts w:ascii="ＭＳ 明朝" w:hAnsi="ＭＳ 明朝" w:hint="eastAsia"/>
                <w:kern w:val="0"/>
              </w:rPr>
              <w:t>色</w:t>
            </w:r>
          </w:p>
        </w:tc>
        <w:tc>
          <w:tcPr>
            <w:tcW w:w="70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26969" w:rsidRPr="00D70F46" w:rsidRDefault="00426969" w:rsidP="00DA5952">
            <w:pPr>
              <w:ind w:leftChars="117" w:left="246"/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  <w:kern w:val="0"/>
              </w:rPr>
              <w:t>ピーク波長</w:t>
            </w:r>
            <w:r w:rsidRPr="00D70F46">
              <w:rPr>
                <w:rFonts w:ascii="ＭＳ 明朝" w:hAnsi="ＭＳ 明朝" w:hint="eastAsia"/>
              </w:rPr>
              <w:t xml:space="preserve">　　　　　　　　　　nm</w:t>
            </w:r>
          </w:p>
        </w:tc>
      </w:tr>
      <w:tr w:rsidR="00DF0102" w:rsidRPr="00D70F46" w:rsidTr="00B14091">
        <w:trPr>
          <w:trHeight w:val="2996"/>
        </w:trPr>
        <w:tc>
          <w:tcPr>
            <w:tcW w:w="926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45443" w:rsidRPr="00D70F46" w:rsidRDefault="00545443" w:rsidP="009C4C97">
            <w:pPr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備　　考</w:t>
            </w:r>
          </w:p>
          <w:p w:rsidR="00545443" w:rsidRPr="00D70F46" w:rsidRDefault="00545443" w:rsidP="00B1409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45443" w:rsidRPr="00825BBA" w:rsidRDefault="0035077E" w:rsidP="00825BBA">
      <w:pPr>
        <w:ind w:right="360"/>
        <w:jc w:val="right"/>
        <w:rPr>
          <w:rFonts w:ascii="ＭＳ 明朝" w:hAnsi="ＭＳ 明朝"/>
          <w:sz w:val="18"/>
          <w:szCs w:val="16"/>
        </w:rPr>
      </w:pPr>
      <w:r w:rsidRPr="00825BBA">
        <w:rPr>
          <w:rFonts w:ascii="ＭＳ 明朝" w:hAnsi="ＭＳ 明朝" w:hint="eastAsia"/>
          <w:sz w:val="18"/>
          <w:szCs w:val="16"/>
        </w:rPr>
        <w:t>一般</w:t>
      </w:r>
      <w:r w:rsidR="00545443" w:rsidRPr="00825BBA">
        <w:rPr>
          <w:rFonts w:ascii="ＭＳ 明朝" w:hAnsi="ＭＳ 明朝" w:hint="eastAsia"/>
          <w:sz w:val="18"/>
          <w:szCs w:val="16"/>
        </w:rPr>
        <w:t>財団法人日本消防設備安全センター</w:t>
      </w:r>
    </w:p>
    <w:p w:rsidR="00792905" w:rsidRPr="00825BBA" w:rsidRDefault="00792905" w:rsidP="00825BBA">
      <w:pPr>
        <w:ind w:left="660" w:hangingChars="300" w:hanging="660"/>
        <w:jc w:val="center"/>
        <w:rPr>
          <w:rFonts w:ascii="ＭＳ 明朝" w:hAnsi="ＭＳ 明朝"/>
          <w:sz w:val="22"/>
        </w:rPr>
        <w:sectPr w:rsidR="00792905" w:rsidRPr="00825BBA" w:rsidSect="00B14091">
          <w:footerReference w:type="even" r:id="rId9"/>
          <w:pgSz w:w="11906" w:h="16838" w:code="9"/>
          <w:pgMar w:top="1134" w:right="1077" w:bottom="1134" w:left="1418" w:header="567" w:footer="567" w:gutter="0"/>
          <w:cols w:space="425"/>
          <w:docGrid w:type="lines" w:linePitch="360"/>
        </w:sectPr>
      </w:pPr>
    </w:p>
    <w:p w:rsidR="00E20CC8" w:rsidRPr="00D70F46" w:rsidRDefault="00792905" w:rsidP="00E20CC8">
      <w:pPr>
        <w:ind w:left="630" w:hangingChars="300" w:hanging="630"/>
        <w:rPr>
          <w:rFonts w:ascii="ＭＳ 明朝" w:hAnsi="ＭＳ 明朝"/>
        </w:rPr>
      </w:pPr>
      <w:r w:rsidRPr="006F42A0">
        <w:rPr>
          <w:rFonts w:ascii="ＭＳ ゴシック" w:eastAsia="ＭＳ ゴシック" w:hAnsi="ＭＳ ゴシック" w:hint="eastAsia"/>
        </w:rPr>
        <w:lastRenderedPageBreak/>
        <w:t>様式２号</w:t>
      </w:r>
      <w:r w:rsidRPr="00D70F46">
        <w:rPr>
          <w:rFonts w:ascii="ＭＳ 明朝" w:hAnsi="ＭＳ 明朝" w:hint="eastAsia"/>
        </w:rPr>
        <w:t xml:space="preserve">　試験品質計画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615"/>
        <w:gridCol w:w="851"/>
        <w:gridCol w:w="850"/>
        <w:gridCol w:w="851"/>
        <w:gridCol w:w="283"/>
        <w:gridCol w:w="992"/>
        <w:gridCol w:w="993"/>
        <w:gridCol w:w="850"/>
      </w:tblGrid>
      <w:tr w:rsidR="0080134C" w:rsidRPr="00D70F46" w:rsidTr="00B4070A">
        <w:tc>
          <w:tcPr>
            <w:tcW w:w="4707" w:type="dxa"/>
            <w:shd w:val="clear" w:color="auto" w:fill="auto"/>
          </w:tcPr>
          <w:p w:rsidR="0080134C" w:rsidRPr="00B14091" w:rsidRDefault="0080134C" w:rsidP="00E20CC8">
            <w:pPr>
              <w:rPr>
                <w:rFonts w:ascii="ＭＳ 明朝" w:hAnsi="ＭＳ 明朝"/>
                <w:u w:val="single"/>
              </w:rPr>
            </w:pPr>
            <w:r w:rsidRPr="00B14091">
              <w:rPr>
                <w:rFonts w:ascii="ＭＳ 明朝" w:hAnsi="ＭＳ 明朝" w:hint="eastAsia"/>
                <w:u w:val="single"/>
              </w:rPr>
              <w:t>試験品目の管理</w:t>
            </w: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  <w:tc>
          <w:tcPr>
            <w:tcW w:w="4615" w:type="dxa"/>
            <w:vMerge w:val="restart"/>
            <w:shd w:val="clear" w:color="auto" w:fill="auto"/>
          </w:tcPr>
          <w:p w:rsidR="0080134C" w:rsidRPr="00B14091" w:rsidRDefault="0080134C" w:rsidP="00E20CC8">
            <w:pPr>
              <w:rPr>
                <w:rFonts w:ascii="ＭＳ 明朝" w:hAnsi="ＭＳ 明朝"/>
                <w:u w:val="single"/>
              </w:rPr>
            </w:pPr>
            <w:r w:rsidRPr="00B14091">
              <w:rPr>
                <w:rFonts w:ascii="ＭＳ 明朝" w:hAnsi="ＭＳ 明朝" w:hint="eastAsia"/>
                <w:u w:val="single"/>
              </w:rPr>
              <w:t>試験の方法</w:t>
            </w:r>
          </w:p>
        </w:tc>
        <w:tc>
          <w:tcPr>
            <w:tcW w:w="5670" w:type="dxa"/>
            <w:gridSpan w:val="7"/>
            <w:shd w:val="clear" w:color="auto" w:fill="auto"/>
          </w:tcPr>
          <w:p w:rsidR="0080134C" w:rsidRPr="00B14091" w:rsidRDefault="0080134C" w:rsidP="00E20CC8">
            <w:pPr>
              <w:rPr>
                <w:rFonts w:ascii="ＭＳ 明朝" w:hAnsi="ＭＳ 明朝"/>
                <w:u w:val="single"/>
              </w:rPr>
            </w:pPr>
            <w:r w:rsidRPr="00B14091">
              <w:rPr>
                <w:rFonts w:ascii="ＭＳ 明朝" w:hAnsi="ＭＳ 明朝" w:hint="eastAsia"/>
                <w:u w:val="single"/>
              </w:rPr>
              <w:t>試験結果のチェック</w:t>
            </w:r>
          </w:p>
        </w:tc>
      </w:tr>
      <w:tr w:rsidR="0080134C" w:rsidRPr="00D70F46" w:rsidTr="00B4070A">
        <w:tc>
          <w:tcPr>
            <w:tcW w:w="4707" w:type="dxa"/>
            <w:shd w:val="clear" w:color="auto" w:fill="auto"/>
          </w:tcPr>
          <w:p w:rsidR="0080134C" w:rsidRPr="00B14091" w:rsidRDefault="0080134C" w:rsidP="00E20CC8">
            <w:pPr>
              <w:rPr>
                <w:rFonts w:ascii="ＭＳ 明朝" w:hAnsi="ＭＳ 明朝"/>
                <w:u w:val="single"/>
              </w:rPr>
            </w:pPr>
            <w:r w:rsidRPr="00B14091">
              <w:rPr>
                <w:rFonts w:ascii="ＭＳ 明朝" w:hAnsi="ＭＳ 明朝" w:hint="eastAsia"/>
                <w:u w:val="single"/>
              </w:rPr>
              <w:t>試験を実施する職員</w:t>
            </w: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  <w:tc>
          <w:tcPr>
            <w:tcW w:w="4615" w:type="dxa"/>
            <w:vMerge/>
            <w:shd w:val="clear" w:color="auto" w:fill="auto"/>
          </w:tcPr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:rsidR="0080134C" w:rsidRPr="00B14091" w:rsidRDefault="0080134C" w:rsidP="00E20CC8">
            <w:pPr>
              <w:rPr>
                <w:rFonts w:ascii="ＭＳ 明朝" w:hAnsi="ＭＳ 明朝"/>
                <w:u w:val="single"/>
              </w:rPr>
            </w:pPr>
            <w:r w:rsidRPr="00B14091">
              <w:rPr>
                <w:rFonts w:ascii="ＭＳ 明朝" w:hAnsi="ＭＳ 明朝" w:hint="eastAsia"/>
                <w:u w:val="single"/>
              </w:rPr>
              <w:t>報告書</w:t>
            </w:r>
          </w:p>
        </w:tc>
      </w:tr>
      <w:tr w:rsidR="0080134C" w:rsidRPr="00D70F46" w:rsidTr="00B14091">
        <w:trPr>
          <w:trHeight w:val="2216"/>
        </w:trPr>
        <w:tc>
          <w:tcPr>
            <w:tcW w:w="4707" w:type="dxa"/>
            <w:vMerge w:val="restart"/>
            <w:shd w:val="clear" w:color="auto" w:fill="auto"/>
          </w:tcPr>
          <w:p w:rsidR="0080134C" w:rsidRPr="00B14091" w:rsidRDefault="0080134C" w:rsidP="00E20CC8">
            <w:pPr>
              <w:rPr>
                <w:rFonts w:ascii="ＭＳ 明朝" w:hAnsi="ＭＳ 明朝"/>
                <w:u w:val="single"/>
              </w:rPr>
            </w:pPr>
            <w:r w:rsidRPr="00B14091">
              <w:rPr>
                <w:rFonts w:ascii="ＭＳ 明朝" w:hAnsi="ＭＳ 明朝" w:hint="eastAsia"/>
                <w:u w:val="single"/>
              </w:rPr>
              <w:t>施設及び環境</w:t>
            </w: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  <w:tc>
          <w:tcPr>
            <w:tcW w:w="4615" w:type="dxa"/>
            <w:vMerge w:val="restart"/>
            <w:shd w:val="clear" w:color="auto" w:fill="auto"/>
          </w:tcPr>
          <w:p w:rsidR="0080134C" w:rsidRPr="00B14091" w:rsidRDefault="0080134C" w:rsidP="00E20CC8">
            <w:pPr>
              <w:rPr>
                <w:rFonts w:ascii="ＭＳ 明朝" w:hAnsi="ＭＳ 明朝"/>
                <w:u w:val="single"/>
              </w:rPr>
            </w:pPr>
            <w:r w:rsidRPr="00B14091">
              <w:rPr>
                <w:rFonts w:ascii="ＭＳ 明朝" w:hAnsi="ＭＳ 明朝" w:hint="eastAsia"/>
                <w:u w:val="single"/>
              </w:rPr>
              <w:t>設備及び標準物質</w:t>
            </w:r>
          </w:p>
        </w:tc>
        <w:tc>
          <w:tcPr>
            <w:tcW w:w="5670" w:type="dxa"/>
            <w:gridSpan w:val="7"/>
            <w:tcBorders>
              <w:bottom w:val="nil"/>
            </w:tcBorders>
            <w:shd w:val="clear" w:color="auto" w:fill="auto"/>
          </w:tcPr>
          <w:p w:rsidR="0080134C" w:rsidRPr="00B14091" w:rsidRDefault="009420BD" w:rsidP="00E20CC8">
            <w:pPr>
              <w:rPr>
                <w:rFonts w:ascii="ＭＳ 明朝" w:hAnsi="ＭＳ 明朝"/>
                <w:u w:val="single"/>
              </w:rPr>
            </w:pPr>
            <w:r w:rsidRPr="00B14091">
              <w:rPr>
                <w:rFonts w:ascii="ＭＳ 明朝" w:hAnsi="ＭＳ 明朝" w:hint="eastAsia"/>
                <w:u w:val="single"/>
              </w:rPr>
              <w:t>計量</w:t>
            </w:r>
            <w:r w:rsidR="0080134C" w:rsidRPr="00B14091">
              <w:rPr>
                <w:rFonts w:ascii="ＭＳ 明朝" w:hAnsi="ＭＳ 明朝" w:hint="eastAsia"/>
                <w:u w:val="single"/>
              </w:rPr>
              <w:t>トレーサビリティ</w:t>
            </w:r>
            <w:r w:rsidRPr="00B14091">
              <w:rPr>
                <w:rFonts w:ascii="ＭＳ 明朝" w:hAnsi="ＭＳ 明朝" w:hint="eastAsia"/>
                <w:u w:val="single"/>
              </w:rPr>
              <w:t>と校正</w:t>
            </w: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  <w:p w:rsidR="0080134C" w:rsidRDefault="0080134C" w:rsidP="00E20CC8">
            <w:pPr>
              <w:rPr>
                <w:rFonts w:ascii="ＭＳ 明朝" w:hAnsi="ＭＳ 明朝" w:hint="eastAsia"/>
              </w:rPr>
            </w:pPr>
          </w:p>
          <w:p w:rsidR="00B14091" w:rsidRPr="00D70F46" w:rsidRDefault="00B14091" w:rsidP="00E20CC8">
            <w:pPr>
              <w:rPr>
                <w:rFonts w:ascii="ＭＳ 明朝" w:hAnsi="ＭＳ 明朝"/>
              </w:rPr>
            </w:pPr>
          </w:p>
        </w:tc>
      </w:tr>
      <w:tr w:rsidR="00B4070A" w:rsidRPr="00D70F46" w:rsidTr="00B14091">
        <w:trPr>
          <w:trHeight w:val="273"/>
        </w:trPr>
        <w:tc>
          <w:tcPr>
            <w:tcW w:w="4707" w:type="dxa"/>
            <w:vMerge/>
            <w:shd w:val="clear" w:color="auto" w:fill="auto"/>
          </w:tcPr>
          <w:p w:rsidR="00B4070A" w:rsidRPr="00D70F46" w:rsidRDefault="00B4070A" w:rsidP="00E20CC8">
            <w:pPr>
              <w:rPr>
                <w:rFonts w:ascii="ＭＳ 明朝" w:hAnsi="ＭＳ 明朝"/>
              </w:rPr>
            </w:pPr>
          </w:p>
        </w:tc>
        <w:tc>
          <w:tcPr>
            <w:tcW w:w="4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070A" w:rsidRPr="00D70F46" w:rsidRDefault="00B4070A" w:rsidP="00E20CC8">
            <w:pPr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70A" w:rsidRPr="000C29CD" w:rsidRDefault="00B4070A" w:rsidP="00B4070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者</w:t>
            </w:r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4070A" w:rsidRPr="000C29CD" w:rsidRDefault="00B4070A" w:rsidP="00B4070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70A" w:rsidRPr="00B4070A" w:rsidRDefault="00B4070A" w:rsidP="00B4070A">
            <w:pPr>
              <w:spacing w:line="280" w:lineRule="exact"/>
              <w:ind w:leftChars="-17" w:left="-36" w:rightChars="-51" w:right="-107"/>
              <w:jc w:val="center"/>
              <w:rPr>
                <w:rFonts w:ascii="ＭＳ 明朝" w:hAnsi="ＭＳ 明朝"/>
                <w:spacing w:val="-4"/>
                <w:sz w:val="16"/>
              </w:rPr>
            </w:pPr>
            <w:r w:rsidRPr="00B4070A">
              <w:rPr>
                <w:rFonts w:ascii="ＭＳ 明朝" w:hAnsi="ＭＳ 明朝" w:hint="eastAsia"/>
                <w:spacing w:val="-4"/>
                <w:sz w:val="16"/>
              </w:rPr>
              <w:t>一般財団法人日本消防設備安全センター</w:t>
            </w:r>
          </w:p>
        </w:tc>
      </w:tr>
      <w:tr w:rsidR="0080134C" w:rsidRPr="00D70F46" w:rsidTr="00B4070A">
        <w:tc>
          <w:tcPr>
            <w:tcW w:w="4707" w:type="dxa"/>
            <w:vMerge/>
            <w:shd w:val="clear" w:color="auto" w:fill="auto"/>
          </w:tcPr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  <w:tc>
          <w:tcPr>
            <w:tcW w:w="4615" w:type="dxa"/>
            <w:vMerge/>
            <w:shd w:val="clear" w:color="auto" w:fill="auto"/>
          </w:tcPr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134C" w:rsidRPr="000C29CD" w:rsidRDefault="0080134C" w:rsidP="00B4070A">
            <w:pPr>
              <w:jc w:val="center"/>
              <w:rPr>
                <w:rFonts w:ascii="ＭＳ 明朝" w:hAnsi="ＭＳ 明朝"/>
                <w:sz w:val="18"/>
              </w:rPr>
            </w:pPr>
            <w:r w:rsidRPr="000C29CD">
              <w:rPr>
                <w:rFonts w:ascii="ＭＳ 明朝" w:hAnsi="ＭＳ 明朝" w:hint="eastAsia"/>
                <w:sz w:val="18"/>
              </w:rPr>
              <w:t>作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34C" w:rsidRPr="000C29CD" w:rsidRDefault="0080134C" w:rsidP="00B4070A">
            <w:pPr>
              <w:jc w:val="center"/>
              <w:rPr>
                <w:rFonts w:ascii="ＭＳ 明朝" w:hAnsi="ＭＳ 明朝"/>
                <w:sz w:val="18"/>
              </w:rPr>
            </w:pPr>
            <w:r w:rsidRPr="000C29CD">
              <w:rPr>
                <w:rFonts w:ascii="ＭＳ 明朝" w:hAnsi="ＭＳ 明朝" w:hint="eastAsia"/>
                <w:sz w:val="18"/>
              </w:rPr>
              <w:t>審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34C" w:rsidRPr="000C29CD" w:rsidRDefault="0080134C" w:rsidP="00B4070A">
            <w:pPr>
              <w:jc w:val="center"/>
              <w:rPr>
                <w:rFonts w:ascii="ＭＳ 明朝" w:hAnsi="ＭＳ 明朝"/>
                <w:sz w:val="18"/>
              </w:rPr>
            </w:pPr>
            <w:r w:rsidRPr="000C29CD">
              <w:rPr>
                <w:rFonts w:ascii="ＭＳ 明朝" w:hAnsi="ＭＳ 明朝" w:hint="eastAsia"/>
                <w:sz w:val="18"/>
              </w:rPr>
              <w:t>承認</w:t>
            </w: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auto"/>
            <w:vAlign w:val="center"/>
          </w:tcPr>
          <w:p w:rsidR="0080134C" w:rsidRPr="000C29CD" w:rsidRDefault="0080134C" w:rsidP="00B4070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134C" w:rsidRPr="000C29CD" w:rsidRDefault="0080134C" w:rsidP="00B4070A">
            <w:pPr>
              <w:jc w:val="center"/>
              <w:rPr>
                <w:rFonts w:ascii="ＭＳ 明朝" w:hAnsi="ＭＳ 明朝"/>
                <w:sz w:val="18"/>
              </w:rPr>
            </w:pPr>
            <w:r w:rsidRPr="000C29CD">
              <w:rPr>
                <w:rFonts w:ascii="ＭＳ 明朝" w:hAnsi="ＭＳ 明朝" w:hint="eastAsia"/>
                <w:sz w:val="18"/>
              </w:rPr>
              <w:t>受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134C" w:rsidRPr="000C29CD" w:rsidRDefault="0080134C" w:rsidP="00B4070A">
            <w:pPr>
              <w:jc w:val="center"/>
              <w:rPr>
                <w:rFonts w:ascii="ＭＳ 明朝" w:hAnsi="ＭＳ 明朝"/>
                <w:sz w:val="18"/>
              </w:rPr>
            </w:pPr>
            <w:r w:rsidRPr="000C29CD">
              <w:rPr>
                <w:rFonts w:ascii="ＭＳ 明朝" w:hAnsi="ＭＳ 明朝" w:hint="eastAsia"/>
                <w:sz w:val="18"/>
              </w:rPr>
              <w:t>確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34C" w:rsidRPr="000C29CD" w:rsidRDefault="0080134C" w:rsidP="00B4070A">
            <w:pPr>
              <w:jc w:val="center"/>
              <w:rPr>
                <w:rFonts w:ascii="ＭＳ 明朝" w:hAnsi="ＭＳ 明朝"/>
                <w:sz w:val="18"/>
              </w:rPr>
            </w:pPr>
            <w:r w:rsidRPr="000C29CD">
              <w:rPr>
                <w:rFonts w:ascii="ＭＳ 明朝" w:hAnsi="ＭＳ 明朝" w:hint="eastAsia"/>
                <w:sz w:val="18"/>
              </w:rPr>
              <w:t>承認</w:t>
            </w:r>
          </w:p>
        </w:tc>
      </w:tr>
      <w:tr w:rsidR="0080134C" w:rsidRPr="00D70F46" w:rsidTr="00B14091">
        <w:trPr>
          <w:trHeight w:val="812"/>
        </w:trPr>
        <w:tc>
          <w:tcPr>
            <w:tcW w:w="4707" w:type="dxa"/>
            <w:vMerge/>
            <w:shd w:val="clear" w:color="auto" w:fill="auto"/>
          </w:tcPr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  <w:tc>
          <w:tcPr>
            <w:tcW w:w="4615" w:type="dxa"/>
            <w:vMerge/>
            <w:shd w:val="clear" w:color="auto" w:fill="auto"/>
          </w:tcPr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auto"/>
          </w:tcPr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:rsidR="0080134C" w:rsidRPr="00D70F46" w:rsidRDefault="0080134C" w:rsidP="00E20CC8">
            <w:pPr>
              <w:rPr>
                <w:rFonts w:ascii="ＭＳ 明朝" w:hAnsi="ＭＳ 明朝"/>
              </w:rPr>
            </w:pPr>
          </w:p>
        </w:tc>
      </w:tr>
    </w:tbl>
    <w:p w:rsidR="00107F16" w:rsidRPr="00D70F46" w:rsidRDefault="00107F16" w:rsidP="00E20CC8">
      <w:pPr>
        <w:ind w:left="630" w:hangingChars="300" w:hanging="630"/>
        <w:rPr>
          <w:rFonts w:ascii="ＭＳ 明朝" w:hAnsi="ＭＳ 明朝"/>
        </w:rPr>
        <w:sectPr w:rsidR="00107F16" w:rsidRPr="00D70F46" w:rsidSect="00B14091">
          <w:pgSz w:w="16838" w:h="11906" w:orient="landscape" w:code="9"/>
          <w:pgMar w:top="1418" w:right="1134" w:bottom="1077" w:left="1134" w:header="567" w:footer="567" w:gutter="0"/>
          <w:cols w:space="425"/>
          <w:titlePg/>
          <w:docGrid w:type="lines" w:linePitch="360"/>
        </w:sectPr>
      </w:pPr>
    </w:p>
    <w:p w:rsidR="00107F16" w:rsidRPr="006F42A0" w:rsidRDefault="00107F16" w:rsidP="00107F16">
      <w:pPr>
        <w:rPr>
          <w:rFonts w:ascii="ＭＳ ゴシック" w:eastAsia="ＭＳ ゴシック" w:hAnsi="ＭＳ ゴシック"/>
        </w:rPr>
      </w:pPr>
      <w:r w:rsidRPr="006F42A0">
        <w:rPr>
          <w:rFonts w:ascii="ＭＳ ゴシック" w:eastAsia="ＭＳ ゴシック" w:hAnsi="ＭＳ ゴシック" w:hint="eastAsia"/>
        </w:rPr>
        <w:lastRenderedPageBreak/>
        <w:t>様式３号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3"/>
        <w:gridCol w:w="6"/>
        <w:gridCol w:w="181"/>
        <w:gridCol w:w="759"/>
        <w:gridCol w:w="1075"/>
        <w:gridCol w:w="897"/>
        <w:gridCol w:w="8"/>
        <w:gridCol w:w="896"/>
        <w:gridCol w:w="888"/>
        <w:gridCol w:w="1083"/>
        <w:gridCol w:w="714"/>
        <w:gridCol w:w="1769"/>
      </w:tblGrid>
      <w:tr w:rsidR="00107F16" w:rsidRPr="00D70F46" w:rsidTr="00825BBA">
        <w:trPr>
          <w:trHeight w:val="520"/>
        </w:trPr>
        <w:tc>
          <w:tcPr>
            <w:tcW w:w="3244" w:type="dxa"/>
            <w:gridSpan w:val="6"/>
            <w:vMerge w:val="restart"/>
            <w:shd w:val="clear" w:color="auto" w:fill="auto"/>
          </w:tcPr>
          <w:p w:rsidR="00107F16" w:rsidRPr="00B4070A" w:rsidRDefault="00107F16" w:rsidP="000E54BF">
            <w:pPr>
              <w:rPr>
                <w:rFonts w:ascii="ＭＳ 明朝" w:hAnsi="ＭＳ 明朝"/>
              </w:rPr>
            </w:pPr>
            <w:r w:rsidRPr="00B4070A">
              <w:rPr>
                <w:rFonts w:ascii="ＭＳ 明朝" w:hAnsi="ＭＳ 明朝" w:hint="eastAsia"/>
              </w:rPr>
              <w:t>高輝度蓄光式誘導標識</w:t>
            </w:r>
          </w:p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型式（社内・立会）試験記録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107F16" w:rsidRPr="00D70F46" w:rsidRDefault="00107F16" w:rsidP="00825BBA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試験日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107F16" w:rsidRPr="00D70F46" w:rsidRDefault="00107F16" w:rsidP="00825BBA">
            <w:pPr>
              <w:jc w:val="righ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107F16" w:rsidRPr="00D70F46" w:rsidRDefault="00107F16" w:rsidP="00825BBA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試験場所</w:t>
            </w:r>
          </w:p>
        </w:tc>
        <w:tc>
          <w:tcPr>
            <w:tcW w:w="2483" w:type="dxa"/>
            <w:gridSpan w:val="2"/>
            <w:vMerge w:val="restart"/>
            <w:shd w:val="clear" w:color="auto" w:fill="auto"/>
            <w:vAlign w:val="center"/>
          </w:tcPr>
          <w:p w:rsidR="00107F16" w:rsidRPr="00D70F46" w:rsidRDefault="00107F16" w:rsidP="00825BBA">
            <w:pPr>
              <w:jc w:val="center"/>
              <w:rPr>
                <w:rFonts w:ascii="ＭＳ 明朝" w:hAnsi="ＭＳ 明朝"/>
              </w:rPr>
            </w:pPr>
          </w:p>
        </w:tc>
      </w:tr>
      <w:tr w:rsidR="00107F16" w:rsidRPr="00D70F46" w:rsidTr="00965435">
        <w:trPr>
          <w:trHeight w:val="180"/>
        </w:trPr>
        <w:tc>
          <w:tcPr>
            <w:tcW w:w="3244" w:type="dxa"/>
            <w:gridSpan w:val="6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107F16" w:rsidRPr="00D70F46" w:rsidRDefault="00825BBA" w:rsidP="00825BBA">
            <w:pPr>
              <w:ind w:leftChars="-59" w:left="-124" w:rightChars="-84" w:right="-17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条件</w:t>
            </w:r>
          </w:p>
        </w:tc>
        <w:tc>
          <w:tcPr>
            <w:tcW w:w="896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開始時</w:t>
            </w:r>
          </w:p>
        </w:tc>
        <w:tc>
          <w:tcPr>
            <w:tcW w:w="888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終了時</w:t>
            </w:r>
          </w:p>
        </w:tc>
        <w:tc>
          <w:tcPr>
            <w:tcW w:w="1083" w:type="dxa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2483" w:type="dxa"/>
            <w:gridSpan w:val="2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965435">
        <w:tc>
          <w:tcPr>
            <w:tcW w:w="1410" w:type="dxa"/>
            <w:gridSpan w:val="4"/>
            <w:shd w:val="clear" w:color="auto" w:fill="auto"/>
          </w:tcPr>
          <w:p w:rsidR="00107F16" w:rsidRPr="00D70F46" w:rsidRDefault="00107F16" w:rsidP="000B7791">
            <w:pPr>
              <w:jc w:val="center"/>
              <w:rPr>
                <w:rFonts w:ascii="ＭＳ 明朝" w:hAnsi="ＭＳ 明朝"/>
              </w:rPr>
            </w:pPr>
            <w:r w:rsidRPr="00F57E7F">
              <w:rPr>
                <w:rFonts w:ascii="ＭＳ 明朝" w:hAnsi="ＭＳ 明朝" w:hint="eastAsia"/>
                <w:spacing w:val="52"/>
                <w:kern w:val="0"/>
                <w:fitText w:val="840" w:id="2021317632"/>
              </w:rPr>
              <w:t>申請</w:t>
            </w:r>
            <w:r w:rsidRPr="00F57E7F">
              <w:rPr>
                <w:rFonts w:ascii="ＭＳ 明朝" w:hAnsi="ＭＳ 明朝" w:hint="eastAsia"/>
                <w:spacing w:val="1"/>
                <w:kern w:val="0"/>
                <w:fitText w:val="840" w:id="2021317632"/>
              </w:rPr>
              <w:t>者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107F16" w:rsidRPr="00D70F46" w:rsidRDefault="00107F16" w:rsidP="00B57CA4">
            <w:pPr>
              <w:widowControl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天</w:t>
            </w:r>
            <w:r w:rsidR="000B7791">
              <w:rPr>
                <w:rFonts w:ascii="ＭＳ 明朝" w:hAnsi="ＭＳ 明朝" w:hint="eastAsia"/>
              </w:rPr>
              <w:t xml:space="preserve">　</w:t>
            </w:r>
            <w:r w:rsidRPr="00D70F46">
              <w:rPr>
                <w:rFonts w:ascii="ＭＳ 明朝" w:hAnsi="ＭＳ 明朝" w:hint="eastAsia"/>
              </w:rPr>
              <w:t>候</w:t>
            </w:r>
          </w:p>
        </w:tc>
        <w:tc>
          <w:tcPr>
            <w:tcW w:w="896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888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083" w:type="dxa"/>
            <w:shd w:val="clear" w:color="auto" w:fill="auto"/>
          </w:tcPr>
          <w:p w:rsidR="00107F16" w:rsidRPr="00D70F46" w:rsidRDefault="00107F16" w:rsidP="00B57CA4">
            <w:pPr>
              <w:jc w:val="center"/>
              <w:rPr>
                <w:rFonts w:ascii="ＭＳ 明朝" w:hAnsi="ＭＳ 明朝"/>
              </w:rPr>
            </w:pPr>
            <w:r w:rsidRPr="00F57E7F">
              <w:rPr>
                <w:rFonts w:ascii="ＭＳ 明朝" w:hAnsi="ＭＳ 明朝" w:hint="eastAsia"/>
                <w:spacing w:val="52"/>
                <w:kern w:val="0"/>
                <w:fitText w:val="840" w:id="2021317633"/>
              </w:rPr>
              <w:t>立会</w:t>
            </w:r>
            <w:r w:rsidRPr="00F57E7F">
              <w:rPr>
                <w:rFonts w:ascii="ＭＳ 明朝" w:hAnsi="ＭＳ 明朝" w:hint="eastAsia"/>
                <w:spacing w:val="1"/>
                <w:kern w:val="0"/>
                <w:fitText w:val="840" w:id="2021317633"/>
              </w:rPr>
              <w:t>者</w:t>
            </w:r>
          </w:p>
        </w:tc>
        <w:tc>
          <w:tcPr>
            <w:tcW w:w="2483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9420BD">
        <w:tc>
          <w:tcPr>
            <w:tcW w:w="1410" w:type="dxa"/>
            <w:gridSpan w:val="4"/>
            <w:shd w:val="clear" w:color="auto" w:fill="auto"/>
          </w:tcPr>
          <w:p w:rsidR="00107F16" w:rsidRPr="00D70F46" w:rsidRDefault="00107F16" w:rsidP="000B7791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型式記号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107F16" w:rsidRPr="00D70F46" w:rsidRDefault="00107F16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温</w:t>
            </w:r>
            <w:r w:rsidR="000B7791">
              <w:rPr>
                <w:rFonts w:ascii="ＭＳ 明朝" w:hAnsi="ＭＳ 明朝" w:hint="eastAsia"/>
              </w:rPr>
              <w:t xml:space="preserve">　</w:t>
            </w:r>
            <w:r w:rsidRPr="00D70F46">
              <w:rPr>
                <w:rFonts w:ascii="ＭＳ 明朝" w:hAnsi="ＭＳ 明朝" w:hint="eastAsia"/>
              </w:rPr>
              <w:t>度</w:t>
            </w:r>
          </w:p>
        </w:tc>
        <w:tc>
          <w:tcPr>
            <w:tcW w:w="896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888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107F16" w:rsidRPr="00D70F46" w:rsidRDefault="00107F16" w:rsidP="009420BD">
            <w:pPr>
              <w:jc w:val="center"/>
              <w:rPr>
                <w:rFonts w:ascii="ＭＳ 明朝" w:hAnsi="ＭＳ 明朝"/>
              </w:rPr>
            </w:pPr>
            <w:r w:rsidRPr="00F57E7F">
              <w:rPr>
                <w:rFonts w:ascii="ＭＳ 明朝" w:hAnsi="ＭＳ 明朝" w:hint="eastAsia"/>
                <w:spacing w:val="52"/>
                <w:kern w:val="0"/>
                <w:fitText w:val="840" w:id="2021317634"/>
              </w:rPr>
              <w:t>実施</w:t>
            </w:r>
            <w:r w:rsidRPr="00F57E7F">
              <w:rPr>
                <w:rFonts w:ascii="ＭＳ 明朝" w:hAnsi="ＭＳ 明朝" w:hint="eastAsia"/>
                <w:spacing w:val="1"/>
                <w:kern w:val="0"/>
                <w:fitText w:val="840" w:id="2021317634"/>
              </w:rPr>
              <w:t>者</w:t>
            </w:r>
          </w:p>
        </w:tc>
        <w:tc>
          <w:tcPr>
            <w:tcW w:w="2483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965435">
        <w:tc>
          <w:tcPr>
            <w:tcW w:w="1410" w:type="dxa"/>
            <w:gridSpan w:val="4"/>
            <w:shd w:val="clear" w:color="auto" w:fill="auto"/>
          </w:tcPr>
          <w:p w:rsidR="00107F16" w:rsidRPr="00D70F46" w:rsidRDefault="00107F16" w:rsidP="000B7791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標識区分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107F16" w:rsidRPr="00D70F46" w:rsidRDefault="00107F16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湿</w:t>
            </w:r>
            <w:r w:rsidR="000B7791">
              <w:rPr>
                <w:rFonts w:ascii="ＭＳ 明朝" w:hAnsi="ＭＳ 明朝" w:hint="eastAsia"/>
              </w:rPr>
              <w:t xml:space="preserve">　</w:t>
            </w:r>
            <w:r w:rsidRPr="00D70F46">
              <w:rPr>
                <w:rFonts w:ascii="ＭＳ 明朝" w:hAnsi="ＭＳ 明朝" w:hint="eastAsia"/>
              </w:rPr>
              <w:t>度</w:t>
            </w:r>
          </w:p>
        </w:tc>
        <w:tc>
          <w:tcPr>
            <w:tcW w:w="896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888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2483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B57CA4">
        <w:tc>
          <w:tcPr>
            <w:tcW w:w="4141" w:type="dxa"/>
            <w:gridSpan w:val="7"/>
            <w:shd w:val="clear" w:color="auto" w:fill="auto"/>
          </w:tcPr>
          <w:p w:rsidR="00107F16" w:rsidRPr="00D70F46" w:rsidRDefault="00107F16" w:rsidP="00B57CA4">
            <w:pPr>
              <w:ind w:left="105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試　料　番　号</w:t>
            </w:r>
          </w:p>
        </w:tc>
        <w:tc>
          <w:tcPr>
            <w:tcW w:w="1792" w:type="dxa"/>
            <w:gridSpan w:val="3"/>
            <w:shd w:val="clear" w:color="auto" w:fill="auto"/>
          </w:tcPr>
          <w:p w:rsidR="00107F16" w:rsidRPr="00D70F46" w:rsidRDefault="00107F16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３</w:t>
            </w:r>
          </w:p>
        </w:tc>
      </w:tr>
      <w:tr w:rsidR="00107F16" w:rsidRPr="00D70F46" w:rsidTr="00B57CA4">
        <w:tc>
          <w:tcPr>
            <w:tcW w:w="2169" w:type="dxa"/>
            <w:gridSpan w:val="5"/>
            <w:shd w:val="clear" w:color="auto" w:fill="auto"/>
          </w:tcPr>
          <w:p w:rsidR="00107F16" w:rsidRPr="00D70F46" w:rsidRDefault="00107F16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試験項目</w:t>
            </w:r>
          </w:p>
        </w:tc>
        <w:tc>
          <w:tcPr>
            <w:tcW w:w="1972" w:type="dxa"/>
            <w:gridSpan w:val="2"/>
            <w:shd w:val="clear" w:color="auto" w:fill="auto"/>
          </w:tcPr>
          <w:p w:rsidR="00107F16" w:rsidRPr="00D70F46" w:rsidRDefault="00107F16" w:rsidP="00B57CA4">
            <w:pPr>
              <w:ind w:left="105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基準値（設計値）</w:t>
            </w:r>
          </w:p>
        </w:tc>
        <w:tc>
          <w:tcPr>
            <w:tcW w:w="1792" w:type="dxa"/>
            <w:gridSpan w:val="3"/>
            <w:shd w:val="clear" w:color="auto" w:fill="auto"/>
          </w:tcPr>
          <w:p w:rsidR="00107F16" w:rsidRPr="00D70F46" w:rsidRDefault="00107F16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試験結果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試験結果</w:t>
            </w: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試験結果</w:t>
            </w:r>
          </w:p>
        </w:tc>
      </w:tr>
      <w:tr w:rsidR="00107F16" w:rsidRPr="00D70F46" w:rsidTr="00965435">
        <w:trPr>
          <w:trHeight w:val="775"/>
        </w:trPr>
        <w:tc>
          <w:tcPr>
            <w:tcW w:w="2169" w:type="dxa"/>
            <w:gridSpan w:val="5"/>
            <w:shd w:val="clear" w:color="auto" w:fill="auto"/>
          </w:tcPr>
          <w:p w:rsidR="00107F16" w:rsidRPr="00D70F46" w:rsidRDefault="00107F16" w:rsidP="00180ED8">
            <w:pPr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外観・構造・形状・寸法</w:t>
            </w:r>
            <w:r w:rsidR="00180ED8" w:rsidRPr="00D70F46">
              <w:rPr>
                <w:rFonts w:ascii="ＭＳ 明朝" w:hAnsi="ＭＳ 明朝" w:hint="eastAsia"/>
              </w:rPr>
              <w:t>試験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CB46AA">
        <w:trPr>
          <w:trHeight w:val="411"/>
        </w:trPr>
        <w:tc>
          <w:tcPr>
            <w:tcW w:w="1229" w:type="dxa"/>
            <w:gridSpan w:val="3"/>
            <w:vMerge w:val="restart"/>
            <w:shd w:val="clear" w:color="auto" w:fill="auto"/>
            <w:textDirection w:val="tbRlV"/>
            <w:vAlign w:val="center"/>
          </w:tcPr>
          <w:p w:rsidR="00107F16" w:rsidRPr="00D70F46" w:rsidRDefault="00107F16" w:rsidP="00CB46AA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耐摩耗</w:t>
            </w:r>
            <w:r w:rsidR="00180ED8" w:rsidRPr="00D70F46">
              <w:rPr>
                <w:rFonts w:ascii="ＭＳ 明朝" w:hAnsi="ＭＳ 明朝" w:hint="eastAsia"/>
              </w:rPr>
              <w:t>性</w:t>
            </w:r>
            <w:r w:rsidR="006D5088" w:rsidRPr="00D70F46">
              <w:rPr>
                <w:rFonts w:ascii="ＭＳ 明朝" w:hAnsi="ＭＳ 明朝" w:hint="eastAsia"/>
              </w:rPr>
              <w:t>試験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07F16" w:rsidRPr="00D70F46" w:rsidRDefault="00107F16" w:rsidP="009C4C97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外</w:t>
            </w:r>
            <w:r w:rsidR="009C4C97">
              <w:rPr>
                <w:rFonts w:ascii="ＭＳ 明朝" w:hAnsi="ＭＳ 明朝" w:hint="eastAsia"/>
              </w:rPr>
              <w:t xml:space="preserve">  </w:t>
            </w:r>
            <w:r w:rsidRPr="00D70F46">
              <w:rPr>
                <w:rFonts w:ascii="ＭＳ 明朝" w:hAnsi="ＭＳ 明朝" w:hint="eastAsia"/>
              </w:rPr>
              <w:t>観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CB46AA">
        <w:trPr>
          <w:trHeight w:val="300"/>
        </w:trPr>
        <w:tc>
          <w:tcPr>
            <w:tcW w:w="1229" w:type="dxa"/>
            <w:gridSpan w:val="3"/>
            <w:vMerge/>
            <w:shd w:val="clear" w:color="auto" w:fill="auto"/>
            <w:textDirection w:val="tbRlV"/>
            <w:vAlign w:val="center"/>
          </w:tcPr>
          <w:p w:rsidR="00107F16" w:rsidRPr="00D70F46" w:rsidRDefault="00107F16" w:rsidP="00CB46AA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 w:val="restart"/>
            <w:shd w:val="clear" w:color="auto" w:fill="auto"/>
            <w:vAlign w:val="center"/>
          </w:tcPr>
          <w:p w:rsidR="00107F16" w:rsidRPr="006C1B0E" w:rsidRDefault="00107F16" w:rsidP="006D5088">
            <w:pPr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輝度</w:t>
            </w:r>
            <w:r w:rsidR="00CA2811" w:rsidRPr="006C1B0E">
              <w:rPr>
                <w:rFonts w:ascii="ＭＳ 明朝" w:hAnsi="ＭＳ 明朝" w:hint="eastAsia"/>
              </w:rPr>
              <w:t>＊</w:t>
            </w:r>
          </w:p>
          <w:p w:rsidR="00107F16" w:rsidRPr="006C1B0E" w:rsidRDefault="00107F16" w:rsidP="006D5088">
            <w:pPr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mcd/</w:t>
            </w:r>
            <w:r w:rsidR="00667931" w:rsidRPr="006C1B0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107F16" w:rsidRPr="00D70F46" w:rsidRDefault="00107F16" w:rsidP="00B57CA4">
            <w:pPr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A　　　　/　　 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CB46AA">
        <w:trPr>
          <w:trHeight w:val="300"/>
        </w:trPr>
        <w:tc>
          <w:tcPr>
            <w:tcW w:w="1229" w:type="dxa"/>
            <w:gridSpan w:val="3"/>
            <w:vMerge/>
            <w:shd w:val="clear" w:color="auto" w:fill="auto"/>
            <w:textDirection w:val="tbRlV"/>
            <w:vAlign w:val="center"/>
          </w:tcPr>
          <w:p w:rsidR="00107F16" w:rsidRPr="00D70F46" w:rsidRDefault="00107F16" w:rsidP="00CB46AA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107F16" w:rsidRPr="006C1B0E" w:rsidRDefault="00107F16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B　　　　/　　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CB46AA">
        <w:trPr>
          <w:trHeight w:val="300"/>
        </w:trPr>
        <w:tc>
          <w:tcPr>
            <w:tcW w:w="1229" w:type="dxa"/>
            <w:gridSpan w:val="3"/>
            <w:vMerge/>
            <w:shd w:val="clear" w:color="auto" w:fill="auto"/>
            <w:textDirection w:val="tbRlV"/>
            <w:vAlign w:val="center"/>
          </w:tcPr>
          <w:p w:rsidR="00107F16" w:rsidRPr="00D70F46" w:rsidRDefault="00107F16" w:rsidP="00CB46AA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107F16" w:rsidRPr="006C1B0E" w:rsidRDefault="00107F16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C　　　　/　　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CB46AA">
        <w:trPr>
          <w:trHeight w:val="345"/>
        </w:trPr>
        <w:tc>
          <w:tcPr>
            <w:tcW w:w="1229" w:type="dxa"/>
            <w:gridSpan w:val="3"/>
            <w:vMerge w:val="restart"/>
            <w:shd w:val="clear" w:color="auto" w:fill="auto"/>
            <w:textDirection w:val="tbRlV"/>
            <w:vAlign w:val="center"/>
          </w:tcPr>
          <w:p w:rsidR="006D5088" w:rsidRPr="00D70F46" w:rsidRDefault="00107F16" w:rsidP="00CB46AA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耐水性</w:t>
            </w:r>
            <w:r w:rsidR="006D5088" w:rsidRPr="00D70F46">
              <w:rPr>
                <w:rFonts w:ascii="ＭＳ 明朝" w:hAnsi="ＭＳ 明朝" w:hint="eastAsia"/>
              </w:rPr>
              <w:t>試験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07F16" w:rsidRPr="006C1B0E" w:rsidRDefault="00107F16" w:rsidP="009C4C97">
            <w:pPr>
              <w:jc w:val="center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外</w:t>
            </w:r>
            <w:r w:rsidR="009C4C97">
              <w:rPr>
                <w:rFonts w:ascii="ＭＳ 明朝" w:hAnsi="ＭＳ 明朝" w:hint="eastAsia"/>
              </w:rPr>
              <w:t xml:space="preserve">  </w:t>
            </w:r>
            <w:r w:rsidRPr="006C1B0E">
              <w:rPr>
                <w:rFonts w:ascii="ＭＳ 明朝" w:hAnsi="ＭＳ 明朝" w:hint="eastAsia"/>
              </w:rPr>
              <w:t>観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CB46AA">
        <w:trPr>
          <w:trHeight w:val="375"/>
        </w:trPr>
        <w:tc>
          <w:tcPr>
            <w:tcW w:w="1229" w:type="dxa"/>
            <w:gridSpan w:val="3"/>
            <w:vMerge/>
            <w:shd w:val="clear" w:color="auto" w:fill="auto"/>
            <w:textDirection w:val="tbRlV"/>
            <w:vAlign w:val="center"/>
          </w:tcPr>
          <w:p w:rsidR="00107F16" w:rsidRPr="00D70F46" w:rsidRDefault="00107F16" w:rsidP="00CB46AA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 w:val="restart"/>
            <w:shd w:val="clear" w:color="auto" w:fill="auto"/>
            <w:vAlign w:val="center"/>
          </w:tcPr>
          <w:p w:rsidR="00107F16" w:rsidRPr="006C1B0E" w:rsidRDefault="00107F16" w:rsidP="006D5088">
            <w:pPr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輝度</w:t>
            </w:r>
            <w:r w:rsidR="00CA2811" w:rsidRPr="006C1B0E">
              <w:rPr>
                <w:rFonts w:ascii="ＭＳ 明朝" w:hAnsi="ＭＳ 明朝" w:hint="eastAsia"/>
              </w:rPr>
              <w:t>＊</w:t>
            </w:r>
          </w:p>
          <w:p w:rsidR="00107F16" w:rsidRPr="006C1B0E" w:rsidRDefault="00107F16" w:rsidP="006D5088">
            <w:pPr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mcd/</w:t>
            </w:r>
            <w:r w:rsidR="00667931" w:rsidRPr="006C1B0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A　　　　/　　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CB46AA">
        <w:trPr>
          <w:trHeight w:val="375"/>
        </w:trPr>
        <w:tc>
          <w:tcPr>
            <w:tcW w:w="1229" w:type="dxa"/>
            <w:gridSpan w:val="3"/>
            <w:vMerge/>
            <w:shd w:val="clear" w:color="auto" w:fill="auto"/>
            <w:textDirection w:val="tbRlV"/>
            <w:vAlign w:val="center"/>
          </w:tcPr>
          <w:p w:rsidR="00107F16" w:rsidRPr="00D70F46" w:rsidRDefault="00107F16" w:rsidP="00CB46AA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107F16" w:rsidRPr="006C1B0E" w:rsidRDefault="00107F16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B　　　　/　　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CB46AA">
        <w:trPr>
          <w:trHeight w:val="375"/>
        </w:trPr>
        <w:tc>
          <w:tcPr>
            <w:tcW w:w="1229" w:type="dxa"/>
            <w:gridSpan w:val="3"/>
            <w:vMerge/>
            <w:shd w:val="clear" w:color="auto" w:fill="auto"/>
            <w:textDirection w:val="tbRlV"/>
            <w:vAlign w:val="center"/>
          </w:tcPr>
          <w:p w:rsidR="00107F16" w:rsidRPr="00D70F46" w:rsidRDefault="00107F16" w:rsidP="00CB46AA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107F16" w:rsidRPr="006C1B0E" w:rsidRDefault="00107F16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C　　　　/　　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CB46AA">
        <w:trPr>
          <w:trHeight w:val="300"/>
        </w:trPr>
        <w:tc>
          <w:tcPr>
            <w:tcW w:w="1229" w:type="dxa"/>
            <w:gridSpan w:val="3"/>
            <w:vMerge w:val="restart"/>
            <w:shd w:val="clear" w:color="auto" w:fill="auto"/>
            <w:textDirection w:val="tbRlV"/>
            <w:vAlign w:val="center"/>
          </w:tcPr>
          <w:p w:rsidR="006D5088" w:rsidRPr="00D70F46" w:rsidRDefault="00107F16" w:rsidP="00CB46AA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耐候性</w:t>
            </w:r>
            <w:r w:rsidR="006D5088" w:rsidRPr="00D70F46">
              <w:rPr>
                <w:rFonts w:ascii="ＭＳ 明朝" w:hAnsi="ＭＳ 明朝" w:hint="eastAsia"/>
              </w:rPr>
              <w:t>試験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07F16" w:rsidRPr="006C1B0E" w:rsidRDefault="00107F16" w:rsidP="009C4C97">
            <w:pPr>
              <w:jc w:val="center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外</w:t>
            </w:r>
            <w:r w:rsidR="009C4C97">
              <w:rPr>
                <w:rFonts w:ascii="ＭＳ 明朝" w:hAnsi="ＭＳ 明朝" w:hint="eastAsia"/>
              </w:rPr>
              <w:t xml:space="preserve">  </w:t>
            </w:r>
            <w:r w:rsidRPr="006C1B0E">
              <w:rPr>
                <w:rFonts w:ascii="ＭＳ 明朝" w:hAnsi="ＭＳ 明朝" w:hint="eastAsia"/>
              </w:rPr>
              <w:t>観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965435">
        <w:trPr>
          <w:trHeight w:val="405"/>
        </w:trPr>
        <w:tc>
          <w:tcPr>
            <w:tcW w:w="1229" w:type="dxa"/>
            <w:gridSpan w:val="3"/>
            <w:vMerge/>
            <w:shd w:val="clear" w:color="auto" w:fill="auto"/>
          </w:tcPr>
          <w:p w:rsidR="00107F16" w:rsidRPr="00D70F46" w:rsidRDefault="00107F16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 w:val="restart"/>
            <w:shd w:val="clear" w:color="auto" w:fill="auto"/>
            <w:vAlign w:val="center"/>
          </w:tcPr>
          <w:p w:rsidR="00107F16" w:rsidRPr="006C1B0E" w:rsidRDefault="00107F16" w:rsidP="006D5088">
            <w:pPr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輝度</w:t>
            </w:r>
            <w:r w:rsidR="00CA2811" w:rsidRPr="006C1B0E">
              <w:rPr>
                <w:rFonts w:ascii="ＭＳ 明朝" w:hAnsi="ＭＳ 明朝" w:hint="eastAsia"/>
              </w:rPr>
              <w:t>＊</w:t>
            </w:r>
          </w:p>
          <w:p w:rsidR="00107F16" w:rsidRPr="006C1B0E" w:rsidRDefault="00107F16" w:rsidP="006D5088">
            <w:pPr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mcd/</w:t>
            </w:r>
            <w:r w:rsidR="00667931" w:rsidRPr="006C1B0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A　　　　/　　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965435">
        <w:trPr>
          <w:trHeight w:val="405"/>
        </w:trPr>
        <w:tc>
          <w:tcPr>
            <w:tcW w:w="1229" w:type="dxa"/>
            <w:gridSpan w:val="3"/>
            <w:vMerge/>
            <w:shd w:val="clear" w:color="auto" w:fill="auto"/>
          </w:tcPr>
          <w:p w:rsidR="00107F16" w:rsidRPr="00D70F46" w:rsidRDefault="00107F16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107F16" w:rsidRPr="006C1B0E" w:rsidRDefault="00107F16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B　　　　/　　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965435">
        <w:trPr>
          <w:trHeight w:val="405"/>
        </w:trPr>
        <w:tc>
          <w:tcPr>
            <w:tcW w:w="1229" w:type="dxa"/>
            <w:gridSpan w:val="3"/>
            <w:vMerge/>
            <w:shd w:val="clear" w:color="auto" w:fill="auto"/>
          </w:tcPr>
          <w:p w:rsidR="00107F16" w:rsidRPr="00D70F46" w:rsidRDefault="00107F16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107F16" w:rsidRPr="006C1B0E" w:rsidRDefault="00107F16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C　　　　/　　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965435">
        <w:trPr>
          <w:trHeight w:val="421"/>
        </w:trPr>
        <w:tc>
          <w:tcPr>
            <w:tcW w:w="2169" w:type="dxa"/>
            <w:gridSpan w:val="5"/>
            <w:shd w:val="clear" w:color="auto" w:fill="auto"/>
            <w:vAlign w:val="center"/>
          </w:tcPr>
          <w:p w:rsidR="00107F16" w:rsidRPr="006C1B0E" w:rsidRDefault="00107F16" w:rsidP="00F97BBD">
            <w:pPr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耐燃性</w:t>
            </w:r>
            <w:r w:rsidR="00F97BBD" w:rsidRPr="006C1B0E">
              <w:rPr>
                <w:rFonts w:ascii="ＭＳ 明朝" w:hAnsi="ＭＳ 明朝" w:hint="eastAsia"/>
                <w:kern w:val="0"/>
              </w:rPr>
              <w:t>試験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107F16" w:rsidRPr="00D70F46" w:rsidRDefault="00107F16" w:rsidP="00F97BBD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酸素指数26以</w:t>
            </w:r>
            <w:r w:rsidR="00D11827" w:rsidRPr="00D70F46">
              <w:rPr>
                <w:rFonts w:ascii="ＭＳ 明朝" w:hAnsi="ＭＳ 明朝" w:hint="eastAsia"/>
              </w:rPr>
              <w:t>上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107F16" w:rsidRPr="00D70F46" w:rsidRDefault="00107F16" w:rsidP="00F97BBD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07F16" w:rsidRPr="00D70F46" w:rsidRDefault="00107F16" w:rsidP="00F97BBD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107F16" w:rsidRPr="00D70F46" w:rsidRDefault="00107F16" w:rsidP="00F97BBD">
            <w:pPr>
              <w:rPr>
                <w:rFonts w:ascii="ＭＳ 明朝" w:hAnsi="ＭＳ 明朝"/>
              </w:rPr>
            </w:pPr>
          </w:p>
        </w:tc>
      </w:tr>
      <w:tr w:rsidR="006D5088" w:rsidRPr="00D70F46" w:rsidTr="009C4C97">
        <w:trPr>
          <w:trHeight w:val="40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D5088" w:rsidRPr="00D70F46" w:rsidRDefault="006D5088" w:rsidP="009C4C97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耐薬品性試験</w:t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6D5088" w:rsidRPr="00D70F46" w:rsidRDefault="006D5088" w:rsidP="00CB46AA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耐アルカリ性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6D5088" w:rsidRPr="006C1B0E" w:rsidRDefault="006D5088" w:rsidP="009C4C97">
            <w:pPr>
              <w:jc w:val="center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外</w:t>
            </w:r>
            <w:r w:rsidR="009C4C97">
              <w:rPr>
                <w:rFonts w:ascii="ＭＳ 明朝" w:hAnsi="ＭＳ 明朝" w:hint="eastAsia"/>
              </w:rPr>
              <w:t xml:space="preserve">  </w:t>
            </w:r>
            <w:r w:rsidRPr="006C1B0E">
              <w:rPr>
                <w:rFonts w:ascii="ＭＳ 明朝" w:hAnsi="ＭＳ 明朝" w:hint="eastAsia"/>
              </w:rPr>
              <w:t>観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</w:p>
        </w:tc>
      </w:tr>
      <w:tr w:rsidR="006D5088" w:rsidRPr="00D70F46" w:rsidTr="00965435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 w:val="restart"/>
            <w:shd w:val="clear" w:color="auto" w:fill="auto"/>
            <w:vAlign w:val="center"/>
          </w:tcPr>
          <w:p w:rsidR="006D5088" w:rsidRPr="006C1B0E" w:rsidRDefault="006D5088" w:rsidP="006D5088">
            <w:pPr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輝度</w:t>
            </w:r>
            <w:r w:rsidR="00CA2811" w:rsidRPr="006C1B0E">
              <w:rPr>
                <w:rFonts w:ascii="ＭＳ 明朝" w:hAnsi="ＭＳ 明朝" w:hint="eastAsia"/>
              </w:rPr>
              <w:t>＊</w:t>
            </w:r>
          </w:p>
          <w:p w:rsidR="006D5088" w:rsidRPr="006C1B0E" w:rsidRDefault="006D5088" w:rsidP="006D5088">
            <w:pPr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mcd/</w:t>
            </w:r>
            <w:r w:rsidR="00667931" w:rsidRPr="006C1B0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A　　　　/　　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</w:p>
        </w:tc>
      </w:tr>
      <w:tr w:rsidR="006D5088" w:rsidRPr="00D70F46" w:rsidTr="00965435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6D5088" w:rsidRPr="006C1B0E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B　　　　/　　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</w:p>
        </w:tc>
      </w:tr>
      <w:tr w:rsidR="006D5088" w:rsidRPr="00D70F46" w:rsidTr="00965435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6D5088" w:rsidRPr="006C1B0E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C　　　　/　　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</w:rPr>
            </w:pPr>
          </w:p>
        </w:tc>
      </w:tr>
      <w:tr w:rsidR="006D5088" w:rsidRPr="00D70F46" w:rsidTr="00CB46AA">
        <w:trPr>
          <w:trHeight w:val="405"/>
        </w:trPr>
        <w:tc>
          <w:tcPr>
            <w:tcW w:w="540" w:type="dxa"/>
            <w:vMerge/>
            <w:shd w:val="clear" w:color="auto" w:fill="auto"/>
            <w:vAlign w:val="center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9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6D5088" w:rsidRPr="00D70F46" w:rsidRDefault="006D5088" w:rsidP="00CB46AA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耐</w:t>
            </w:r>
            <w:r w:rsidR="00CB46AA">
              <w:rPr>
                <w:rFonts w:ascii="ＭＳ 明朝" w:hAnsi="ＭＳ 明朝" w:hint="eastAsia"/>
              </w:rPr>
              <w:t xml:space="preserve"> </w:t>
            </w:r>
            <w:r w:rsidRPr="00D70F46">
              <w:rPr>
                <w:rFonts w:ascii="ＭＳ 明朝" w:hAnsi="ＭＳ 明朝" w:hint="eastAsia"/>
              </w:rPr>
              <w:t>酸</w:t>
            </w:r>
            <w:r w:rsidR="00CB46AA">
              <w:rPr>
                <w:rFonts w:ascii="ＭＳ 明朝" w:hAnsi="ＭＳ 明朝" w:hint="eastAsia"/>
              </w:rPr>
              <w:t xml:space="preserve"> </w:t>
            </w:r>
            <w:r w:rsidRPr="00D70F46">
              <w:rPr>
                <w:rFonts w:ascii="ＭＳ 明朝" w:hAnsi="ＭＳ 明朝" w:hint="eastAsia"/>
              </w:rPr>
              <w:t>性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6D5088" w:rsidRPr="006C1B0E" w:rsidRDefault="006D5088" w:rsidP="009C4C97">
            <w:pPr>
              <w:jc w:val="center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外</w:t>
            </w:r>
            <w:r w:rsidR="009C4C97">
              <w:rPr>
                <w:rFonts w:ascii="ＭＳ 明朝" w:hAnsi="ＭＳ 明朝" w:hint="eastAsia"/>
              </w:rPr>
              <w:t xml:space="preserve">  </w:t>
            </w:r>
            <w:r w:rsidRPr="006C1B0E">
              <w:rPr>
                <w:rFonts w:ascii="ＭＳ 明朝" w:hAnsi="ＭＳ 明朝" w:hint="eastAsia"/>
              </w:rPr>
              <w:t>観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</w:tr>
      <w:tr w:rsidR="006D5088" w:rsidRPr="00D70F46" w:rsidTr="00965435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 w:val="restart"/>
            <w:shd w:val="clear" w:color="auto" w:fill="auto"/>
            <w:vAlign w:val="center"/>
          </w:tcPr>
          <w:p w:rsidR="006D5088" w:rsidRPr="006C1B0E" w:rsidRDefault="006D5088" w:rsidP="006D5088">
            <w:pPr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輝度</w:t>
            </w:r>
            <w:r w:rsidR="00CA2811" w:rsidRPr="006C1B0E">
              <w:rPr>
                <w:rFonts w:ascii="ＭＳ 明朝" w:hAnsi="ＭＳ 明朝" w:hint="eastAsia"/>
              </w:rPr>
              <w:t>＊</w:t>
            </w:r>
          </w:p>
          <w:p w:rsidR="006D5088" w:rsidRPr="006C1B0E" w:rsidRDefault="006D5088" w:rsidP="006D5088">
            <w:pPr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mcd/</w:t>
            </w:r>
            <w:r w:rsidR="00667931" w:rsidRPr="006C1B0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A　　　　/　　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</w:tr>
      <w:tr w:rsidR="006D5088" w:rsidRPr="00D70F46" w:rsidTr="00965435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B　　　　/　　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</w:tr>
      <w:tr w:rsidR="006D5088" w:rsidRPr="00D70F46" w:rsidTr="00965435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6D5088" w:rsidRPr="00D70F46" w:rsidRDefault="006D5088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C　　　　/　　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965435">
        <w:trPr>
          <w:trHeight w:val="539"/>
        </w:trPr>
        <w:tc>
          <w:tcPr>
            <w:tcW w:w="2169" w:type="dxa"/>
            <w:gridSpan w:val="5"/>
            <w:shd w:val="clear" w:color="auto" w:fill="auto"/>
            <w:vAlign w:val="center"/>
          </w:tcPr>
          <w:p w:rsidR="00107F16" w:rsidRPr="00D70F46" w:rsidRDefault="00F97BBD" w:rsidP="009C4C9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105"/>
                <w:kern w:val="0"/>
                <w:fitText w:val="1470" w:id="680716801"/>
              </w:rPr>
              <w:t>曲げ試</w:t>
            </w:r>
            <w:r w:rsidRPr="004C4B1D">
              <w:rPr>
                <w:rFonts w:ascii="ＭＳ 明朝" w:hAnsi="ＭＳ 明朝" w:hint="eastAsia"/>
                <w:kern w:val="0"/>
                <w:fitText w:val="1470" w:id="680716801"/>
              </w:rPr>
              <w:t>験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CA2811" w:rsidRDefault="00E04AF0" w:rsidP="00E04AF0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曲げ破壊荷重</w:t>
            </w:r>
          </w:p>
          <w:p w:rsidR="00107F16" w:rsidRPr="00D70F46" w:rsidRDefault="00107F16" w:rsidP="00E04AF0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1</w:t>
            </w:r>
            <w:r w:rsidR="00A37E42" w:rsidRPr="00D70F46">
              <w:rPr>
                <w:rFonts w:ascii="ＭＳ 明朝" w:hAnsi="ＭＳ 明朝" w:hint="eastAsia"/>
              </w:rPr>
              <w:t>080</w:t>
            </w:r>
            <w:r w:rsidR="00CA2811">
              <w:rPr>
                <w:rFonts w:ascii="ＭＳ 明朝" w:hAnsi="ＭＳ 明朝" w:hint="eastAsia"/>
              </w:rPr>
              <w:t xml:space="preserve"> </w:t>
            </w:r>
            <w:r w:rsidR="00A37E42" w:rsidRPr="00D70F46">
              <w:rPr>
                <w:rFonts w:ascii="ＭＳ 明朝" w:hAnsi="ＭＳ 明朝" w:hint="eastAsia"/>
              </w:rPr>
              <w:t>N</w:t>
            </w:r>
            <w:r w:rsidRPr="00D70F46">
              <w:rPr>
                <w:rFonts w:ascii="ＭＳ 明朝" w:hAnsi="ＭＳ 明朝" w:hint="eastAsia"/>
              </w:rPr>
              <w:t>以上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107F16" w:rsidRPr="00D70F46" w:rsidRDefault="00107F16" w:rsidP="00F97BBD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07F16" w:rsidRPr="00D70F46" w:rsidRDefault="00107F16" w:rsidP="00F97BBD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107F16" w:rsidRPr="00D70F46" w:rsidRDefault="00107F16" w:rsidP="00F97BBD">
            <w:pPr>
              <w:rPr>
                <w:rFonts w:ascii="ＭＳ 明朝" w:hAnsi="ＭＳ 明朝"/>
              </w:rPr>
            </w:pPr>
          </w:p>
        </w:tc>
      </w:tr>
      <w:tr w:rsidR="00107F16" w:rsidRPr="00D70F46" w:rsidTr="009C4C97">
        <w:trPr>
          <w:trHeight w:val="437"/>
        </w:trPr>
        <w:tc>
          <w:tcPr>
            <w:tcW w:w="1223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107F16" w:rsidRPr="00D70F46" w:rsidRDefault="00107F16" w:rsidP="00CB46AA">
            <w:pPr>
              <w:ind w:left="113" w:right="113"/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すべり抵抗</w:t>
            </w:r>
            <w:r w:rsidR="006D5088" w:rsidRPr="00D70F46">
              <w:rPr>
                <w:rFonts w:ascii="ＭＳ 明朝" w:hAnsi="ＭＳ 明朝" w:hint="eastAsia"/>
              </w:rPr>
              <w:t>試験</w:t>
            </w:r>
          </w:p>
        </w:tc>
        <w:tc>
          <w:tcPr>
            <w:tcW w:w="946" w:type="dxa"/>
            <w:gridSpan w:val="3"/>
            <w:shd w:val="clear" w:color="auto" w:fill="auto"/>
            <w:vAlign w:val="center"/>
          </w:tcPr>
          <w:p w:rsidR="00107F16" w:rsidRPr="00D70F46" w:rsidRDefault="00107F16" w:rsidP="009C4C97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乾</w:t>
            </w:r>
            <w:r w:rsidR="009C4C97">
              <w:rPr>
                <w:rFonts w:ascii="ＭＳ 明朝" w:hAnsi="ＭＳ 明朝" w:hint="eastAsia"/>
              </w:rPr>
              <w:t xml:space="preserve">  </w:t>
            </w:r>
            <w:r w:rsidRPr="00D70F46">
              <w:rPr>
                <w:rFonts w:ascii="ＭＳ 明朝" w:hAnsi="ＭＳ 明朝" w:hint="eastAsia"/>
              </w:rPr>
              <w:t>燥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107F16" w:rsidRPr="00D70F46" w:rsidRDefault="00107F16" w:rsidP="009C4C97">
            <w:pPr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CSR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9C4C97">
        <w:trPr>
          <w:trHeight w:val="416"/>
        </w:trPr>
        <w:tc>
          <w:tcPr>
            <w:tcW w:w="1223" w:type="dxa"/>
            <w:gridSpan w:val="2"/>
            <w:vMerge/>
            <w:shd w:val="clear" w:color="auto" w:fill="auto"/>
          </w:tcPr>
          <w:p w:rsidR="00107F16" w:rsidRPr="00D70F46" w:rsidRDefault="00107F16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46" w:type="dxa"/>
            <w:gridSpan w:val="3"/>
            <w:shd w:val="clear" w:color="auto" w:fill="auto"/>
            <w:vAlign w:val="center"/>
          </w:tcPr>
          <w:p w:rsidR="00107F16" w:rsidRPr="00D70F46" w:rsidRDefault="00107F16" w:rsidP="009C4C97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粒</w:t>
            </w:r>
            <w:r w:rsidR="009C4C97">
              <w:rPr>
                <w:rFonts w:ascii="ＭＳ 明朝" w:hAnsi="ＭＳ 明朝" w:hint="eastAsia"/>
              </w:rPr>
              <w:t xml:space="preserve">  </w:t>
            </w:r>
            <w:r w:rsidRPr="00D70F46">
              <w:rPr>
                <w:rFonts w:ascii="ＭＳ 明朝" w:hAnsi="ＭＳ 明朝" w:hint="eastAsia"/>
              </w:rPr>
              <w:t>子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107F16" w:rsidRPr="00D70F46" w:rsidRDefault="00107F16" w:rsidP="009C4C97">
            <w:pPr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CSR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9C4C97">
        <w:trPr>
          <w:trHeight w:val="407"/>
        </w:trPr>
        <w:tc>
          <w:tcPr>
            <w:tcW w:w="1223" w:type="dxa"/>
            <w:gridSpan w:val="2"/>
            <w:vMerge/>
            <w:shd w:val="clear" w:color="auto" w:fill="auto"/>
          </w:tcPr>
          <w:p w:rsidR="00107F16" w:rsidRPr="00D70F46" w:rsidRDefault="00107F16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46" w:type="dxa"/>
            <w:gridSpan w:val="3"/>
            <w:shd w:val="clear" w:color="auto" w:fill="auto"/>
            <w:vAlign w:val="center"/>
          </w:tcPr>
          <w:p w:rsidR="00107F16" w:rsidRPr="00D70F46" w:rsidRDefault="00107F16" w:rsidP="009C4C97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水粒子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107F16" w:rsidRPr="00D70F46" w:rsidRDefault="00107F16" w:rsidP="009C4C97">
            <w:pPr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CSR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9C4C97">
        <w:trPr>
          <w:trHeight w:val="420"/>
        </w:trPr>
        <w:tc>
          <w:tcPr>
            <w:tcW w:w="1223" w:type="dxa"/>
            <w:gridSpan w:val="2"/>
            <w:vMerge/>
            <w:shd w:val="clear" w:color="auto" w:fill="auto"/>
          </w:tcPr>
          <w:p w:rsidR="00107F16" w:rsidRPr="00D70F46" w:rsidRDefault="00107F16" w:rsidP="006D508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46" w:type="dxa"/>
            <w:gridSpan w:val="3"/>
            <w:shd w:val="clear" w:color="auto" w:fill="auto"/>
            <w:vAlign w:val="center"/>
          </w:tcPr>
          <w:p w:rsidR="00107F16" w:rsidRPr="00D70F46" w:rsidRDefault="00107F16" w:rsidP="009C4C97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食用油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107F16" w:rsidRPr="00D70F46" w:rsidRDefault="00107F16" w:rsidP="009C4C97">
            <w:pPr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CSR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</w:tbl>
    <w:p w:rsidR="00301B77" w:rsidRDefault="00301B77" w:rsidP="00E20CC8">
      <w:pPr>
        <w:ind w:left="630" w:hangingChars="300" w:hanging="630"/>
        <w:rPr>
          <w:rFonts w:ascii="ＭＳ 明朝" w:hAnsi="ＭＳ 明朝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735"/>
        <w:gridCol w:w="969"/>
        <w:gridCol w:w="2050"/>
        <w:gridCol w:w="1714"/>
        <w:gridCol w:w="8"/>
        <w:gridCol w:w="896"/>
        <w:gridCol w:w="893"/>
        <w:gridCol w:w="1769"/>
      </w:tblGrid>
      <w:tr w:rsidR="00F57E7F" w:rsidRPr="00D70F46" w:rsidTr="00F57E7F">
        <w:tc>
          <w:tcPr>
            <w:tcW w:w="4219" w:type="dxa"/>
            <w:gridSpan w:val="4"/>
            <w:shd w:val="clear" w:color="auto" w:fill="auto"/>
          </w:tcPr>
          <w:p w:rsidR="00F57E7F" w:rsidRPr="00D70F46" w:rsidRDefault="00F57E7F" w:rsidP="000E6670">
            <w:pPr>
              <w:ind w:left="105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試　料　番　号</w:t>
            </w:r>
          </w:p>
        </w:tc>
        <w:tc>
          <w:tcPr>
            <w:tcW w:w="1714" w:type="dxa"/>
            <w:shd w:val="clear" w:color="auto" w:fill="auto"/>
          </w:tcPr>
          <w:p w:rsidR="00F57E7F" w:rsidRPr="00D70F46" w:rsidRDefault="00F57E7F" w:rsidP="000E6670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F57E7F" w:rsidRPr="00D70F46" w:rsidRDefault="00F57E7F" w:rsidP="000E6670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769" w:type="dxa"/>
            <w:shd w:val="clear" w:color="auto" w:fill="auto"/>
          </w:tcPr>
          <w:p w:rsidR="00F57E7F" w:rsidRPr="00D70F46" w:rsidRDefault="00F57E7F" w:rsidP="000E6670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３</w:t>
            </w:r>
          </w:p>
        </w:tc>
      </w:tr>
      <w:tr w:rsidR="00F57E7F" w:rsidRPr="00D70F46" w:rsidTr="00F57E7F">
        <w:tc>
          <w:tcPr>
            <w:tcW w:w="2169" w:type="dxa"/>
            <w:gridSpan w:val="3"/>
            <w:shd w:val="clear" w:color="auto" w:fill="auto"/>
          </w:tcPr>
          <w:p w:rsidR="00F57E7F" w:rsidRPr="00D70F46" w:rsidRDefault="00F57E7F" w:rsidP="000E6670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試験項目</w:t>
            </w:r>
          </w:p>
        </w:tc>
        <w:tc>
          <w:tcPr>
            <w:tcW w:w="2050" w:type="dxa"/>
            <w:shd w:val="clear" w:color="auto" w:fill="auto"/>
          </w:tcPr>
          <w:p w:rsidR="00F57E7F" w:rsidRPr="00D70F46" w:rsidRDefault="00F57E7F" w:rsidP="000E6670">
            <w:pPr>
              <w:ind w:left="105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基準値（設計値）</w:t>
            </w:r>
          </w:p>
        </w:tc>
        <w:tc>
          <w:tcPr>
            <w:tcW w:w="1714" w:type="dxa"/>
            <w:shd w:val="clear" w:color="auto" w:fill="auto"/>
          </w:tcPr>
          <w:p w:rsidR="00F57E7F" w:rsidRPr="00D70F46" w:rsidRDefault="00F57E7F" w:rsidP="000E6670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試験結果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F57E7F" w:rsidRPr="00D70F46" w:rsidRDefault="00F57E7F" w:rsidP="000E6670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試験結果</w:t>
            </w:r>
          </w:p>
        </w:tc>
        <w:tc>
          <w:tcPr>
            <w:tcW w:w="1769" w:type="dxa"/>
            <w:shd w:val="clear" w:color="auto" w:fill="auto"/>
          </w:tcPr>
          <w:p w:rsidR="00F57E7F" w:rsidRPr="00D70F46" w:rsidRDefault="00F57E7F" w:rsidP="000E6670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試験結果</w:t>
            </w:r>
          </w:p>
        </w:tc>
      </w:tr>
      <w:tr w:rsidR="006D5088" w:rsidRPr="00D70F46" w:rsidTr="00F57E7F">
        <w:trPr>
          <w:trHeight w:val="618"/>
        </w:trPr>
        <w:tc>
          <w:tcPr>
            <w:tcW w:w="120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6D5088" w:rsidRPr="00CB46AA" w:rsidRDefault="006D5088" w:rsidP="00CB46AA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  <w:spacing w:val="-4"/>
              </w:rPr>
            </w:pPr>
            <w:r w:rsidRPr="00CB46AA">
              <w:rPr>
                <w:rFonts w:ascii="ＭＳ 明朝" w:hAnsi="ＭＳ 明朝" w:hint="eastAsia"/>
                <w:spacing w:val="-4"/>
              </w:rPr>
              <w:t>耐凍結融解性</w:t>
            </w:r>
            <w:r w:rsidR="00F97BBD" w:rsidRPr="00CB46AA">
              <w:rPr>
                <w:rFonts w:ascii="ＭＳ 明朝" w:hAnsi="ＭＳ 明朝" w:hint="eastAsia"/>
                <w:spacing w:val="-4"/>
              </w:rPr>
              <w:t>試験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D5088" w:rsidRPr="00D70F46" w:rsidRDefault="006D5088" w:rsidP="009C4C97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外</w:t>
            </w:r>
            <w:r w:rsidR="009C4C97">
              <w:rPr>
                <w:rFonts w:ascii="ＭＳ 明朝" w:hAnsi="ＭＳ 明朝" w:hint="eastAsia"/>
              </w:rPr>
              <w:t xml:space="preserve">  </w:t>
            </w:r>
            <w:r w:rsidRPr="00D70F46">
              <w:rPr>
                <w:rFonts w:ascii="ＭＳ 明朝" w:hAnsi="ＭＳ 明朝" w:hint="eastAsia"/>
              </w:rPr>
              <w:t>観</w:t>
            </w:r>
          </w:p>
        </w:tc>
        <w:tc>
          <w:tcPr>
            <w:tcW w:w="2050" w:type="dxa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22" w:type="dxa"/>
            <w:gridSpan w:val="2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rPr>
          <w:trHeight w:val="426"/>
        </w:trPr>
        <w:tc>
          <w:tcPr>
            <w:tcW w:w="1200" w:type="dxa"/>
            <w:gridSpan w:val="2"/>
            <w:vMerge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:rsidR="006D5088" w:rsidRPr="006C1B0E" w:rsidRDefault="006D5088" w:rsidP="00CB46AA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輝度</w:t>
            </w:r>
            <w:r w:rsidR="00CA2811" w:rsidRPr="006C1B0E">
              <w:rPr>
                <w:rFonts w:ascii="ＭＳ 明朝" w:hAnsi="ＭＳ 明朝" w:hint="eastAsia"/>
              </w:rPr>
              <w:t>＊</w:t>
            </w:r>
          </w:p>
          <w:p w:rsidR="006D5088" w:rsidRPr="006C1B0E" w:rsidRDefault="006D5088" w:rsidP="00CB46AA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mcd/</w:t>
            </w:r>
            <w:r w:rsidR="00667931" w:rsidRPr="006C1B0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050" w:type="dxa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A　　　　/　　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rPr>
          <w:trHeight w:val="403"/>
        </w:trPr>
        <w:tc>
          <w:tcPr>
            <w:tcW w:w="1200" w:type="dxa"/>
            <w:gridSpan w:val="2"/>
            <w:vMerge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6D5088" w:rsidRPr="006C1B0E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050" w:type="dxa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B　　　　/　　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rPr>
          <w:trHeight w:val="390"/>
        </w:trPr>
        <w:tc>
          <w:tcPr>
            <w:tcW w:w="1200" w:type="dxa"/>
            <w:gridSpan w:val="2"/>
            <w:vMerge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6D5088" w:rsidRPr="006C1B0E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050" w:type="dxa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C　　　　/　　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rPr>
          <w:trHeight w:val="56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9C4C97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耐汚染性試験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5088" w:rsidRPr="00D70F46" w:rsidRDefault="006D5088" w:rsidP="00CB46AA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口</w:t>
            </w:r>
            <w:r w:rsidR="00CB46AA">
              <w:rPr>
                <w:rFonts w:ascii="ＭＳ 明朝" w:hAnsi="ＭＳ 明朝" w:hint="eastAsia"/>
              </w:rPr>
              <w:t xml:space="preserve">　</w:t>
            </w:r>
            <w:r w:rsidRPr="00D70F46">
              <w:rPr>
                <w:rFonts w:ascii="ＭＳ 明朝" w:hAnsi="ＭＳ 明朝" w:hint="eastAsia"/>
              </w:rPr>
              <w:t>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6C1B0E" w:rsidRDefault="006D5088" w:rsidP="009C4C97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外</w:t>
            </w:r>
            <w:r w:rsidR="009C4C97">
              <w:rPr>
                <w:rFonts w:ascii="ＭＳ 明朝" w:hAnsi="ＭＳ 明朝" w:hint="eastAsia"/>
              </w:rPr>
              <w:t xml:space="preserve">  </w:t>
            </w:r>
            <w:r w:rsidRPr="006C1B0E">
              <w:rPr>
                <w:rFonts w:ascii="ＭＳ 明朝" w:hAnsi="ＭＳ 明朝" w:hint="eastAsia"/>
              </w:rPr>
              <w:t>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5088" w:rsidRPr="00D70F46" w:rsidRDefault="006D5088" w:rsidP="00CB46AA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6C1B0E" w:rsidRDefault="006D5088" w:rsidP="00CB46AA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輝度</w:t>
            </w:r>
            <w:r w:rsidR="00CA2811" w:rsidRPr="006C1B0E">
              <w:rPr>
                <w:rFonts w:ascii="ＭＳ 明朝" w:hAnsi="ＭＳ 明朝" w:hint="eastAsia"/>
              </w:rPr>
              <w:t>＊</w:t>
            </w:r>
          </w:p>
          <w:p w:rsidR="006D5088" w:rsidRPr="006C1B0E" w:rsidRDefault="006D5088" w:rsidP="00CB46AA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mcd/</w:t>
            </w:r>
            <w:r w:rsidR="00667931" w:rsidRPr="006C1B0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A　　　　/　　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5088" w:rsidRPr="00D70F46" w:rsidRDefault="006D5088" w:rsidP="00CB46AA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6C1B0E" w:rsidRDefault="006D5088" w:rsidP="00CB46AA">
            <w:pPr>
              <w:spacing w:line="276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B　　　　/　　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5088" w:rsidRPr="00D70F46" w:rsidRDefault="006D5088" w:rsidP="00CB46AA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6C1B0E" w:rsidRDefault="006D5088" w:rsidP="00CB46AA">
            <w:pPr>
              <w:spacing w:line="276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C　　　　/　　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rPr>
          <w:trHeight w:val="557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5088" w:rsidRPr="00D70F46" w:rsidRDefault="006D5088" w:rsidP="00CB46AA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墨</w:t>
            </w:r>
            <w:r w:rsidR="00CB46AA">
              <w:rPr>
                <w:rFonts w:ascii="ＭＳ 明朝" w:hAnsi="ＭＳ 明朝" w:hint="eastAsia"/>
              </w:rPr>
              <w:t xml:space="preserve">　</w:t>
            </w:r>
            <w:r w:rsidRPr="00D70F46">
              <w:rPr>
                <w:rFonts w:ascii="ＭＳ 明朝" w:hAnsi="ＭＳ 明朝" w:hint="eastAsia"/>
              </w:rPr>
              <w:t>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6C1B0E" w:rsidRDefault="006D5088" w:rsidP="009C4C97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外</w:t>
            </w:r>
            <w:r w:rsidR="009C4C97">
              <w:rPr>
                <w:rFonts w:ascii="ＭＳ 明朝" w:hAnsi="ＭＳ 明朝" w:hint="eastAsia"/>
              </w:rPr>
              <w:t xml:space="preserve">  </w:t>
            </w:r>
            <w:r w:rsidRPr="006C1B0E">
              <w:rPr>
                <w:rFonts w:ascii="ＭＳ 明朝" w:hAnsi="ＭＳ 明朝" w:hint="eastAsia"/>
              </w:rPr>
              <w:t>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5088" w:rsidRPr="00D70F46" w:rsidRDefault="006D5088" w:rsidP="00CB46AA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6C1B0E" w:rsidRDefault="006D5088" w:rsidP="00CB46AA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輝度</w:t>
            </w:r>
            <w:r w:rsidR="00CA2811" w:rsidRPr="006C1B0E">
              <w:rPr>
                <w:rFonts w:ascii="ＭＳ 明朝" w:hAnsi="ＭＳ 明朝" w:hint="eastAsia"/>
              </w:rPr>
              <w:t>＊</w:t>
            </w:r>
          </w:p>
          <w:p w:rsidR="006D5088" w:rsidRPr="006C1B0E" w:rsidRDefault="006D5088" w:rsidP="00CB46AA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mcd/</w:t>
            </w:r>
            <w:r w:rsidR="00667931" w:rsidRPr="006C1B0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A　　　　/　　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5088" w:rsidRPr="00D70F46" w:rsidRDefault="006D5088" w:rsidP="00CB46AA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6C1B0E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B　　　　/　　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5088" w:rsidRPr="00D70F46" w:rsidRDefault="006D5088" w:rsidP="00CB46AA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6C1B0E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C　　　　/　　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rPr>
          <w:trHeight w:val="569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5088" w:rsidRPr="00D70F46" w:rsidRDefault="006D5088" w:rsidP="00CB46AA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しょう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6C1B0E" w:rsidRDefault="006D5088" w:rsidP="009C4C97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外</w:t>
            </w:r>
            <w:r w:rsidR="009C4C97">
              <w:rPr>
                <w:rFonts w:ascii="ＭＳ 明朝" w:hAnsi="ＭＳ 明朝" w:hint="eastAsia"/>
              </w:rPr>
              <w:t xml:space="preserve">  </w:t>
            </w:r>
            <w:r w:rsidRPr="006C1B0E">
              <w:rPr>
                <w:rFonts w:ascii="ＭＳ 明朝" w:hAnsi="ＭＳ 明朝" w:hint="eastAsia"/>
              </w:rPr>
              <w:t>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6C1B0E" w:rsidRDefault="006D5088" w:rsidP="00CB46AA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輝度</w:t>
            </w:r>
            <w:r w:rsidR="00CA2811" w:rsidRPr="006C1B0E">
              <w:rPr>
                <w:rFonts w:ascii="ＭＳ 明朝" w:hAnsi="ＭＳ 明朝" w:hint="eastAsia"/>
              </w:rPr>
              <w:t>＊</w:t>
            </w:r>
          </w:p>
          <w:p w:rsidR="006D5088" w:rsidRPr="006C1B0E" w:rsidRDefault="006D5088" w:rsidP="00CB46AA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6C1B0E">
              <w:rPr>
                <w:rFonts w:ascii="ＭＳ 明朝" w:hAnsi="ＭＳ 明朝" w:hint="eastAsia"/>
              </w:rPr>
              <w:t>mcd/</w:t>
            </w:r>
            <w:r w:rsidR="00667931" w:rsidRPr="006C1B0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A　　　　/　　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B　　　　/　　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6D5088" w:rsidRPr="00D70F46" w:rsidTr="00F57E7F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C　　　　/　　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8" w:rsidRPr="00D70F46" w:rsidRDefault="006D5088" w:rsidP="00CB46AA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107F16" w:rsidRPr="00D70F46" w:rsidTr="00F57E7F">
        <w:tc>
          <w:tcPr>
            <w:tcW w:w="2169" w:type="dxa"/>
            <w:gridSpan w:val="3"/>
            <w:vMerge w:val="restart"/>
            <w:shd w:val="clear" w:color="auto" w:fill="auto"/>
            <w:vAlign w:val="center"/>
          </w:tcPr>
          <w:p w:rsidR="00CA2811" w:rsidRPr="00D70F46" w:rsidRDefault="00107F16" w:rsidP="000E54BF">
            <w:pPr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35"/>
                <w:kern w:val="0"/>
                <w:fitText w:val="1050" w:id="680716032"/>
              </w:rPr>
              <w:t>輝度</w:t>
            </w:r>
            <w:r w:rsidR="00F97BBD" w:rsidRPr="004C4B1D">
              <w:rPr>
                <w:rFonts w:ascii="ＭＳ 明朝" w:hAnsi="ＭＳ 明朝" w:hint="eastAsia"/>
                <w:spacing w:val="35"/>
                <w:kern w:val="0"/>
                <w:fitText w:val="1050" w:id="680716032"/>
              </w:rPr>
              <w:t>試</w:t>
            </w:r>
            <w:r w:rsidR="00F97BBD" w:rsidRPr="004C4B1D">
              <w:rPr>
                <w:rFonts w:ascii="ＭＳ 明朝" w:hAnsi="ＭＳ 明朝" w:hint="eastAsia"/>
                <w:kern w:val="0"/>
                <w:fitText w:val="1050" w:id="680716032"/>
              </w:rPr>
              <w:t>験</w:t>
            </w:r>
            <w:r w:rsidR="00F97BBD" w:rsidRPr="00D70F46">
              <w:rPr>
                <w:rFonts w:ascii="ＭＳ 明朝" w:hAnsi="ＭＳ 明朝" w:hint="eastAsia"/>
              </w:rPr>
              <w:t xml:space="preserve">　</w:t>
            </w:r>
            <w:r w:rsidRPr="00D70F46">
              <w:rPr>
                <w:rFonts w:ascii="ＭＳ 明朝" w:hAnsi="ＭＳ 明朝" w:hint="eastAsia"/>
              </w:rPr>
              <w:t>mcd/</w:t>
            </w:r>
            <w:r w:rsidR="00667931" w:rsidRPr="00D70F4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050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A　　　　/　　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F57E7F">
        <w:tc>
          <w:tcPr>
            <w:tcW w:w="2169" w:type="dxa"/>
            <w:gridSpan w:val="3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2050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B　　　　/　　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F57E7F">
        <w:tc>
          <w:tcPr>
            <w:tcW w:w="2169" w:type="dxa"/>
            <w:gridSpan w:val="3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2050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C　　　　/　　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F57E7F">
        <w:tc>
          <w:tcPr>
            <w:tcW w:w="2169" w:type="dxa"/>
            <w:gridSpan w:val="3"/>
            <w:shd w:val="clear" w:color="auto" w:fill="auto"/>
          </w:tcPr>
          <w:p w:rsidR="00107F16" w:rsidRPr="00D70F46" w:rsidRDefault="00107F16" w:rsidP="00593A5B">
            <w:pPr>
              <w:jc w:val="center"/>
              <w:rPr>
                <w:rFonts w:ascii="ＭＳ 明朝" w:hAnsi="ＭＳ 明朝"/>
              </w:rPr>
            </w:pPr>
            <w:r w:rsidRPr="00F57E7F">
              <w:rPr>
                <w:rFonts w:ascii="ＭＳ 明朝" w:hAnsi="ＭＳ 明朝" w:hint="eastAsia"/>
                <w:spacing w:val="52"/>
                <w:kern w:val="0"/>
                <w:fitText w:val="1470" w:id="680716288"/>
              </w:rPr>
              <w:t>発光色</w:t>
            </w:r>
            <w:r w:rsidR="00F97BBD" w:rsidRPr="00F57E7F">
              <w:rPr>
                <w:rFonts w:ascii="ＭＳ 明朝" w:hAnsi="ＭＳ 明朝" w:hint="eastAsia"/>
                <w:spacing w:val="52"/>
                <w:kern w:val="0"/>
                <w:fitText w:val="1470" w:id="680716288"/>
              </w:rPr>
              <w:t>試</w:t>
            </w:r>
            <w:r w:rsidR="00F97BBD" w:rsidRPr="00F57E7F">
              <w:rPr>
                <w:rFonts w:ascii="ＭＳ 明朝" w:hAnsi="ＭＳ 明朝" w:hint="eastAsia"/>
                <w:spacing w:val="2"/>
                <w:kern w:val="0"/>
                <w:fitText w:val="1470" w:id="680716288"/>
              </w:rPr>
              <w:t>験</w:t>
            </w:r>
          </w:p>
        </w:tc>
        <w:tc>
          <w:tcPr>
            <w:tcW w:w="2050" w:type="dxa"/>
            <w:shd w:val="clear" w:color="auto" w:fill="auto"/>
          </w:tcPr>
          <w:p w:rsidR="00107F16" w:rsidRPr="00D70F46" w:rsidRDefault="00F37C50" w:rsidP="00F37C50">
            <w:pPr>
              <w:ind w:leftChars="-39" w:left="-82" w:rightChars="-108" w:right="-227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ピーク波長</w:t>
            </w:r>
            <w:r w:rsidR="00107F16" w:rsidRPr="00D70F46">
              <w:rPr>
                <w:rFonts w:ascii="ＭＳ 明朝" w:hAnsi="ＭＳ 明朝" w:hint="eastAsia"/>
              </w:rPr>
              <w:t xml:space="preserve">　　</w:t>
            </w:r>
            <w:r w:rsidRPr="00D70F46">
              <w:rPr>
                <w:rFonts w:ascii="ＭＳ 明朝" w:hAnsi="ＭＳ 明朝" w:hint="eastAsia"/>
              </w:rPr>
              <w:t xml:space="preserve">　㎚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6D5088" w:rsidRPr="00D70F46" w:rsidTr="00F57E7F">
        <w:tc>
          <w:tcPr>
            <w:tcW w:w="2169" w:type="dxa"/>
            <w:gridSpan w:val="3"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</w:rPr>
            </w:pPr>
            <w:r w:rsidRPr="004C4B1D">
              <w:rPr>
                <w:rFonts w:ascii="ＭＳ 明朝" w:hAnsi="ＭＳ 明朝" w:hint="eastAsia"/>
                <w:spacing w:val="105"/>
                <w:kern w:val="0"/>
                <w:fitText w:val="1470" w:id="680716288"/>
              </w:rPr>
              <w:t>表示試</w:t>
            </w:r>
            <w:r w:rsidRPr="004C4B1D">
              <w:rPr>
                <w:rFonts w:ascii="ＭＳ 明朝" w:hAnsi="ＭＳ 明朝" w:hint="eastAsia"/>
                <w:kern w:val="0"/>
                <w:fitText w:val="1470" w:id="680716288"/>
              </w:rPr>
              <w:t>験</w:t>
            </w:r>
          </w:p>
        </w:tc>
        <w:tc>
          <w:tcPr>
            <w:tcW w:w="2050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  <w:tc>
          <w:tcPr>
            <w:tcW w:w="1722" w:type="dxa"/>
            <w:gridSpan w:val="2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  <w:tc>
          <w:tcPr>
            <w:tcW w:w="1789" w:type="dxa"/>
            <w:gridSpan w:val="2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F57E7F">
        <w:trPr>
          <w:trHeight w:val="360"/>
        </w:trPr>
        <w:tc>
          <w:tcPr>
            <w:tcW w:w="4219" w:type="dxa"/>
            <w:gridSpan w:val="4"/>
            <w:vMerge w:val="restart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認定番号</w:t>
            </w:r>
          </w:p>
        </w:tc>
        <w:tc>
          <w:tcPr>
            <w:tcW w:w="3558" w:type="dxa"/>
            <w:gridSpan w:val="3"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</w:tr>
      <w:tr w:rsidR="00107F16" w:rsidRPr="00D70F46" w:rsidTr="00F57E7F">
        <w:trPr>
          <w:trHeight w:val="340"/>
        </w:trPr>
        <w:tc>
          <w:tcPr>
            <w:tcW w:w="4219" w:type="dxa"/>
            <w:gridSpan w:val="4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22" w:type="dxa"/>
            <w:gridSpan w:val="2"/>
            <w:vMerge w:val="restart"/>
            <w:shd w:val="clear" w:color="auto" w:fill="auto"/>
            <w:vAlign w:val="center"/>
          </w:tcPr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消防用設備等</w:t>
            </w:r>
          </w:p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認定委員会</w:t>
            </w:r>
          </w:p>
        </w:tc>
        <w:tc>
          <w:tcPr>
            <w:tcW w:w="896" w:type="dxa"/>
            <w:shd w:val="clear" w:color="auto" w:fill="auto"/>
          </w:tcPr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判　定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107F16" w:rsidRPr="00D70F46" w:rsidRDefault="00107F16" w:rsidP="00F57E7F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合格　　補正　　不合格</w:t>
            </w:r>
          </w:p>
        </w:tc>
      </w:tr>
      <w:tr w:rsidR="00107F16" w:rsidRPr="00D70F46" w:rsidTr="00F57E7F">
        <w:trPr>
          <w:trHeight w:val="320"/>
        </w:trPr>
        <w:tc>
          <w:tcPr>
            <w:tcW w:w="4219" w:type="dxa"/>
            <w:gridSpan w:val="4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96" w:type="dxa"/>
            <w:shd w:val="clear" w:color="auto" w:fill="auto"/>
          </w:tcPr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107F16" w:rsidRPr="00D70F46" w:rsidRDefault="00107F16" w:rsidP="00B57CA4">
            <w:pPr>
              <w:widowControl/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107F16" w:rsidRPr="00D70F46" w:rsidTr="00F57E7F">
        <w:trPr>
          <w:trHeight w:val="360"/>
        </w:trPr>
        <w:tc>
          <w:tcPr>
            <w:tcW w:w="4219" w:type="dxa"/>
            <w:gridSpan w:val="4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96" w:type="dxa"/>
            <w:shd w:val="clear" w:color="auto" w:fill="auto"/>
          </w:tcPr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委員長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107F16" w:rsidRPr="00D70F46" w:rsidRDefault="00107F16" w:rsidP="00B57CA4">
            <w:pPr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　　　　　　　　印</w:t>
            </w:r>
          </w:p>
        </w:tc>
      </w:tr>
      <w:tr w:rsidR="00107F16" w:rsidRPr="00D70F46" w:rsidTr="00F57E7F">
        <w:trPr>
          <w:trHeight w:val="320"/>
        </w:trPr>
        <w:tc>
          <w:tcPr>
            <w:tcW w:w="4219" w:type="dxa"/>
            <w:gridSpan w:val="4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22" w:type="dxa"/>
            <w:gridSpan w:val="2"/>
            <w:vMerge w:val="restart"/>
            <w:shd w:val="clear" w:color="auto" w:fill="auto"/>
            <w:vAlign w:val="center"/>
          </w:tcPr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防火安全機器等</w:t>
            </w:r>
          </w:p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専門委員会</w:t>
            </w:r>
          </w:p>
        </w:tc>
        <w:tc>
          <w:tcPr>
            <w:tcW w:w="896" w:type="dxa"/>
            <w:shd w:val="clear" w:color="auto" w:fill="auto"/>
          </w:tcPr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判　定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107F16" w:rsidRPr="00D70F46" w:rsidRDefault="00107F16" w:rsidP="00F57E7F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　　　保留　　　否</w:t>
            </w:r>
          </w:p>
        </w:tc>
      </w:tr>
      <w:tr w:rsidR="00107F16" w:rsidRPr="00D70F46" w:rsidTr="00F57E7F">
        <w:trPr>
          <w:trHeight w:val="300"/>
        </w:trPr>
        <w:tc>
          <w:tcPr>
            <w:tcW w:w="4219" w:type="dxa"/>
            <w:gridSpan w:val="4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896" w:type="dxa"/>
            <w:shd w:val="clear" w:color="auto" w:fill="auto"/>
          </w:tcPr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107F16" w:rsidRPr="00D70F46" w:rsidRDefault="00107F16" w:rsidP="00B57CA4">
            <w:pPr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107F16" w:rsidRPr="00D70F46" w:rsidTr="00F57E7F">
        <w:trPr>
          <w:trHeight w:val="300"/>
        </w:trPr>
        <w:tc>
          <w:tcPr>
            <w:tcW w:w="4219" w:type="dxa"/>
            <w:gridSpan w:val="4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896" w:type="dxa"/>
            <w:shd w:val="clear" w:color="auto" w:fill="auto"/>
          </w:tcPr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委員長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107F16" w:rsidRPr="00D70F46" w:rsidRDefault="00107F16" w:rsidP="00B57CA4">
            <w:pPr>
              <w:jc w:val="lef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　　　　　　　　印</w:t>
            </w:r>
          </w:p>
        </w:tc>
      </w:tr>
      <w:tr w:rsidR="00107F16" w:rsidRPr="00D70F46" w:rsidTr="00F57E7F">
        <w:trPr>
          <w:trHeight w:val="380"/>
        </w:trPr>
        <w:tc>
          <w:tcPr>
            <w:tcW w:w="4219" w:type="dxa"/>
            <w:gridSpan w:val="4"/>
            <w:vMerge/>
            <w:shd w:val="clear" w:color="auto" w:fill="auto"/>
          </w:tcPr>
          <w:p w:rsidR="00107F16" w:rsidRPr="00D70F46" w:rsidRDefault="00107F16" w:rsidP="000E54BF">
            <w:pPr>
              <w:rPr>
                <w:rFonts w:ascii="ＭＳ 明朝" w:hAnsi="ＭＳ 明朝"/>
              </w:rPr>
            </w:pPr>
          </w:p>
        </w:tc>
        <w:tc>
          <w:tcPr>
            <w:tcW w:w="1722" w:type="dxa"/>
            <w:gridSpan w:val="2"/>
            <w:shd w:val="clear" w:color="auto" w:fill="auto"/>
          </w:tcPr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実施者</w:t>
            </w:r>
          </w:p>
        </w:tc>
        <w:tc>
          <w:tcPr>
            <w:tcW w:w="896" w:type="dxa"/>
            <w:shd w:val="clear" w:color="auto" w:fill="auto"/>
          </w:tcPr>
          <w:p w:rsidR="00107F16" w:rsidRPr="00D70F46" w:rsidRDefault="00107F16" w:rsidP="00F57E7F">
            <w:pPr>
              <w:jc w:val="distribute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判　定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107F16" w:rsidRPr="00D70F46" w:rsidRDefault="00107F16" w:rsidP="00F57E7F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　　　保留　　　否</w:t>
            </w:r>
          </w:p>
        </w:tc>
      </w:tr>
    </w:tbl>
    <w:p w:rsidR="00107F16" w:rsidRPr="00F57E7F" w:rsidRDefault="00107F16" w:rsidP="00107F16">
      <w:pPr>
        <w:rPr>
          <w:rFonts w:ascii="ＭＳ 明朝" w:hAnsi="ＭＳ 明朝"/>
          <w:sz w:val="20"/>
          <w:szCs w:val="21"/>
        </w:rPr>
      </w:pPr>
      <w:r w:rsidRPr="00F57E7F">
        <w:rPr>
          <w:rFonts w:ascii="ＭＳ 明朝" w:hAnsi="ＭＳ 明朝" w:hint="eastAsia"/>
          <w:sz w:val="20"/>
          <w:szCs w:val="21"/>
        </w:rPr>
        <w:t>＊　表中「輝度」の　　/　　mcd/</w:t>
      </w:r>
      <w:r w:rsidR="00667931" w:rsidRPr="00F57E7F">
        <w:rPr>
          <w:rFonts w:ascii="ＭＳ 明朝" w:hAnsi="ＭＳ 明朝" w:hint="eastAsia"/>
          <w:sz w:val="20"/>
          <w:szCs w:val="21"/>
        </w:rPr>
        <w:t>㎡</w:t>
      </w:r>
      <w:r w:rsidRPr="00F57E7F">
        <w:rPr>
          <w:rFonts w:ascii="ＭＳ 明朝" w:hAnsi="ＭＳ 明朝" w:hint="eastAsia"/>
          <w:sz w:val="20"/>
          <w:szCs w:val="21"/>
        </w:rPr>
        <w:t>は、左に</w:t>
      </w:r>
      <w:r w:rsidR="006C1B0E" w:rsidRPr="00F57E7F">
        <w:rPr>
          <w:rFonts w:ascii="ＭＳ 明朝" w:hAnsi="ＭＳ 明朝" w:hint="eastAsia"/>
          <w:sz w:val="20"/>
          <w:szCs w:val="21"/>
        </w:rPr>
        <w:t>20</w:t>
      </w:r>
      <w:r w:rsidRPr="00F57E7F">
        <w:rPr>
          <w:rFonts w:ascii="ＭＳ 明朝" w:hAnsi="ＭＳ 明朝" w:hint="eastAsia"/>
          <w:sz w:val="20"/>
          <w:szCs w:val="21"/>
        </w:rPr>
        <w:t>分後、右に</w:t>
      </w:r>
      <w:r w:rsidR="006C1B0E" w:rsidRPr="00F57E7F">
        <w:rPr>
          <w:rFonts w:ascii="ＭＳ 明朝" w:hAnsi="ＭＳ 明朝" w:hint="eastAsia"/>
          <w:sz w:val="20"/>
          <w:szCs w:val="21"/>
        </w:rPr>
        <w:t>60</w:t>
      </w:r>
      <w:r w:rsidRPr="00F57E7F">
        <w:rPr>
          <w:rFonts w:ascii="ＭＳ 明朝" w:hAnsi="ＭＳ 明朝" w:hint="eastAsia"/>
          <w:sz w:val="20"/>
          <w:szCs w:val="21"/>
        </w:rPr>
        <w:t>分後の数値を記入する。</w:t>
      </w:r>
    </w:p>
    <w:p w:rsidR="00B4070A" w:rsidRPr="00D70F46" w:rsidRDefault="00B4070A" w:rsidP="00107F16">
      <w:pPr>
        <w:rPr>
          <w:rFonts w:ascii="ＭＳ 明朝" w:hAnsi="ＭＳ 明朝"/>
          <w:szCs w:val="21"/>
        </w:rPr>
      </w:pPr>
    </w:p>
    <w:p w:rsidR="00107F16" w:rsidRPr="006C1B0E" w:rsidRDefault="00E52A83" w:rsidP="00107F16">
      <w:pPr>
        <w:jc w:val="right"/>
        <w:rPr>
          <w:rFonts w:ascii="ＭＳ 明朝" w:hAnsi="ＭＳ 明朝"/>
          <w:sz w:val="18"/>
          <w:szCs w:val="16"/>
        </w:rPr>
      </w:pPr>
      <w:r w:rsidRPr="006C1B0E">
        <w:rPr>
          <w:rFonts w:ascii="ＭＳ 明朝" w:hAnsi="ＭＳ 明朝" w:hint="eastAsia"/>
          <w:sz w:val="18"/>
          <w:szCs w:val="16"/>
        </w:rPr>
        <w:t>一般</w:t>
      </w:r>
      <w:r w:rsidR="00107F16" w:rsidRPr="006C1B0E">
        <w:rPr>
          <w:rFonts w:ascii="ＭＳ 明朝" w:hAnsi="ＭＳ 明朝" w:hint="eastAsia"/>
          <w:sz w:val="18"/>
          <w:szCs w:val="16"/>
        </w:rPr>
        <w:t>財団法人日本消防設備安全センター</w:t>
      </w:r>
    </w:p>
    <w:p w:rsidR="006C3C5E" w:rsidRDefault="006C3C5E" w:rsidP="00F57E7F">
      <w:pPr>
        <w:ind w:leftChars="100" w:left="210" w:firstLineChars="50" w:firstLine="105"/>
        <w:rPr>
          <w:rFonts w:ascii="ＭＳ ゴシック" w:eastAsia="ＭＳ ゴシック" w:hAnsi="ＭＳ ゴシック"/>
        </w:rPr>
      </w:pPr>
      <w:r w:rsidRPr="00D70F46">
        <w:rPr>
          <w:rFonts w:ascii="ＭＳ 明朝" w:hAnsi="ＭＳ 明朝"/>
        </w:rPr>
        <w:br w:type="page"/>
      </w:r>
      <w:r w:rsidRPr="006F42A0">
        <w:rPr>
          <w:rFonts w:ascii="ＭＳ ゴシック" w:eastAsia="ＭＳ ゴシック" w:hAnsi="ＭＳ ゴシック" w:hint="eastAsia"/>
        </w:rPr>
        <w:lastRenderedPageBreak/>
        <w:t>様式４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F57E7F" w:rsidTr="00F57E7F">
        <w:trPr>
          <w:trHeight w:val="12906"/>
          <w:jc w:val="center"/>
        </w:trPr>
        <w:tc>
          <w:tcPr>
            <w:tcW w:w="8789" w:type="dxa"/>
          </w:tcPr>
          <w:p w:rsidR="00F57E7F" w:rsidRDefault="00F57E7F" w:rsidP="000E6670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F57E7F" w:rsidRDefault="00F57E7F" w:rsidP="000E6670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F57E7F" w:rsidRDefault="00F57E7F" w:rsidP="000E6670">
            <w:pPr>
              <w:wordWrap w:val="0"/>
              <w:spacing w:line="16" w:lineRule="exact"/>
              <w:ind w:left="212" w:hanging="212"/>
              <w:rPr>
                <w:spacing w:val="-4"/>
              </w:rPr>
            </w:pPr>
          </w:p>
          <w:p w:rsidR="00F57E7F" w:rsidRDefault="00F57E7F" w:rsidP="000E6670">
            <w:pPr>
              <w:spacing w:line="436" w:lineRule="exact"/>
              <w:ind w:left="412" w:hanging="4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sz w:val="42"/>
              </w:rPr>
              <w:t>一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括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抜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取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申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請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書</w:t>
            </w:r>
          </w:p>
          <w:p w:rsidR="00F57E7F" w:rsidRDefault="00F57E7F" w:rsidP="000E6670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F57E7F" w:rsidRDefault="00F57E7F" w:rsidP="000E6670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F57E7F" w:rsidRDefault="00F57E7F" w:rsidP="00F57E7F">
            <w:pPr>
              <w:wordWrap w:val="0"/>
              <w:spacing w:line="226" w:lineRule="exact"/>
              <w:ind w:leftChars="96" w:left="202" w:firstLineChars="600" w:firstLine="1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年　　月　　日</w:t>
            </w:r>
          </w:p>
          <w:p w:rsidR="00F57E7F" w:rsidRDefault="00F57E7F" w:rsidP="000E6670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F57E7F" w:rsidRDefault="00F57E7F" w:rsidP="000E6670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F57E7F" w:rsidRDefault="00F57E7F" w:rsidP="00F57E7F">
            <w:pPr>
              <w:wordWrap w:val="0"/>
              <w:spacing w:line="276" w:lineRule="auto"/>
              <w:ind w:leftChars="96" w:left="202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一般財団法人日本消防設備安全センター</w:t>
            </w:r>
          </w:p>
          <w:p w:rsidR="00F57E7F" w:rsidRDefault="00F57E7F" w:rsidP="00F57E7F">
            <w:pPr>
              <w:wordWrap w:val="0"/>
              <w:spacing w:line="276" w:lineRule="auto"/>
              <w:ind w:leftChars="98" w:left="206"/>
              <w:rPr>
                <w:spacing w:val="-4"/>
              </w:rPr>
            </w:pPr>
            <w:r>
              <w:rPr>
                <w:rFonts w:hint="eastAsia"/>
                <w:spacing w:val="-4"/>
              </w:rPr>
              <w:t>理事長　　　　　　　　　　　　殿</w:t>
            </w:r>
          </w:p>
          <w:p w:rsidR="00F57E7F" w:rsidRDefault="00F57E7F" w:rsidP="00F57E7F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F57E7F" w:rsidRDefault="00F57E7F" w:rsidP="00F57E7F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F57E7F" w:rsidRDefault="00F57E7F" w:rsidP="00F57E7F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</w:t>
            </w:r>
            <w:r w:rsidRPr="004C4B1D">
              <w:rPr>
                <w:rFonts w:hint="eastAsia"/>
                <w:spacing w:val="117"/>
                <w:kern w:val="0"/>
                <w:fitText w:val="1100" w:id="2063316736"/>
              </w:rPr>
              <w:t>申請</w:t>
            </w:r>
            <w:r w:rsidRPr="004C4B1D">
              <w:rPr>
                <w:rFonts w:hint="eastAsia"/>
                <w:spacing w:val="1"/>
                <w:kern w:val="0"/>
                <w:fitText w:val="1100" w:id="2063316736"/>
              </w:rPr>
              <w:t>者</w:t>
            </w:r>
          </w:p>
          <w:p w:rsidR="00F57E7F" w:rsidRDefault="00F57E7F" w:rsidP="00F57E7F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4C4B1D">
              <w:rPr>
                <w:rFonts w:hint="eastAsia"/>
                <w:spacing w:val="117"/>
                <w:kern w:val="0"/>
                <w:fitText w:val="1100" w:id="2063316737"/>
              </w:rPr>
              <w:t xml:space="preserve">住　</w:t>
            </w:r>
            <w:r w:rsidRPr="004C4B1D">
              <w:rPr>
                <w:rFonts w:hint="eastAsia"/>
                <w:spacing w:val="1"/>
                <w:kern w:val="0"/>
                <w:fitText w:val="1100" w:id="2063316737"/>
              </w:rPr>
              <w:t>所</w:t>
            </w:r>
          </w:p>
          <w:p w:rsidR="00F57E7F" w:rsidRDefault="00F57E7F" w:rsidP="00F57E7F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法人の名称</w:t>
            </w:r>
          </w:p>
          <w:p w:rsidR="00F57E7F" w:rsidRDefault="00F57E7F" w:rsidP="00F57E7F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代表者の役職及び氏名</w:t>
            </w:r>
          </w:p>
          <w:p w:rsidR="00F57E7F" w:rsidRDefault="00F57E7F" w:rsidP="00F57E7F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4C4B1D">
              <w:rPr>
                <w:rFonts w:hint="eastAsia"/>
                <w:spacing w:val="43"/>
                <w:kern w:val="0"/>
                <w:fitText w:val="1100" w:id="2063316738"/>
              </w:rPr>
              <w:t>電話番</w:t>
            </w:r>
            <w:r w:rsidRPr="004C4B1D">
              <w:rPr>
                <w:rFonts w:hint="eastAsia"/>
                <w:spacing w:val="1"/>
                <w:kern w:val="0"/>
                <w:fitText w:val="1100" w:id="2063316738"/>
              </w:rPr>
              <w:t>号</w:t>
            </w:r>
          </w:p>
          <w:p w:rsidR="00F57E7F" w:rsidRDefault="00F57E7F" w:rsidP="000E6670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F57E7F" w:rsidRDefault="00F57E7F" w:rsidP="000E6670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F57E7F" w:rsidRDefault="00F57E7F" w:rsidP="000E6670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F57E7F" w:rsidRDefault="00F57E7F" w:rsidP="00F57E7F">
            <w:pPr>
              <w:wordWrap w:val="0"/>
              <w:spacing w:line="276" w:lineRule="auto"/>
              <w:ind w:leftChars="96" w:left="202" w:rightChars="133" w:right="279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下記の型式について、認定番号（　　　　　　　　　　号）と一括して個別検査を</w:t>
            </w:r>
          </w:p>
          <w:p w:rsidR="00F57E7F" w:rsidRDefault="00F57E7F" w:rsidP="00F57E7F">
            <w:pPr>
              <w:wordWrap w:val="0"/>
              <w:spacing w:line="276" w:lineRule="auto"/>
              <w:ind w:leftChars="96" w:left="202" w:rightChars="133" w:right="279" w:firstLineChars="100" w:firstLine="20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希望しますので、申請します。</w:t>
            </w:r>
          </w:p>
          <w:p w:rsidR="00F57E7F" w:rsidRDefault="00F57E7F" w:rsidP="00F57E7F">
            <w:pPr>
              <w:wordWrap w:val="0"/>
              <w:spacing w:line="276" w:lineRule="auto"/>
              <w:ind w:leftChars="98" w:left="206"/>
              <w:rPr>
                <w:spacing w:val="-4"/>
              </w:rPr>
            </w:pPr>
          </w:p>
          <w:p w:rsidR="00F57E7F" w:rsidRDefault="00F57E7F" w:rsidP="00F57E7F">
            <w:pPr>
              <w:wordWrap w:val="0"/>
              <w:spacing w:line="276" w:lineRule="auto"/>
              <w:ind w:leftChars="98" w:left="206"/>
              <w:rPr>
                <w:spacing w:val="-4"/>
              </w:rPr>
            </w:pPr>
          </w:p>
          <w:p w:rsidR="00F57E7F" w:rsidRDefault="00F57E7F" w:rsidP="000E6670">
            <w:pPr>
              <w:pStyle w:val="aa"/>
              <w:ind w:left="212" w:hanging="212"/>
            </w:pPr>
            <w:r>
              <w:rPr>
                <w:rFonts w:hint="eastAsia"/>
              </w:rPr>
              <w:t>記</w:t>
            </w:r>
          </w:p>
          <w:p w:rsidR="00F57E7F" w:rsidRDefault="00F57E7F" w:rsidP="000E6670">
            <w:pPr>
              <w:ind w:left="220" w:hanging="220"/>
            </w:pPr>
          </w:p>
          <w:p w:rsidR="00F57E7F" w:rsidRDefault="00F57E7F" w:rsidP="000E6670">
            <w:pPr>
              <w:ind w:left="220" w:hanging="220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W w:w="8079" w:type="dxa"/>
              <w:tblInd w:w="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528"/>
            </w:tblGrid>
            <w:tr w:rsidR="00F57E7F" w:rsidTr="004C4B1D">
              <w:trPr>
                <w:trHeight w:val="485"/>
              </w:trPr>
              <w:tc>
                <w:tcPr>
                  <w:tcW w:w="2551" w:type="dxa"/>
                  <w:shd w:val="clear" w:color="auto" w:fill="auto"/>
                  <w:vAlign w:val="center"/>
                </w:tcPr>
                <w:p w:rsidR="00F57E7F" w:rsidRPr="004C4B1D" w:rsidRDefault="00F57E7F" w:rsidP="004C4B1D">
                  <w:pPr>
                    <w:jc w:val="distribute"/>
                    <w:rPr>
                      <w:rFonts w:ascii="明朝体" w:eastAsia="明朝体"/>
                    </w:rPr>
                  </w:pPr>
                  <w:r w:rsidRPr="004C4B1D">
                    <w:rPr>
                      <w:rFonts w:ascii="明朝体" w:eastAsia="明朝体" w:hint="eastAsia"/>
                    </w:rPr>
                    <w:t>設備等の種別</w:t>
                  </w:r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p w:rsidR="00F57E7F" w:rsidRPr="004C4B1D" w:rsidRDefault="00F57E7F" w:rsidP="000E6670">
                  <w:pPr>
                    <w:rPr>
                      <w:rFonts w:ascii="明朝体" w:eastAsia="明朝体"/>
                    </w:rPr>
                  </w:pPr>
                </w:p>
              </w:tc>
            </w:tr>
            <w:tr w:rsidR="00F57E7F" w:rsidTr="004C4B1D">
              <w:trPr>
                <w:trHeight w:val="549"/>
              </w:trPr>
              <w:tc>
                <w:tcPr>
                  <w:tcW w:w="2551" w:type="dxa"/>
                  <w:shd w:val="clear" w:color="auto" w:fill="auto"/>
                  <w:vAlign w:val="center"/>
                </w:tcPr>
                <w:p w:rsidR="00F57E7F" w:rsidRPr="004C4B1D" w:rsidRDefault="00F57E7F" w:rsidP="004C4B1D">
                  <w:pPr>
                    <w:jc w:val="distribute"/>
                    <w:rPr>
                      <w:rFonts w:ascii="明朝体" w:eastAsia="明朝体"/>
                    </w:rPr>
                  </w:pPr>
                  <w:r w:rsidRPr="004C4B1D">
                    <w:rPr>
                      <w:rFonts w:ascii="明朝体" w:eastAsia="明朝体" w:hint="eastAsia"/>
                    </w:rPr>
                    <w:t>認定番号</w:t>
                  </w:r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p w:rsidR="00F57E7F" w:rsidRPr="004C4B1D" w:rsidRDefault="00F57E7F" w:rsidP="004C4B1D">
                  <w:pPr>
                    <w:jc w:val="center"/>
                    <w:rPr>
                      <w:rFonts w:ascii="明朝体" w:eastAsia="明朝体"/>
                    </w:rPr>
                  </w:pPr>
                  <w:r w:rsidRPr="004C4B1D">
                    <w:rPr>
                      <w:rFonts w:ascii="明朝体" w:eastAsia="明朝体" w:hint="eastAsia"/>
                    </w:rPr>
                    <w:t xml:space="preserve">　　　　　　　　　　　　　号</w:t>
                  </w:r>
                </w:p>
              </w:tc>
            </w:tr>
            <w:tr w:rsidR="00F57E7F" w:rsidTr="004C4B1D">
              <w:trPr>
                <w:trHeight w:val="557"/>
              </w:trPr>
              <w:tc>
                <w:tcPr>
                  <w:tcW w:w="2551" w:type="dxa"/>
                  <w:shd w:val="clear" w:color="auto" w:fill="auto"/>
                  <w:vAlign w:val="center"/>
                </w:tcPr>
                <w:p w:rsidR="00F57E7F" w:rsidRPr="004C4B1D" w:rsidRDefault="00F57E7F" w:rsidP="004C4B1D">
                  <w:pPr>
                    <w:jc w:val="distribute"/>
                    <w:rPr>
                      <w:rFonts w:ascii="明朝体" w:eastAsia="明朝体"/>
                    </w:rPr>
                  </w:pPr>
                  <w:r w:rsidRPr="004C4B1D">
                    <w:rPr>
                      <w:rFonts w:ascii="明朝体" w:eastAsia="明朝体" w:hint="eastAsia"/>
                    </w:rPr>
                    <w:t>型式記号</w:t>
                  </w:r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p w:rsidR="00F57E7F" w:rsidRPr="004C4B1D" w:rsidRDefault="00F57E7F" w:rsidP="000E6670">
                  <w:pPr>
                    <w:rPr>
                      <w:rFonts w:ascii="明朝体" w:eastAsia="明朝体"/>
                    </w:rPr>
                  </w:pPr>
                </w:p>
              </w:tc>
            </w:tr>
            <w:tr w:rsidR="00F57E7F" w:rsidTr="004C4B1D">
              <w:tc>
                <w:tcPr>
                  <w:tcW w:w="2551" w:type="dxa"/>
                  <w:shd w:val="clear" w:color="auto" w:fill="auto"/>
                  <w:vAlign w:val="center"/>
                </w:tcPr>
                <w:p w:rsidR="00F57E7F" w:rsidRPr="004C4B1D" w:rsidRDefault="00F57E7F" w:rsidP="004C4B1D">
                  <w:pPr>
                    <w:jc w:val="distribute"/>
                    <w:rPr>
                      <w:rFonts w:ascii="明朝体" w:eastAsia="明朝体"/>
                    </w:rPr>
                  </w:pPr>
                  <w:r w:rsidRPr="004C4B1D">
                    <w:rPr>
                      <w:rFonts w:ascii="明朝体" w:eastAsia="明朝体" w:hint="eastAsia"/>
                    </w:rPr>
                    <w:t>一括抜取り検査</w:t>
                  </w:r>
                </w:p>
                <w:p w:rsidR="00F57E7F" w:rsidRPr="004C4B1D" w:rsidRDefault="00F57E7F" w:rsidP="004C4B1D">
                  <w:pPr>
                    <w:jc w:val="distribute"/>
                    <w:rPr>
                      <w:rFonts w:ascii="明朝体" w:eastAsia="明朝体"/>
                    </w:rPr>
                  </w:pPr>
                  <w:r w:rsidRPr="004C4B1D">
                    <w:rPr>
                      <w:rFonts w:ascii="明朝体" w:eastAsia="明朝体" w:hint="eastAsia"/>
                    </w:rPr>
                    <w:t>開始希望日</w:t>
                  </w:r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p w:rsidR="00F57E7F" w:rsidRPr="004C4B1D" w:rsidRDefault="00F57E7F" w:rsidP="004C4B1D">
                  <w:pPr>
                    <w:jc w:val="center"/>
                    <w:rPr>
                      <w:rFonts w:ascii="明朝体" w:eastAsia="明朝体"/>
                    </w:rPr>
                  </w:pPr>
                  <w:r w:rsidRPr="004C4B1D">
                    <w:rPr>
                      <w:rFonts w:ascii="明朝体" w:eastAsia="明朝体" w:hint="eastAsia"/>
                    </w:rPr>
                    <w:t xml:space="preserve">　　　年　　　　月　　　　日</w:t>
                  </w:r>
                </w:p>
              </w:tc>
            </w:tr>
          </w:tbl>
          <w:p w:rsidR="00F57E7F" w:rsidRDefault="00F57E7F" w:rsidP="000E6670">
            <w:pPr>
              <w:ind w:left="220" w:hanging="220"/>
            </w:pPr>
          </w:p>
        </w:tc>
      </w:tr>
    </w:tbl>
    <w:p w:rsidR="006C3C5E" w:rsidRPr="00D70F46" w:rsidRDefault="006C3C5E" w:rsidP="006C3C5E">
      <w:pPr>
        <w:rPr>
          <w:rFonts w:ascii="ＭＳ 明朝" w:hAnsi="ＭＳ 明朝"/>
        </w:rPr>
      </w:pPr>
    </w:p>
    <w:p w:rsidR="006C3C5E" w:rsidRPr="00D70F46" w:rsidRDefault="006C3C5E" w:rsidP="00E20CC8">
      <w:pPr>
        <w:ind w:left="630" w:hangingChars="300" w:hanging="630"/>
        <w:rPr>
          <w:rFonts w:ascii="ＭＳ 明朝" w:hAnsi="ＭＳ 明朝"/>
        </w:rPr>
        <w:sectPr w:rsidR="006C3C5E" w:rsidRPr="00D70F46" w:rsidSect="00B14091">
          <w:pgSz w:w="11906" w:h="16838" w:code="9"/>
          <w:pgMar w:top="1134" w:right="1077" w:bottom="1134" w:left="1418" w:header="567" w:footer="567" w:gutter="0"/>
          <w:cols w:space="425"/>
          <w:docGrid w:type="lines" w:linePitch="360"/>
        </w:sectPr>
      </w:pPr>
    </w:p>
    <w:p w:rsidR="006C3C5E" w:rsidRPr="006F42A0" w:rsidRDefault="006C3C5E" w:rsidP="006C3C5E">
      <w:pPr>
        <w:rPr>
          <w:rFonts w:ascii="ＭＳ ゴシック" w:eastAsia="ＭＳ ゴシック" w:hAnsi="ＭＳ ゴシック"/>
        </w:rPr>
      </w:pPr>
      <w:r w:rsidRPr="006F42A0">
        <w:rPr>
          <w:rFonts w:ascii="ＭＳ ゴシック" w:eastAsia="ＭＳ ゴシック" w:hAnsi="ＭＳ ゴシック" w:hint="eastAsia"/>
        </w:rPr>
        <w:lastRenderedPageBreak/>
        <w:t>様式５号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1438"/>
        <w:gridCol w:w="871"/>
        <w:gridCol w:w="871"/>
        <w:gridCol w:w="872"/>
        <w:gridCol w:w="716"/>
        <w:gridCol w:w="170"/>
        <w:gridCol w:w="546"/>
        <w:gridCol w:w="330"/>
        <w:gridCol w:w="386"/>
        <w:gridCol w:w="716"/>
        <w:gridCol w:w="212"/>
        <w:gridCol w:w="504"/>
        <w:gridCol w:w="716"/>
        <w:gridCol w:w="94"/>
        <w:gridCol w:w="622"/>
        <w:gridCol w:w="35"/>
        <w:gridCol w:w="657"/>
        <w:gridCol w:w="24"/>
        <w:gridCol w:w="716"/>
        <w:gridCol w:w="136"/>
        <w:gridCol w:w="580"/>
        <w:gridCol w:w="296"/>
        <w:gridCol w:w="420"/>
        <w:gridCol w:w="675"/>
        <w:gridCol w:w="41"/>
        <w:gridCol w:w="716"/>
        <w:gridCol w:w="716"/>
        <w:gridCol w:w="636"/>
      </w:tblGrid>
      <w:tr w:rsidR="006C3C5E" w:rsidRPr="00D70F46" w:rsidTr="00593A5B">
        <w:trPr>
          <w:trHeight w:val="180"/>
        </w:trPr>
        <w:tc>
          <w:tcPr>
            <w:tcW w:w="4916" w:type="dxa"/>
            <w:gridSpan w:val="5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個別（立会・社内）検査記録表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判定</w:t>
            </w:r>
          </w:p>
        </w:tc>
        <w:tc>
          <w:tcPr>
            <w:tcW w:w="2190" w:type="dxa"/>
            <w:gridSpan w:val="5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合格　補正　不合格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検査年月日</w:t>
            </w:r>
          </w:p>
        </w:tc>
        <w:tc>
          <w:tcPr>
            <w:tcW w:w="3066" w:type="dxa"/>
            <w:gridSpan w:val="8"/>
            <w:shd w:val="clear" w:color="auto" w:fill="auto"/>
          </w:tcPr>
          <w:p w:rsidR="006C3C5E" w:rsidRPr="00D70F46" w:rsidRDefault="006C3C5E" w:rsidP="00593A5B">
            <w:pPr>
              <w:jc w:val="right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F57E7F">
              <w:rPr>
                <w:rFonts w:ascii="ＭＳ 明朝" w:hAnsi="ＭＳ 明朝" w:hint="eastAsia"/>
                <w:spacing w:val="52"/>
                <w:kern w:val="0"/>
                <w:fitText w:val="840" w:id="2021319937"/>
              </w:rPr>
              <w:t>申請</w:t>
            </w:r>
            <w:r w:rsidRPr="00F57E7F">
              <w:rPr>
                <w:rFonts w:ascii="ＭＳ 明朝" w:hAnsi="ＭＳ 明朝" w:hint="eastAsia"/>
                <w:spacing w:val="1"/>
                <w:kern w:val="0"/>
                <w:fitText w:val="840" w:id="2021319937"/>
              </w:rPr>
              <w:t>者</w:t>
            </w:r>
          </w:p>
        </w:tc>
        <w:tc>
          <w:tcPr>
            <w:tcW w:w="2092" w:type="dxa"/>
            <w:gridSpan w:val="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</w:tr>
      <w:tr w:rsidR="006C3C5E" w:rsidRPr="00D70F46" w:rsidTr="00B4070A">
        <w:trPr>
          <w:trHeight w:val="340"/>
        </w:trPr>
        <w:tc>
          <w:tcPr>
            <w:tcW w:w="2293" w:type="dxa"/>
            <w:gridSpan w:val="2"/>
            <w:vMerge w:val="restart"/>
            <w:shd w:val="clear" w:color="auto" w:fill="auto"/>
            <w:vAlign w:val="center"/>
          </w:tcPr>
          <w:p w:rsidR="006C3C5E" w:rsidRPr="001513CA" w:rsidRDefault="006C3C5E" w:rsidP="001513CA">
            <w:pPr>
              <w:jc w:val="center"/>
              <w:rPr>
                <w:rFonts w:ascii="ＭＳ 明朝" w:hAnsi="ＭＳ 明朝"/>
                <w:spacing w:val="-4"/>
              </w:rPr>
            </w:pPr>
            <w:r w:rsidRPr="001513CA">
              <w:rPr>
                <w:rFonts w:ascii="ＭＳ 明朝" w:hAnsi="ＭＳ 明朝" w:hint="eastAsia"/>
                <w:spacing w:val="-4"/>
              </w:rPr>
              <w:t>高輝度蓄光式誘導標識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6C3C5E" w:rsidRPr="00D70F46" w:rsidRDefault="006C3C5E" w:rsidP="006D5088">
            <w:pPr>
              <w:widowControl/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型式別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記号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受検数</w:t>
            </w: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受検総数</w:t>
            </w: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ロット番号</w:t>
            </w:r>
          </w:p>
        </w:tc>
        <w:tc>
          <w:tcPr>
            <w:tcW w:w="657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6C3C5E" w:rsidRPr="00D70F46" w:rsidRDefault="001513CA" w:rsidP="001513CA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条件</w:t>
            </w:r>
          </w:p>
        </w:tc>
        <w:tc>
          <w:tcPr>
            <w:tcW w:w="657" w:type="dxa"/>
            <w:tcBorders>
              <w:tr2bl w:val="single" w:sz="4" w:space="0" w:color="auto"/>
            </w:tcBorders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開始時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終了時</w:t>
            </w:r>
          </w:p>
        </w:tc>
        <w:tc>
          <w:tcPr>
            <w:tcW w:w="1095" w:type="dxa"/>
            <w:gridSpan w:val="2"/>
            <w:vMerge w:val="restart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F57E7F">
              <w:rPr>
                <w:rFonts w:ascii="ＭＳ 明朝" w:hAnsi="ＭＳ 明朝" w:hint="eastAsia"/>
                <w:spacing w:val="52"/>
                <w:kern w:val="0"/>
                <w:fitText w:val="840" w:id="2021319938"/>
              </w:rPr>
              <w:t>実施</w:t>
            </w:r>
            <w:r w:rsidRPr="00F57E7F">
              <w:rPr>
                <w:rFonts w:ascii="ＭＳ 明朝" w:hAnsi="ＭＳ 明朝" w:hint="eastAsia"/>
                <w:spacing w:val="1"/>
                <w:kern w:val="0"/>
                <w:fitText w:val="840" w:id="2021319938"/>
              </w:rPr>
              <w:t>者</w:t>
            </w:r>
          </w:p>
        </w:tc>
        <w:tc>
          <w:tcPr>
            <w:tcW w:w="2092" w:type="dxa"/>
            <w:gridSpan w:val="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　　　　　　印</w:t>
            </w:r>
          </w:p>
        </w:tc>
      </w:tr>
      <w:tr w:rsidR="006C3C5E" w:rsidRPr="00D70F46" w:rsidTr="00593A5B">
        <w:trPr>
          <w:trHeight w:val="340"/>
        </w:trPr>
        <w:tc>
          <w:tcPr>
            <w:tcW w:w="2293" w:type="dxa"/>
            <w:gridSpan w:val="2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b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6C3C5E" w:rsidRPr="00D70F46" w:rsidRDefault="006C3C5E" w:rsidP="00B57CA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5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1314" w:type="dxa"/>
            <w:gridSpan w:val="3"/>
            <w:vMerge w:val="restart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1314" w:type="dxa"/>
            <w:gridSpan w:val="3"/>
            <w:vMerge w:val="restart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657" w:type="dxa"/>
            <w:gridSpan w:val="2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657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天候</w:t>
            </w:r>
          </w:p>
        </w:tc>
        <w:tc>
          <w:tcPr>
            <w:tcW w:w="876" w:type="dxa"/>
            <w:gridSpan w:val="3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gridSpan w:val="2"/>
            <w:vMerge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92" w:type="dxa"/>
            <w:gridSpan w:val="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　　　　　　印</w:t>
            </w:r>
          </w:p>
        </w:tc>
      </w:tr>
      <w:tr w:rsidR="006C3C5E" w:rsidRPr="00D70F46" w:rsidTr="00593A5B">
        <w:trPr>
          <w:trHeight w:val="320"/>
        </w:trPr>
        <w:tc>
          <w:tcPr>
            <w:tcW w:w="2293" w:type="dxa"/>
            <w:gridSpan w:val="2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b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6C3C5E" w:rsidRPr="00D70F46" w:rsidRDefault="006C3C5E" w:rsidP="00B57CA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5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1314" w:type="dxa"/>
            <w:gridSpan w:val="3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1314" w:type="dxa"/>
            <w:gridSpan w:val="3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657" w:type="dxa"/>
            <w:gridSpan w:val="2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657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温度</w:t>
            </w:r>
          </w:p>
        </w:tc>
        <w:tc>
          <w:tcPr>
            <w:tcW w:w="876" w:type="dxa"/>
            <w:gridSpan w:val="3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℃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℃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F57E7F">
              <w:rPr>
                <w:rFonts w:ascii="ＭＳ 明朝" w:hAnsi="ＭＳ 明朝" w:hint="eastAsia"/>
                <w:spacing w:val="52"/>
                <w:kern w:val="0"/>
                <w:fitText w:val="840" w:id="2021319939"/>
              </w:rPr>
              <w:t>立会</w:t>
            </w:r>
            <w:r w:rsidRPr="00F57E7F">
              <w:rPr>
                <w:rFonts w:ascii="ＭＳ 明朝" w:hAnsi="ＭＳ 明朝" w:hint="eastAsia"/>
                <w:spacing w:val="1"/>
                <w:kern w:val="0"/>
                <w:fitText w:val="840" w:id="2021319939"/>
              </w:rPr>
              <w:t>者</w:t>
            </w:r>
          </w:p>
        </w:tc>
        <w:tc>
          <w:tcPr>
            <w:tcW w:w="2092" w:type="dxa"/>
            <w:gridSpan w:val="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　　　　　　印</w:t>
            </w:r>
          </w:p>
        </w:tc>
      </w:tr>
      <w:tr w:rsidR="006C3C5E" w:rsidRPr="00D70F46" w:rsidTr="00593A5B">
        <w:trPr>
          <w:trHeight w:val="312"/>
        </w:trPr>
        <w:tc>
          <w:tcPr>
            <w:tcW w:w="2293" w:type="dxa"/>
            <w:gridSpan w:val="2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b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6C3C5E" w:rsidRPr="00D70F46" w:rsidRDefault="006C3C5E" w:rsidP="00B57CA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5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1314" w:type="dxa"/>
            <w:gridSpan w:val="3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1314" w:type="dxa"/>
            <w:gridSpan w:val="3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657" w:type="dxa"/>
            <w:gridSpan w:val="2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657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湿度</w:t>
            </w:r>
          </w:p>
        </w:tc>
        <w:tc>
          <w:tcPr>
            <w:tcW w:w="876" w:type="dxa"/>
            <w:gridSpan w:val="3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受検場所</w:t>
            </w:r>
          </w:p>
        </w:tc>
        <w:tc>
          <w:tcPr>
            <w:tcW w:w="2092" w:type="dxa"/>
            <w:gridSpan w:val="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</w:tr>
      <w:tr w:rsidR="006C3C5E" w:rsidRPr="00D70F46" w:rsidTr="00593A5B">
        <w:trPr>
          <w:trHeight w:val="340"/>
        </w:trPr>
        <w:tc>
          <w:tcPr>
            <w:tcW w:w="2293" w:type="dxa"/>
            <w:gridSpan w:val="2"/>
            <w:vMerge w:val="restart"/>
            <w:shd w:val="clear" w:color="auto" w:fill="auto"/>
            <w:vAlign w:val="center"/>
          </w:tcPr>
          <w:p w:rsidR="006C3C5E" w:rsidRPr="00D70F46" w:rsidRDefault="006C3C5E" w:rsidP="006D5088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検　査　項　目</w:t>
            </w:r>
          </w:p>
        </w:tc>
        <w:tc>
          <w:tcPr>
            <w:tcW w:w="2623" w:type="dxa"/>
            <w:gridSpan w:val="3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設計（基準）値</w:t>
            </w:r>
          </w:p>
        </w:tc>
        <w:tc>
          <w:tcPr>
            <w:tcW w:w="10643" w:type="dxa"/>
            <w:gridSpan w:val="2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試料・抜取番号　　　抜取番号の(    )内には、型式区分を記入する。</w:t>
            </w:r>
          </w:p>
        </w:tc>
      </w:tr>
      <w:tr w:rsidR="00410AB1" w:rsidRPr="00D70F46" w:rsidTr="00593A5B">
        <w:trPr>
          <w:trHeight w:val="360"/>
        </w:trPr>
        <w:tc>
          <w:tcPr>
            <w:tcW w:w="2293" w:type="dxa"/>
            <w:gridSpan w:val="2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2623" w:type="dxa"/>
            <w:gridSpan w:val="3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型式区分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6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7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8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9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619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15</w:t>
            </w:r>
          </w:p>
        </w:tc>
      </w:tr>
      <w:tr w:rsidR="00410AB1" w:rsidRPr="00D70F46" w:rsidTr="00B4070A">
        <w:trPr>
          <w:trHeight w:val="167"/>
        </w:trPr>
        <w:tc>
          <w:tcPr>
            <w:tcW w:w="2293" w:type="dxa"/>
            <w:gridSpan w:val="2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6C3C5E" w:rsidRPr="00D70F46" w:rsidRDefault="006C3C5E" w:rsidP="00B4070A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A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C3C5E" w:rsidRPr="00D70F46" w:rsidRDefault="006C3C5E" w:rsidP="00B4070A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B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C3C5E" w:rsidRPr="00D70F46" w:rsidRDefault="006C3C5E" w:rsidP="00B4070A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C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  <w:tc>
          <w:tcPr>
            <w:tcW w:w="619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(  )</w:t>
            </w:r>
          </w:p>
        </w:tc>
      </w:tr>
      <w:tr w:rsidR="00410AB1" w:rsidRPr="00D70F46" w:rsidTr="00593A5B">
        <w:trPr>
          <w:trHeight w:val="340"/>
        </w:trPr>
        <w:tc>
          <w:tcPr>
            <w:tcW w:w="850" w:type="dxa"/>
            <w:vMerge w:val="restart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外観等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C3C5E" w:rsidRPr="00D70F46" w:rsidRDefault="006C3C5E" w:rsidP="00593A5B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表　　示</w:t>
            </w: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5" w:type="dxa"/>
            <w:shd w:val="clear" w:color="auto" w:fill="auto"/>
          </w:tcPr>
          <w:p w:rsidR="006C3C5E" w:rsidRPr="00D70F46" w:rsidRDefault="00593A5B" w:rsidP="000E54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619" w:type="dxa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良否</w:t>
            </w:r>
          </w:p>
        </w:tc>
      </w:tr>
      <w:tr w:rsidR="00410AB1" w:rsidRPr="00D70F46" w:rsidTr="00593A5B">
        <w:trPr>
          <w:trHeight w:val="380"/>
        </w:trPr>
        <w:tc>
          <w:tcPr>
            <w:tcW w:w="850" w:type="dxa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C3C5E" w:rsidRPr="00F57E7F" w:rsidRDefault="006C3C5E" w:rsidP="00F57E7F">
            <w:pPr>
              <w:rPr>
                <w:rFonts w:ascii="ＭＳ 明朝" w:hAnsi="ＭＳ 明朝"/>
                <w:szCs w:val="20"/>
              </w:rPr>
            </w:pPr>
            <w:r w:rsidRPr="00F57E7F">
              <w:rPr>
                <w:rFonts w:ascii="ＭＳ 明朝" w:hAnsi="ＭＳ 明朝" w:hint="eastAsia"/>
                <w:szCs w:val="20"/>
              </w:rPr>
              <w:t>仕上り状況</w:t>
            </w: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5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619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</w:tr>
      <w:tr w:rsidR="00410AB1" w:rsidRPr="00D70F46" w:rsidTr="00593A5B">
        <w:trPr>
          <w:trHeight w:val="300"/>
        </w:trPr>
        <w:tc>
          <w:tcPr>
            <w:tcW w:w="850" w:type="dxa"/>
            <w:vMerge w:val="restart"/>
            <w:shd w:val="clear" w:color="auto" w:fill="auto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寸</w:t>
            </w:r>
            <w:r w:rsidR="00593A5B">
              <w:rPr>
                <w:rFonts w:ascii="ＭＳ 明朝" w:hAnsi="ＭＳ 明朝" w:hint="eastAsia"/>
              </w:rPr>
              <w:t xml:space="preserve">  </w:t>
            </w:r>
            <w:r w:rsidRPr="00D70F46">
              <w:rPr>
                <w:rFonts w:ascii="ＭＳ 明朝" w:hAnsi="ＭＳ 明朝" w:hint="eastAsia"/>
              </w:rPr>
              <w:t>法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C3C5E" w:rsidRPr="00D70F46" w:rsidRDefault="006C3C5E" w:rsidP="00593A5B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長辺</w:t>
            </w:r>
            <w:r w:rsidR="00A37E42" w:rsidRPr="00D70F46">
              <w:rPr>
                <w:rFonts w:ascii="ＭＳ 明朝" w:hAnsi="ＭＳ 明朝" w:hint="eastAsia"/>
              </w:rPr>
              <w:t>・横</w:t>
            </w:r>
            <w:r w:rsidRPr="00D70F46">
              <w:rPr>
                <w:rFonts w:ascii="ＭＳ 明朝" w:hAnsi="ＭＳ 明朝" w:hint="eastAsia"/>
              </w:rPr>
              <w:t>mm</w:t>
            </w: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5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619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</w:tr>
      <w:tr w:rsidR="00410AB1" w:rsidRPr="00D70F46" w:rsidTr="00593A5B">
        <w:trPr>
          <w:trHeight w:val="440"/>
        </w:trPr>
        <w:tc>
          <w:tcPr>
            <w:tcW w:w="850" w:type="dxa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C3C5E" w:rsidRPr="00D70F46" w:rsidRDefault="006C3C5E" w:rsidP="00593A5B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短辺</w:t>
            </w:r>
            <w:r w:rsidR="00A37E42" w:rsidRPr="00D70F46">
              <w:rPr>
                <w:rFonts w:ascii="ＭＳ 明朝" w:hAnsi="ＭＳ 明朝" w:hint="eastAsia"/>
              </w:rPr>
              <w:t>・縦</w:t>
            </w:r>
            <w:r w:rsidRPr="00D70F46">
              <w:rPr>
                <w:rFonts w:ascii="ＭＳ 明朝" w:hAnsi="ＭＳ 明朝" w:hint="eastAsia"/>
              </w:rPr>
              <w:t>mm</w:t>
            </w: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5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619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</w:tr>
      <w:tr w:rsidR="00410AB1" w:rsidRPr="00D70F46" w:rsidTr="00593A5B">
        <w:trPr>
          <w:trHeight w:val="320"/>
        </w:trPr>
        <w:tc>
          <w:tcPr>
            <w:tcW w:w="850" w:type="dxa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C3C5E" w:rsidRPr="00D70F46" w:rsidRDefault="006C3C5E" w:rsidP="00593A5B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厚　　　mm</w:t>
            </w: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5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619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</w:tr>
      <w:tr w:rsidR="00410AB1" w:rsidRPr="00D70F46" w:rsidTr="00593A5B">
        <w:trPr>
          <w:trHeight w:val="360"/>
        </w:trPr>
        <w:tc>
          <w:tcPr>
            <w:tcW w:w="850" w:type="dxa"/>
            <w:vMerge w:val="restart"/>
            <w:shd w:val="clear" w:color="auto" w:fill="auto"/>
          </w:tcPr>
          <w:p w:rsidR="006C3C5E" w:rsidRPr="00D70F46" w:rsidRDefault="006D5088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表示面</w:t>
            </w:r>
          </w:p>
          <w:p w:rsidR="006C3C5E" w:rsidRPr="00D70F46" w:rsidRDefault="006C3C5E" w:rsidP="00593A5B">
            <w:pPr>
              <w:jc w:val="center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輝</w:t>
            </w:r>
            <w:r w:rsidR="00593A5B">
              <w:rPr>
                <w:rFonts w:ascii="ＭＳ 明朝" w:hAnsi="ＭＳ 明朝" w:hint="eastAsia"/>
              </w:rPr>
              <w:t xml:space="preserve">  </w:t>
            </w:r>
            <w:r w:rsidRPr="00D70F46">
              <w:rPr>
                <w:rFonts w:ascii="ＭＳ 明朝" w:hAnsi="ＭＳ 明朝" w:hint="eastAsia"/>
              </w:rPr>
              <w:t>度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C3C5E" w:rsidRPr="00D70F46" w:rsidRDefault="006C3C5E" w:rsidP="00593A5B">
            <w:pPr>
              <w:ind w:rightChars="-60" w:right="-126"/>
              <w:rPr>
                <w:rFonts w:ascii="ＭＳ 明朝" w:hAnsi="ＭＳ 明朝"/>
                <w:sz w:val="20"/>
                <w:szCs w:val="20"/>
              </w:rPr>
            </w:pPr>
            <w:r w:rsidRPr="00D70F46">
              <w:rPr>
                <w:rFonts w:ascii="ＭＳ 明朝" w:hAnsi="ＭＳ 明朝" w:hint="eastAsia"/>
                <w:sz w:val="20"/>
                <w:szCs w:val="20"/>
              </w:rPr>
              <w:t>20分後mcd/</w:t>
            </w:r>
            <w:r w:rsidR="00667931" w:rsidRPr="00D70F46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5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619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</w:tr>
      <w:tr w:rsidR="00410AB1" w:rsidRPr="00D70F46" w:rsidTr="00593A5B">
        <w:trPr>
          <w:trHeight w:val="340"/>
        </w:trPr>
        <w:tc>
          <w:tcPr>
            <w:tcW w:w="850" w:type="dxa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C3C5E" w:rsidRPr="00D70F46" w:rsidRDefault="006C3C5E" w:rsidP="00593A5B">
            <w:pPr>
              <w:ind w:rightChars="-60" w:right="-126"/>
              <w:rPr>
                <w:rFonts w:ascii="ＭＳ 明朝" w:hAnsi="ＭＳ 明朝"/>
                <w:sz w:val="19"/>
                <w:szCs w:val="19"/>
              </w:rPr>
            </w:pPr>
            <w:r w:rsidRPr="00D70F46">
              <w:rPr>
                <w:rFonts w:ascii="ＭＳ 明朝" w:hAnsi="ＭＳ 明朝" w:hint="eastAsia"/>
                <w:sz w:val="19"/>
                <w:szCs w:val="19"/>
              </w:rPr>
              <w:t>60分後 mcd/</w:t>
            </w:r>
            <w:r w:rsidR="00667931" w:rsidRPr="00D70F46">
              <w:rPr>
                <w:rFonts w:ascii="ＭＳ 明朝" w:hAnsi="ＭＳ 明朝" w:hint="eastAsia"/>
                <w:sz w:val="19"/>
                <w:szCs w:val="19"/>
              </w:rPr>
              <w:t>㎡</w:t>
            </w: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5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619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</w:tr>
      <w:tr w:rsidR="00410AB1" w:rsidRPr="00D70F46" w:rsidTr="00593A5B">
        <w:tc>
          <w:tcPr>
            <w:tcW w:w="850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発光色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C3C5E" w:rsidRPr="00D70F46" w:rsidRDefault="00E04AF0" w:rsidP="00593A5B">
            <w:pPr>
              <w:ind w:rightChars="-60" w:right="-126"/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 xml:space="preserve">ﾋﾟｰｸ波長  </w:t>
            </w:r>
            <w:r w:rsidR="006C3C5E" w:rsidRPr="00D70F46">
              <w:rPr>
                <w:rFonts w:ascii="ＭＳ 明朝" w:hAnsi="ＭＳ 明朝" w:hint="eastAsia"/>
              </w:rPr>
              <w:t>nm</w:t>
            </w: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4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875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  <w:tc>
          <w:tcPr>
            <w:tcW w:w="619" w:type="dxa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</w:tr>
      <w:tr w:rsidR="006C3C5E" w:rsidRPr="00D70F46" w:rsidTr="00593A5B">
        <w:tc>
          <w:tcPr>
            <w:tcW w:w="15559" w:type="dxa"/>
            <w:gridSpan w:val="29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</w:rPr>
            </w:pPr>
            <w:r w:rsidRPr="00D70F46">
              <w:rPr>
                <w:rFonts w:ascii="ＭＳ 明朝" w:hAnsi="ＭＳ 明朝" w:hint="eastAsia"/>
              </w:rPr>
              <w:t>特記事項</w:t>
            </w:r>
          </w:p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  <w:p w:rsidR="006C3C5E" w:rsidRPr="00D70F46" w:rsidRDefault="006C3C5E" w:rsidP="00B57CA4">
            <w:pPr>
              <w:widowControl/>
              <w:jc w:val="left"/>
              <w:rPr>
                <w:rFonts w:ascii="ＭＳ 明朝" w:hAnsi="ＭＳ 明朝"/>
              </w:rPr>
            </w:pPr>
          </w:p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  <w:p w:rsidR="006C3C5E" w:rsidRPr="00D70F46" w:rsidRDefault="006C3C5E" w:rsidP="000E54BF">
            <w:pPr>
              <w:rPr>
                <w:rFonts w:ascii="ＭＳ 明朝" w:hAnsi="ＭＳ 明朝"/>
              </w:rPr>
            </w:pPr>
          </w:p>
        </w:tc>
      </w:tr>
    </w:tbl>
    <w:p w:rsidR="006C3C5E" w:rsidRPr="00CA2811" w:rsidRDefault="00CA2811" w:rsidP="00593A5B">
      <w:pPr>
        <w:ind w:left="540" w:right="180" w:hangingChars="300" w:hanging="540"/>
        <w:jc w:val="right"/>
        <w:rPr>
          <w:rFonts w:ascii="ＭＳ 明朝" w:hAnsi="ＭＳ 明朝"/>
          <w:sz w:val="18"/>
        </w:rPr>
        <w:sectPr w:rsidR="006C3C5E" w:rsidRPr="00CA2811" w:rsidSect="00B14091">
          <w:pgSz w:w="16838" w:h="11906" w:orient="landscape" w:code="9"/>
          <w:pgMar w:top="1418" w:right="510" w:bottom="964" w:left="737" w:header="567" w:footer="567" w:gutter="0"/>
          <w:pgNumType w:start="14"/>
          <w:cols w:space="425"/>
          <w:titlePg/>
          <w:docGrid w:type="lines" w:linePitch="360"/>
        </w:sectPr>
      </w:pPr>
      <w:r w:rsidRPr="00CA2811">
        <w:rPr>
          <w:rFonts w:ascii="ＭＳ 明朝" w:hAnsi="ＭＳ 明朝" w:hint="eastAsia"/>
          <w:sz w:val="18"/>
        </w:rPr>
        <w:t>一般財団法人日本消防設備安全センター</w:t>
      </w:r>
    </w:p>
    <w:p w:rsidR="006C3C5E" w:rsidRPr="006F42A0" w:rsidRDefault="006C3C5E" w:rsidP="00B4070A">
      <w:pPr>
        <w:ind w:leftChars="-67" w:left="-141"/>
        <w:rPr>
          <w:rFonts w:ascii="ＭＳ ゴシック" w:eastAsia="ＭＳ ゴシック" w:hAnsi="ＭＳ ゴシック"/>
        </w:rPr>
      </w:pPr>
      <w:r w:rsidRPr="006F42A0">
        <w:rPr>
          <w:rFonts w:ascii="ＭＳ ゴシック" w:eastAsia="ＭＳ ゴシック" w:hAnsi="ＭＳ ゴシック" w:hint="eastAsia"/>
        </w:rPr>
        <w:lastRenderedPageBreak/>
        <w:t>様式６号</w:t>
      </w:r>
    </w:p>
    <w:p w:rsidR="006C3C5E" w:rsidRPr="00B4070A" w:rsidRDefault="006C3C5E" w:rsidP="006C3C5E">
      <w:pPr>
        <w:jc w:val="center"/>
        <w:rPr>
          <w:rFonts w:ascii="ＭＳ 明朝" w:hAnsi="ＭＳ 明朝"/>
          <w:sz w:val="24"/>
        </w:rPr>
      </w:pPr>
      <w:r w:rsidRPr="00B14091">
        <w:rPr>
          <w:rFonts w:ascii="ＭＳ 明朝" w:hAnsi="ＭＳ 明朝" w:hint="eastAsia"/>
          <w:spacing w:val="12"/>
          <w:kern w:val="0"/>
          <w:sz w:val="24"/>
          <w:fitText w:val="4820" w:id="-1428417024"/>
        </w:rPr>
        <w:t>高輝度蓄光式誘導標識の型式認定附属</w:t>
      </w:r>
      <w:r w:rsidRPr="00B14091">
        <w:rPr>
          <w:rFonts w:ascii="ＭＳ 明朝" w:hAnsi="ＭＳ 明朝" w:hint="eastAsia"/>
          <w:spacing w:val="42"/>
          <w:kern w:val="0"/>
          <w:sz w:val="24"/>
          <w:fitText w:val="4820" w:id="-1428417024"/>
        </w:rPr>
        <w:t>書</w:t>
      </w:r>
    </w:p>
    <w:p w:rsidR="006C3C5E" w:rsidRPr="00D70F46" w:rsidRDefault="006C3C5E" w:rsidP="006C3C5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803"/>
        <w:gridCol w:w="1101"/>
        <w:gridCol w:w="1779"/>
        <w:gridCol w:w="2160"/>
        <w:gridCol w:w="2244"/>
      </w:tblGrid>
      <w:tr w:rsidR="006C3C5E" w:rsidRPr="00D70F46" w:rsidTr="00B57CA4">
        <w:tc>
          <w:tcPr>
            <w:tcW w:w="2268" w:type="dxa"/>
            <w:gridSpan w:val="2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C3C5E" w:rsidRPr="00D70F46" w:rsidRDefault="006C3C5E" w:rsidP="00B57CA4">
            <w:pPr>
              <w:jc w:val="center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z w:val="24"/>
              </w:rPr>
              <w:t>内　　　容</w:t>
            </w:r>
          </w:p>
        </w:tc>
      </w:tr>
      <w:tr w:rsidR="006C3C5E" w:rsidRPr="00D70F46" w:rsidTr="00B57CA4">
        <w:tc>
          <w:tcPr>
            <w:tcW w:w="465" w:type="dxa"/>
            <w:vMerge w:val="restart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1803" w:type="dxa"/>
            <w:shd w:val="clear" w:color="auto" w:fill="auto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pacing w:val="180"/>
                <w:kern w:val="0"/>
                <w:sz w:val="24"/>
                <w:fitText w:val="1440" w:id="-1428417023"/>
              </w:rPr>
              <w:t>所在</w:t>
            </w:r>
            <w:r w:rsidRPr="00D70F46">
              <w:rPr>
                <w:rFonts w:ascii="ＭＳ 明朝" w:hAnsi="ＭＳ 明朝" w:hint="eastAsia"/>
                <w:kern w:val="0"/>
                <w:sz w:val="24"/>
                <w:fitText w:val="1440" w:id="-1428417023"/>
              </w:rPr>
              <w:t>地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C3C5E" w:rsidRPr="00D70F46" w:rsidTr="00B57CA4">
        <w:tc>
          <w:tcPr>
            <w:tcW w:w="465" w:type="dxa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pacing w:val="180"/>
                <w:kern w:val="0"/>
                <w:sz w:val="24"/>
                <w:fitText w:val="1440" w:id="-1428417022"/>
              </w:rPr>
              <w:t xml:space="preserve">名　</w:t>
            </w:r>
            <w:r w:rsidRPr="00D70F46">
              <w:rPr>
                <w:rFonts w:ascii="ＭＳ 明朝" w:hAnsi="ＭＳ 明朝" w:hint="eastAsia"/>
                <w:kern w:val="0"/>
                <w:sz w:val="24"/>
                <w:fitText w:val="1440" w:id="-1428417022"/>
              </w:rPr>
              <w:t>称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C3C5E" w:rsidRPr="00D70F46" w:rsidTr="00B57CA4">
        <w:tc>
          <w:tcPr>
            <w:tcW w:w="465" w:type="dxa"/>
            <w:vMerge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pacing w:val="180"/>
                <w:kern w:val="0"/>
                <w:sz w:val="24"/>
                <w:fitText w:val="1440" w:id="-1428417021"/>
              </w:rPr>
              <w:t>代表</w:t>
            </w:r>
            <w:r w:rsidRPr="00D70F46">
              <w:rPr>
                <w:rFonts w:ascii="ＭＳ 明朝" w:hAnsi="ＭＳ 明朝" w:hint="eastAsia"/>
                <w:kern w:val="0"/>
                <w:sz w:val="24"/>
                <w:fitText w:val="1440" w:id="-1428417021"/>
              </w:rPr>
              <w:t>者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C3C5E" w:rsidRPr="00D70F46" w:rsidTr="00B57CA4">
        <w:tc>
          <w:tcPr>
            <w:tcW w:w="2268" w:type="dxa"/>
            <w:gridSpan w:val="2"/>
            <w:shd w:val="clear" w:color="auto" w:fill="auto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F57E7F">
              <w:rPr>
                <w:rFonts w:ascii="ＭＳ 明朝" w:hAnsi="ＭＳ 明朝" w:hint="eastAsia"/>
                <w:spacing w:val="156"/>
                <w:kern w:val="0"/>
                <w:sz w:val="24"/>
                <w:fitText w:val="1920" w:id="-1428417020"/>
              </w:rPr>
              <w:t>型式記</w:t>
            </w:r>
            <w:r w:rsidRPr="00F57E7F">
              <w:rPr>
                <w:rFonts w:ascii="ＭＳ 明朝" w:hAnsi="ＭＳ 明朝" w:hint="eastAsia"/>
                <w:spacing w:val="12"/>
                <w:kern w:val="0"/>
                <w:sz w:val="24"/>
                <w:fitText w:val="1920" w:id="-1428417020"/>
              </w:rPr>
              <w:t>号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C3C5E" w:rsidRPr="00D70F46" w:rsidTr="00B57CA4">
        <w:tc>
          <w:tcPr>
            <w:tcW w:w="2268" w:type="dxa"/>
            <w:gridSpan w:val="2"/>
            <w:shd w:val="clear" w:color="auto" w:fill="auto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F57E7F">
              <w:rPr>
                <w:rFonts w:ascii="ＭＳ 明朝" w:hAnsi="ＭＳ 明朝" w:hint="eastAsia"/>
                <w:spacing w:val="156"/>
                <w:kern w:val="0"/>
                <w:sz w:val="24"/>
                <w:fitText w:val="1920" w:id="-1428417019"/>
              </w:rPr>
              <w:t>認定番</w:t>
            </w:r>
            <w:r w:rsidRPr="00F57E7F">
              <w:rPr>
                <w:rFonts w:ascii="ＭＳ 明朝" w:hAnsi="ＭＳ 明朝" w:hint="eastAsia"/>
                <w:spacing w:val="12"/>
                <w:kern w:val="0"/>
                <w:sz w:val="24"/>
                <w:fitText w:val="1920" w:id="-1428417019"/>
              </w:rPr>
              <w:t>号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C3C5E" w:rsidRPr="00D70F46" w:rsidTr="00B57CA4">
        <w:tc>
          <w:tcPr>
            <w:tcW w:w="2268" w:type="dxa"/>
            <w:gridSpan w:val="2"/>
            <w:shd w:val="clear" w:color="auto" w:fill="auto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pacing w:val="300"/>
                <w:kern w:val="0"/>
                <w:sz w:val="24"/>
                <w:fitText w:val="1920" w:id="-1428417018"/>
              </w:rPr>
              <w:t>認定</w:t>
            </w:r>
            <w:r w:rsidRPr="00D70F46">
              <w:rPr>
                <w:rFonts w:ascii="ＭＳ 明朝" w:hAnsi="ＭＳ 明朝" w:hint="eastAsia"/>
                <w:kern w:val="0"/>
                <w:sz w:val="24"/>
                <w:fitText w:val="1920" w:id="-1428417018"/>
              </w:rPr>
              <w:t>日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C3C5E" w:rsidRPr="00D70F46" w:rsidTr="00B57CA4">
        <w:tc>
          <w:tcPr>
            <w:tcW w:w="2268" w:type="dxa"/>
            <w:gridSpan w:val="2"/>
            <w:shd w:val="clear" w:color="auto" w:fill="auto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F57E7F">
              <w:rPr>
                <w:rFonts w:ascii="ＭＳ 明朝" w:hAnsi="ＭＳ 明朝" w:hint="eastAsia"/>
                <w:spacing w:val="156"/>
                <w:kern w:val="0"/>
                <w:sz w:val="24"/>
                <w:fitText w:val="1920" w:id="-1428417017"/>
              </w:rPr>
              <w:t>設置環</w:t>
            </w:r>
            <w:r w:rsidRPr="00F57E7F">
              <w:rPr>
                <w:rFonts w:ascii="ＭＳ 明朝" w:hAnsi="ＭＳ 明朝" w:hint="eastAsia"/>
                <w:spacing w:val="12"/>
                <w:kern w:val="0"/>
                <w:sz w:val="24"/>
                <w:fitText w:val="1920" w:id="-1428417017"/>
              </w:rPr>
              <w:t>境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C3C5E" w:rsidRPr="00D70F46" w:rsidTr="00B57CA4">
        <w:tc>
          <w:tcPr>
            <w:tcW w:w="2268" w:type="dxa"/>
            <w:gridSpan w:val="2"/>
            <w:shd w:val="clear" w:color="auto" w:fill="auto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F57E7F">
              <w:rPr>
                <w:rFonts w:ascii="ＭＳ 明朝" w:hAnsi="ＭＳ 明朝" w:hint="eastAsia"/>
                <w:spacing w:val="156"/>
                <w:kern w:val="0"/>
                <w:sz w:val="24"/>
                <w:fitText w:val="1920" w:id="-1428417016"/>
              </w:rPr>
              <w:t>設置場</w:t>
            </w:r>
            <w:r w:rsidRPr="00F57E7F">
              <w:rPr>
                <w:rFonts w:ascii="ＭＳ 明朝" w:hAnsi="ＭＳ 明朝" w:hint="eastAsia"/>
                <w:spacing w:val="12"/>
                <w:kern w:val="0"/>
                <w:sz w:val="24"/>
                <w:fitText w:val="1920" w:id="-1428417016"/>
              </w:rPr>
              <w:t>所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C3C5E" w:rsidRPr="00D70F46" w:rsidTr="00B57CA4">
        <w:tc>
          <w:tcPr>
            <w:tcW w:w="2268" w:type="dxa"/>
            <w:gridSpan w:val="2"/>
            <w:shd w:val="clear" w:color="auto" w:fill="auto"/>
          </w:tcPr>
          <w:p w:rsidR="006C3C5E" w:rsidRPr="00D70F46" w:rsidRDefault="006C3C5E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F57E7F">
              <w:rPr>
                <w:rFonts w:ascii="ＭＳ 明朝" w:hAnsi="ＭＳ 明朝" w:hint="eastAsia"/>
                <w:spacing w:val="156"/>
                <w:kern w:val="0"/>
                <w:sz w:val="24"/>
                <w:fitText w:val="1920" w:id="-1428417015"/>
              </w:rPr>
              <w:t>標識区</w:t>
            </w:r>
            <w:r w:rsidRPr="00F57E7F">
              <w:rPr>
                <w:rFonts w:ascii="ＭＳ 明朝" w:hAnsi="ＭＳ 明朝" w:hint="eastAsia"/>
                <w:spacing w:val="12"/>
                <w:kern w:val="0"/>
                <w:sz w:val="24"/>
                <w:fitText w:val="1920" w:id="-1428417015"/>
              </w:rPr>
              <w:t>分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D5088" w:rsidRPr="00D70F46" w:rsidTr="00E04AF0">
        <w:tc>
          <w:tcPr>
            <w:tcW w:w="465" w:type="dxa"/>
            <w:vMerge w:val="restart"/>
            <w:shd w:val="clear" w:color="auto" w:fill="auto"/>
            <w:vAlign w:val="center"/>
          </w:tcPr>
          <w:p w:rsidR="006D5088" w:rsidRPr="00D70F46" w:rsidRDefault="006D5088" w:rsidP="00E04AF0">
            <w:pPr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z w:val="24"/>
              </w:rPr>
              <w:t>機能評価項目</w:t>
            </w:r>
          </w:p>
        </w:tc>
        <w:tc>
          <w:tcPr>
            <w:tcW w:w="1803" w:type="dxa"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F57E7F">
              <w:rPr>
                <w:rFonts w:ascii="ＭＳ 明朝" w:hAnsi="ＭＳ 明朝" w:hint="eastAsia"/>
                <w:spacing w:val="72"/>
                <w:kern w:val="0"/>
                <w:sz w:val="24"/>
                <w:fitText w:val="1440" w:id="-1428417014"/>
              </w:rPr>
              <w:t>耐摩耗</w:t>
            </w:r>
            <w:r w:rsidRPr="00F57E7F">
              <w:rPr>
                <w:rFonts w:ascii="ＭＳ 明朝" w:hAnsi="ＭＳ 明朝" w:hint="eastAsia"/>
                <w:spacing w:val="24"/>
                <w:kern w:val="0"/>
                <w:sz w:val="24"/>
                <w:fitText w:val="1440" w:id="-1428417014"/>
              </w:rPr>
              <w:t>性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D5088" w:rsidRPr="00D70F46" w:rsidTr="00B57CA4"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pacing w:val="180"/>
                <w:kern w:val="0"/>
                <w:sz w:val="24"/>
                <w:fitText w:val="1440" w:id="-1428417013"/>
              </w:rPr>
              <w:t>耐水</w:t>
            </w:r>
            <w:r w:rsidRPr="00D70F46">
              <w:rPr>
                <w:rFonts w:ascii="ＭＳ 明朝" w:hAnsi="ＭＳ 明朝" w:hint="eastAsia"/>
                <w:kern w:val="0"/>
                <w:sz w:val="24"/>
                <w:fitText w:val="1440" w:id="-1428417013"/>
              </w:rPr>
              <w:t>性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D5088" w:rsidRPr="00D70F46" w:rsidTr="00B57CA4"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pacing w:val="180"/>
                <w:kern w:val="0"/>
                <w:sz w:val="24"/>
                <w:fitText w:val="1440" w:id="-1428417012"/>
              </w:rPr>
              <w:t>耐候</w:t>
            </w:r>
            <w:r w:rsidRPr="00D70F46">
              <w:rPr>
                <w:rFonts w:ascii="ＭＳ 明朝" w:hAnsi="ＭＳ 明朝" w:hint="eastAsia"/>
                <w:kern w:val="0"/>
                <w:sz w:val="24"/>
                <w:fitText w:val="1440" w:id="-1428417012"/>
              </w:rPr>
              <w:t>性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D5088" w:rsidRPr="00D70F46" w:rsidTr="00B57CA4"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pacing w:val="180"/>
                <w:kern w:val="0"/>
                <w:sz w:val="24"/>
                <w:fitText w:val="1440" w:id="-1428417011"/>
              </w:rPr>
              <w:t>耐燃</w:t>
            </w:r>
            <w:r w:rsidRPr="00D70F46">
              <w:rPr>
                <w:rFonts w:ascii="ＭＳ 明朝" w:hAnsi="ＭＳ 明朝" w:hint="eastAsia"/>
                <w:kern w:val="0"/>
                <w:sz w:val="24"/>
                <w:fitText w:val="1440" w:id="-1428417011"/>
              </w:rPr>
              <w:t>性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D5088" w:rsidRPr="00D70F46" w:rsidTr="00B57CA4"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F57E7F">
              <w:rPr>
                <w:rFonts w:ascii="ＭＳ 明朝" w:hAnsi="ＭＳ 明朝" w:hint="eastAsia"/>
                <w:spacing w:val="72"/>
                <w:kern w:val="0"/>
                <w:sz w:val="24"/>
                <w:fitText w:val="1440" w:id="-1428417010"/>
              </w:rPr>
              <w:t>耐薬品</w:t>
            </w:r>
            <w:r w:rsidRPr="00F57E7F">
              <w:rPr>
                <w:rFonts w:ascii="ＭＳ 明朝" w:hAnsi="ＭＳ 明朝" w:hint="eastAsia"/>
                <w:spacing w:val="24"/>
                <w:kern w:val="0"/>
                <w:sz w:val="24"/>
                <w:fitText w:val="1440" w:id="-1428417010"/>
              </w:rPr>
              <w:t>性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D5088" w:rsidRPr="00D70F46" w:rsidTr="00B57CA4"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kern w:val="0"/>
                <w:sz w:val="24"/>
              </w:rPr>
              <w:t>曲げ破壊荷重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D5088" w:rsidRPr="00D70F46" w:rsidTr="00B57CA4">
        <w:trPr>
          <w:trHeight w:val="390"/>
        </w:trPr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F57E7F">
              <w:rPr>
                <w:rFonts w:ascii="ＭＳ 明朝" w:hAnsi="ＭＳ 明朝" w:hint="eastAsia"/>
                <w:spacing w:val="24"/>
                <w:kern w:val="0"/>
                <w:sz w:val="24"/>
                <w:fitText w:val="1440" w:id="-1428417008"/>
              </w:rPr>
              <w:t>すべり抵抗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D5088" w:rsidRPr="00D70F46" w:rsidRDefault="006D5088" w:rsidP="00082FAB">
            <w:pPr>
              <w:rPr>
                <w:rFonts w:ascii="ＭＳ 明朝" w:hAnsi="ＭＳ 明朝"/>
                <w:sz w:val="24"/>
              </w:rPr>
            </w:pPr>
            <w:r w:rsidRPr="00F57E7F">
              <w:rPr>
                <w:rFonts w:ascii="ＭＳ 明朝" w:hAnsi="ＭＳ 明朝" w:hint="eastAsia"/>
                <w:spacing w:val="72"/>
                <w:kern w:val="0"/>
                <w:sz w:val="24"/>
                <w:fitText w:val="1440" w:id="2021320449"/>
              </w:rPr>
              <w:t>乾燥状</w:t>
            </w:r>
            <w:r w:rsidRPr="00F57E7F">
              <w:rPr>
                <w:rFonts w:ascii="ＭＳ 明朝" w:hAnsi="ＭＳ 明朝" w:hint="eastAsia"/>
                <w:spacing w:val="24"/>
                <w:kern w:val="0"/>
                <w:sz w:val="24"/>
                <w:fitText w:val="1440" w:id="2021320449"/>
              </w:rPr>
              <w:t>態</w:t>
            </w:r>
            <w:r w:rsidRPr="00D70F46">
              <w:rPr>
                <w:rFonts w:ascii="ＭＳ 明朝" w:hAnsi="ＭＳ 明朝" w:hint="eastAsia"/>
                <w:sz w:val="24"/>
              </w:rPr>
              <w:t xml:space="preserve">（　　</w:t>
            </w:r>
            <w:r w:rsidR="00B26710" w:rsidRPr="00D70F46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D70F46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6D5088" w:rsidRPr="00D70F46" w:rsidTr="00B57CA4">
        <w:trPr>
          <w:trHeight w:val="330"/>
        </w:trPr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284" w:type="dxa"/>
            <w:gridSpan w:val="4"/>
            <w:shd w:val="clear" w:color="auto" w:fill="auto"/>
          </w:tcPr>
          <w:p w:rsidR="006D5088" w:rsidRPr="00D70F46" w:rsidRDefault="006D5088" w:rsidP="00082FAB">
            <w:pPr>
              <w:rPr>
                <w:rFonts w:ascii="ＭＳ 明朝" w:hAnsi="ＭＳ 明朝"/>
                <w:sz w:val="24"/>
              </w:rPr>
            </w:pPr>
            <w:r w:rsidRPr="00F57E7F">
              <w:rPr>
                <w:rFonts w:ascii="ＭＳ 明朝" w:hAnsi="ＭＳ 明朝" w:hint="eastAsia"/>
                <w:spacing w:val="72"/>
                <w:kern w:val="0"/>
                <w:sz w:val="24"/>
                <w:fitText w:val="1440" w:id="2021320450"/>
              </w:rPr>
              <w:t>粒子分</w:t>
            </w:r>
            <w:r w:rsidRPr="00F57E7F">
              <w:rPr>
                <w:rFonts w:ascii="ＭＳ 明朝" w:hAnsi="ＭＳ 明朝" w:hint="eastAsia"/>
                <w:spacing w:val="24"/>
                <w:kern w:val="0"/>
                <w:sz w:val="24"/>
                <w:fitText w:val="1440" w:id="2021320450"/>
              </w:rPr>
              <w:t>散</w:t>
            </w:r>
            <w:r w:rsidR="00B26710" w:rsidRPr="00D70F46">
              <w:rPr>
                <w:rFonts w:ascii="ＭＳ 明朝" w:hAnsi="ＭＳ 明朝" w:hint="eastAsia"/>
                <w:sz w:val="24"/>
              </w:rPr>
              <w:t>（　　　　　　　　）</w:t>
            </w:r>
          </w:p>
        </w:tc>
      </w:tr>
      <w:tr w:rsidR="006D5088" w:rsidRPr="00D70F46" w:rsidTr="00B57CA4">
        <w:trPr>
          <w:trHeight w:val="330"/>
        </w:trPr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284" w:type="dxa"/>
            <w:gridSpan w:val="4"/>
            <w:shd w:val="clear" w:color="auto" w:fill="auto"/>
          </w:tcPr>
          <w:p w:rsidR="006D5088" w:rsidRPr="00D70F46" w:rsidRDefault="006D5088" w:rsidP="004B761F">
            <w:pPr>
              <w:rPr>
                <w:rFonts w:ascii="ＭＳ 明朝" w:hAnsi="ＭＳ 明朝"/>
                <w:sz w:val="24"/>
              </w:rPr>
            </w:pPr>
            <w:r w:rsidRPr="004B761F">
              <w:rPr>
                <w:rFonts w:ascii="ＭＳ 明朝" w:hAnsi="ＭＳ 明朝" w:hint="eastAsia"/>
                <w:spacing w:val="180"/>
                <w:kern w:val="0"/>
                <w:sz w:val="24"/>
                <w:fitText w:val="1440" w:id="2021320451"/>
              </w:rPr>
              <w:t>食用</w:t>
            </w:r>
            <w:r w:rsidRPr="004B761F">
              <w:rPr>
                <w:rFonts w:ascii="ＭＳ 明朝" w:hAnsi="ＭＳ 明朝" w:hint="eastAsia"/>
                <w:kern w:val="0"/>
                <w:sz w:val="24"/>
                <w:fitText w:val="1440" w:id="2021320451"/>
              </w:rPr>
              <w:t>油</w:t>
            </w:r>
            <w:r w:rsidR="00B26710" w:rsidRPr="00D70F46">
              <w:rPr>
                <w:rFonts w:ascii="ＭＳ 明朝" w:hAnsi="ＭＳ 明朝" w:hint="eastAsia"/>
                <w:sz w:val="24"/>
              </w:rPr>
              <w:t>（　　　　　　　　）</w:t>
            </w:r>
          </w:p>
        </w:tc>
      </w:tr>
      <w:tr w:rsidR="006D5088" w:rsidRPr="00D70F46" w:rsidTr="00B57CA4">
        <w:trPr>
          <w:trHeight w:val="390"/>
        </w:trPr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284" w:type="dxa"/>
            <w:gridSpan w:val="4"/>
            <w:shd w:val="clear" w:color="auto" w:fill="auto"/>
          </w:tcPr>
          <w:p w:rsidR="006D5088" w:rsidRPr="00D70F46" w:rsidRDefault="006D5088" w:rsidP="00082FAB">
            <w:pPr>
              <w:rPr>
                <w:rFonts w:ascii="ＭＳ 明朝" w:hAnsi="ＭＳ 明朝"/>
                <w:sz w:val="24"/>
              </w:rPr>
            </w:pPr>
            <w:r w:rsidRPr="004B761F">
              <w:rPr>
                <w:rFonts w:ascii="ＭＳ 明朝" w:hAnsi="ＭＳ 明朝" w:hint="eastAsia"/>
                <w:kern w:val="0"/>
                <w:sz w:val="24"/>
                <w:fitText w:val="1440" w:id="2021320448"/>
              </w:rPr>
              <w:t>水・粒子分散</w:t>
            </w:r>
            <w:r w:rsidR="00B26710" w:rsidRPr="00D70F46">
              <w:rPr>
                <w:rFonts w:ascii="ＭＳ 明朝" w:hAnsi="ＭＳ 明朝" w:hint="eastAsia"/>
                <w:sz w:val="24"/>
              </w:rPr>
              <w:t>（　　　　　　　　）</w:t>
            </w:r>
          </w:p>
        </w:tc>
      </w:tr>
      <w:tr w:rsidR="006D5088" w:rsidRPr="00D70F46" w:rsidTr="00B57CA4"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kern w:val="0"/>
                <w:sz w:val="24"/>
                <w:fitText w:val="1440" w:id="-1428417024"/>
              </w:rPr>
              <w:t>耐凍結融解性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D5088" w:rsidRPr="00D70F46" w:rsidTr="002F1051">
        <w:trPr>
          <w:trHeight w:val="373"/>
        </w:trPr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57E7F">
              <w:rPr>
                <w:rFonts w:ascii="ＭＳ 明朝" w:hAnsi="ＭＳ 明朝" w:hint="eastAsia"/>
                <w:spacing w:val="72"/>
                <w:kern w:val="0"/>
                <w:sz w:val="24"/>
                <w:fitText w:val="1440" w:id="680532993"/>
              </w:rPr>
              <w:t>耐汚染</w:t>
            </w:r>
            <w:r w:rsidRPr="00F57E7F">
              <w:rPr>
                <w:rFonts w:ascii="ＭＳ 明朝" w:hAnsi="ＭＳ 明朝" w:hint="eastAsia"/>
                <w:spacing w:val="24"/>
                <w:kern w:val="0"/>
                <w:sz w:val="24"/>
                <w:fitText w:val="1440" w:id="680532993"/>
              </w:rPr>
              <w:t>性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D5088" w:rsidRPr="00D70F46" w:rsidRDefault="006D5088" w:rsidP="002F1051">
            <w:pPr>
              <w:rPr>
                <w:rFonts w:ascii="ＭＳ 明朝" w:hAnsi="ＭＳ 明朝"/>
                <w:sz w:val="24"/>
              </w:rPr>
            </w:pPr>
          </w:p>
        </w:tc>
      </w:tr>
      <w:tr w:rsidR="006D5088" w:rsidRPr="00D70F46" w:rsidTr="00F57E7F">
        <w:trPr>
          <w:trHeight w:val="360"/>
        </w:trPr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F57E7F">
              <w:rPr>
                <w:rFonts w:ascii="ＭＳ 明朝" w:hAnsi="ＭＳ 明朝" w:hint="eastAsia"/>
                <w:spacing w:val="24"/>
                <w:kern w:val="0"/>
                <w:sz w:val="24"/>
                <w:fitText w:val="1440" w:id="-1428417023"/>
              </w:rPr>
              <w:t>表示面輝度</w:t>
            </w:r>
          </w:p>
        </w:tc>
        <w:tc>
          <w:tcPr>
            <w:tcW w:w="1101" w:type="dxa"/>
            <w:shd w:val="clear" w:color="auto" w:fill="auto"/>
          </w:tcPr>
          <w:p w:rsidR="006D5088" w:rsidRPr="00D70F46" w:rsidRDefault="006D5088" w:rsidP="00F57E7F">
            <w:pPr>
              <w:ind w:leftChars="-67" w:left="-141" w:rightChars="-51" w:right="-107"/>
              <w:jc w:val="center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z w:val="24"/>
              </w:rPr>
              <w:t>標識区分</w:t>
            </w:r>
          </w:p>
        </w:tc>
        <w:tc>
          <w:tcPr>
            <w:tcW w:w="1779" w:type="dxa"/>
            <w:shd w:val="clear" w:color="auto" w:fill="auto"/>
          </w:tcPr>
          <w:p w:rsidR="006D5088" w:rsidRPr="00D70F46" w:rsidRDefault="006D5088" w:rsidP="004B761F">
            <w:pPr>
              <w:jc w:val="center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z w:val="24"/>
              </w:rPr>
              <w:t>励起照度</w:t>
            </w:r>
          </w:p>
        </w:tc>
        <w:tc>
          <w:tcPr>
            <w:tcW w:w="2160" w:type="dxa"/>
            <w:shd w:val="clear" w:color="auto" w:fill="auto"/>
          </w:tcPr>
          <w:p w:rsidR="006D5088" w:rsidRPr="00D70F46" w:rsidRDefault="006D5088" w:rsidP="00097A54">
            <w:pPr>
              <w:ind w:rightChars="-72" w:right="-151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z w:val="24"/>
              </w:rPr>
              <w:t>20分後輝度mcd/</w:t>
            </w:r>
            <w:r w:rsidR="00667931" w:rsidRPr="00D70F46"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2244" w:type="dxa"/>
            <w:shd w:val="clear" w:color="auto" w:fill="auto"/>
          </w:tcPr>
          <w:p w:rsidR="006D5088" w:rsidRPr="00D70F46" w:rsidRDefault="006D5088" w:rsidP="00097A54">
            <w:pPr>
              <w:ind w:rightChars="-104" w:right="-218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z w:val="24"/>
              </w:rPr>
              <w:t>60分後輝度mcd/</w:t>
            </w:r>
            <w:r w:rsidR="00667931" w:rsidRPr="00D70F46">
              <w:rPr>
                <w:rFonts w:ascii="ＭＳ 明朝" w:hAnsi="ＭＳ 明朝" w:hint="eastAsia"/>
                <w:sz w:val="24"/>
              </w:rPr>
              <w:t>㎡</w:t>
            </w:r>
          </w:p>
        </w:tc>
      </w:tr>
      <w:tr w:rsidR="006D5088" w:rsidRPr="00D70F46" w:rsidTr="00F57E7F">
        <w:trPr>
          <w:trHeight w:val="345"/>
        </w:trPr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6D5088" w:rsidRPr="00CA2811" w:rsidRDefault="006D5088" w:rsidP="00CA2811">
            <w:pPr>
              <w:jc w:val="left"/>
              <w:rPr>
                <w:rFonts w:ascii="ＭＳ 明朝" w:hAnsi="ＭＳ 明朝"/>
                <w:spacing w:val="-2"/>
                <w:sz w:val="24"/>
              </w:rPr>
            </w:pPr>
            <w:r w:rsidRPr="00CA2811">
              <w:rPr>
                <w:rFonts w:ascii="ＭＳ 明朝" w:hAnsi="ＭＳ 明朝" w:hint="eastAsia"/>
                <w:spacing w:val="-2"/>
                <w:sz w:val="24"/>
              </w:rPr>
              <w:t>200</w:t>
            </w:r>
            <w:r w:rsidR="00CA2811">
              <w:rPr>
                <w:rFonts w:ascii="ＭＳ 明朝" w:hAnsi="ＭＳ 明朝" w:hint="eastAsia"/>
                <w:spacing w:val="-2"/>
                <w:sz w:val="24"/>
              </w:rPr>
              <w:t xml:space="preserve"> </w:t>
            </w:r>
            <w:r w:rsidR="00CA2811" w:rsidRPr="00CA2811">
              <w:rPr>
                <w:rFonts w:ascii="ＭＳ 明朝" w:hAnsi="ＭＳ 明朝" w:hint="eastAsia"/>
                <w:spacing w:val="-2"/>
                <w:sz w:val="24"/>
              </w:rPr>
              <w:t>L</w:t>
            </w:r>
            <w:r w:rsidRPr="00CA2811">
              <w:rPr>
                <w:rFonts w:ascii="ＭＳ 明朝" w:hAnsi="ＭＳ 明朝" w:hint="eastAsia"/>
                <w:spacing w:val="-2"/>
                <w:sz w:val="24"/>
              </w:rPr>
              <w:t>x</w:t>
            </w:r>
            <w:r w:rsidR="00F57E7F">
              <w:rPr>
                <w:rFonts w:ascii="ＭＳ 明朝" w:hAnsi="ＭＳ 明朝" w:hint="eastAsia"/>
                <w:spacing w:val="-2"/>
                <w:sz w:val="24"/>
              </w:rPr>
              <w:t xml:space="preserve"> </w:t>
            </w:r>
            <w:r w:rsidRPr="00CA2811">
              <w:rPr>
                <w:rFonts w:ascii="ＭＳ 明朝" w:hAnsi="ＭＳ 明朝" w:hint="eastAsia"/>
                <w:spacing w:val="-2"/>
                <w:sz w:val="24"/>
              </w:rPr>
              <w:t>20分間</w:t>
            </w:r>
          </w:p>
        </w:tc>
        <w:tc>
          <w:tcPr>
            <w:tcW w:w="2160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D5088" w:rsidRPr="00D70F46" w:rsidTr="00F57E7F">
        <w:trPr>
          <w:trHeight w:val="330"/>
        </w:trPr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6D5088" w:rsidRPr="00CA2811" w:rsidRDefault="00097A54" w:rsidP="00CA2811">
            <w:pPr>
              <w:jc w:val="left"/>
              <w:rPr>
                <w:rFonts w:ascii="ＭＳ 明朝" w:hAnsi="ＭＳ 明朝"/>
                <w:spacing w:val="-2"/>
                <w:sz w:val="24"/>
              </w:rPr>
            </w:pPr>
            <w:r w:rsidRPr="00CA2811">
              <w:rPr>
                <w:rFonts w:ascii="ＭＳ 明朝" w:hAnsi="ＭＳ 明朝" w:hint="eastAsia"/>
                <w:spacing w:val="-2"/>
                <w:sz w:val="24"/>
              </w:rPr>
              <w:t>100</w:t>
            </w:r>
            <w:r w:rsidR="00CA2811">
              <w:rPr>
                <w:rFonts w:ascii="ＭＳ 明朝" w:hAnsi="ＭＳ 明朝" w:hint="eastAsia"/>
                <w:spacing w:val="-2"/>
                <w:sz w:val="24"/>
              </w:rPr>
              <w:t xml:space="preserve"> </w:t>
            </w:r>
            <w:r w:rsidR="00CA2811" w:rsidRPr="00CA2811">
              <w:rPr>
                <w:rFonts w:ascii="ＭＳ 明朝" w:hAnsi="ＭＳ 明朝" w:hint="eastAsia"/>
                <w:spacing w:val="-2"/>
                <w:sz w:val="24"/>
              </w:rPr>
              <w:t>L</w:t>
            </w:r>
            <w:r w:rsidR="006D5088" w:rsidRPr="00CA2811">
              <w:rPr>
                <w:rFonts w:ascii="ＭＳ 明朝" w:hAnsi="ＭＳ 明朝" w:hint="eastAsia"/>
                <w:spacing w:val="-2"/>
                <w:sz w:val="24"/>
              </w:rPr>
              <w:t>x</w:t>
            </w:r>
            <w:r w:rsidR="00F57E7F">
              <w:rPr>
                <w:rFonts w:ascii="ＭＳ 明朝" w:hAnsi="ＭＳ 明朝" w:hint="eastAsia"/>
                <w:spacing w:val="-2"/>
                <w:sz w:val="24"/>
              </w:rPr>
              <w:t xml:space="preserve"> </w:t>
            </w:r>
            <w:r w:rsidR="006D5088" w:rsidRPr="00CA2811">
              <w:rPr>
                <w:rFonts w:ascii="ＭＳ 明朝" w:hAnsi="ＭＳ 明朝" w:hint="eastAsia"/>
                <w:spacing w:val="-2"/>
                <w:sz w:val="24"/>
              </w:rPr>
              <w:t>20分間</w:t>
            </w:r>
          </w:p>
        </w:tc>
        <w:tc>
          <w:tcPr>
            <w:tcW w:w="2160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D5088" w:rsidRPr="00D70F46" w:rsidTr="00F57E7F">
        <w:trPr>
          <w:trHeight w:val="375"/>
        </w:trPr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6D5088" w:rsidRPr="00CA2811" w:rsidRDefault="006D5088" w:rsidP="00CA2811">
            <w:pPr>
              <w:jc w:val="left"/>
              <w:rPr>
                <w:rFonts w:ascii="ＭＳ 明朝" w:hAnsi="ＭＳ 明朝"/>
                <w:spacing w:val="-2"/>
                <w:sz w:val="24"/>
              </w:rPr>
            </w:pPr>
            <w:r w:rsidRPr="00CA2811">
              <w:rPr>
                <w:rFonts w:ascii="ＭＳ 明朝" w:hAnsi="ＭＳ 明朝" w:hint="eastAsia"/>
                <w:spacing w:val="-2"/>
                <w:sz w:val="24"/>
              </w:rPr>
              <w:t>50</w:t>
            </w:r>
            <w:r w:rsidR="00CA2811">
              <w:rPr>
                <w:rFonts w:ascii="ＭＳ 明朝" w:hAnsi="ＭＳ 明朝" w:hint="eastAsia"/>
                <w:spacing w:val="-2"/>
                <w:sz w:val="24"/>
              </w:rPr>
              <w:t xml:space="preserve"> </w:t>
            </w:r>
            <w:r w:rsidR="00CA2811" w:rsidRPr="00CA2811">
              <w:rPr>
                <w:rFonts w:ascii="ＭＳ 明朝" w:hAnsi="ＭＳ 明朝" w:hint="eastAsia"/>
                <w:spacing w:val="-2"/>
                <w:sz w:val="24"/>
              </w:rPr>
              <w:t>L</w:t>
            </w:r>
            <w:r w:rsidRPr="00CA2811">
              <w:rPr>
                <w:rFonts w:ascii="ＭＳ 明朝" w:hAnsi="ＭＳ 明朝" w:hint="eastAsia"/>
                <w:spacing w:val="-2"/>
                <w:sz w:val="24"/>
              </w:rPr>
              <w:t>x</w:t>
            </w:r>
            <w:r w:rsidR="00F57E7F">
              <w:rPr>
                <w:rFonts w:ascii="ＭＳ 明朝" w:hAnsi="ＭＳ 明朝" w:hint="eastAsia"/>
                <w:spacing w:val="-2"/>
                <w:sz w:val="24"/>
              </w:rPr>
              <w:t xml:space="preserve">  </w:t>
            </w:r>
            <w:r w:rsidRPr="00CA2811">
              <w:rPr>
                <w:rFonts w:ascii="ＭＳ 明朝" w:hAnsi="ＭＳ 明朝" w:hint="eastAsia"/>
                <w:spacing w:val="-2"/>
                <w:sz w:val="24"/>
              </w:rPr>
              <w:t>20分間</w:t>
            </w:r>
          </w:p>
        </w:tc>
        <w:tc>
          <w:tcPr>
            <w:tcW w:w="2160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</w:tr>
      <w:tr w:rsidR="006D5088" w:rsidRPr="00D70F46" w:rsidTr="00AD5520">
        <w:trPr>
          <w:trHeight w:val="315"/>
        </w:trPr>
        <w:tc>
          <w:tcPr>
            <w:tcW w:w="465" w:type="dxa"/>
            <w:vMerge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D5088" w:rsidRPr="00D70F46" w:rsidRDefault="006D5088" w:rsidP="00593A5B">
            <w:pPr>
              <w:jc w:val="center"/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pacing w:val="180"/>
                <w:kern w:val="0"/>
                <w:sz w:val="24"/>
                <w:fitText w:val="1440" w:id="-1428417023"/>
              </w:rPr>
              <w:t>発光</w:t>
            </w:r>
            <w:r w:rsidRPr="00D70F46">
              <w:rPr>
                <w:rFonts w:ascii="ＭＳ 明朝" w:hAnsi="ＭＳ 明朝" w:hint="eastAsia"/>
                <w:kern w:val="0"/>
                <w:sz w:val="24"/>
                <w:fitText w:val="1440" w:id="-1428417023"/>
              </w:rPr>
              <w:t>色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6D5088" w:rsidRPr="00D70F46" w:rsidRDefault="006D5088" w:rsidP="000E54BF">
            <w:pPr>
              <w:rPr>
                <w:rFonts w:ascii="ＭＳ 明朝" w:hAnsi="ＭＳ 明朝"/>
                <w:sz w:val="24"/>
              </w:rPr>
            </w:pPr>
            <w:r w:rsidRPr="00D70F46">
              <w:rPr>
                <w:rFonts w:ascii="ＭＳ 明朝" w:hAnsi="ＭＳ 明朝" w:hint="eastAsia"/>
                <w:sz w:val="24"/>
              </w:rPr>
              <w:t>ピーク波長　　　　　　　nm</w:t>
            </w:r>
          </w:p>
        </w:tc>
      </w:tr>
      <w:tr w:rsidR="006C3C5E" w:rsidRPr="00D70F46" w:rsidTr="00B57CA4">
        <w:tc>
          <w:tcPr>
            <w:tcW w:w="9552" w:type="dxa"/>
            <w:gridSpan w:val="6"/>
            <w:shd w:val="clear" w:color="auto" w:fill="auto"/>
          </w:tcPr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  <w:p w:rsidR="006C3C5E" w:rsidRPr="00D70F46" w:rsidRDefault="006C3C5E" w:rsidP="000E54B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07F16" w:rsidRPr="00D70F46" w:rsidRDefault="00E52A83" w:rsidP="00B14091">
      <w:pPr>
        <w:jc w:val="right"/>
        <w:rPr>
          <w:rFonts w:ascii="ＭＳ 明朝" w:hAnsi="ＭＳ 明朝"/>
        </w:rPr>
      </w:pPr>
      <w:r w:rsidRPr="00B14091">
        <w:rPr>
          <w:rFonts w:ascii="ＭＳ 明朝" w:hAnsi="ＭＳ 明朝" w:hint="eastAsia"/>
          <w:sz w:val="18"/>
        </w:rPr>
        <w:t>一般</w:t>
      </w:r>
      <w:r w:rsidR="006C3C5E" w:rsidRPr="00B14091">
        <w:rPr>
          <w:rFonts w:ascii="ＭＳ 明朝" w:hAnsi="ＭＳ 明朝" w:hint="eastAsia"/>
          <w:sz w:val="18"/>
        </w:rPr>
        <w:t>財団法人日本消防設備安全センター</w:t>
      </w:r>
      <w:bookmarkStart w:id="0" w:name="_GoBack"/>
      <w:bookmarkEnd w:id="0"/>
    </w:p>
    <w:sectPr w:rsidR="00107F16" w:rsidRPr="00D70F46" w:rsidSect="004B761F">
      <w:footerReference w:type="even" r:id="rId10"/>
      <w:footerReference w:type="default" r:id="rId11"/>
      <w:pgSz w:w="11906" w:h="16838" w:code="9"/>
      <w:pgMar w:top="1134" w:right="1134" w:bottom="1134" w:left="1418" w:header="567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1D" w:rsidRDefault="004C4B1D">
      <w:r>
        <w:separator/>
      </w:r>
    </w:p>
  </w:endnote>
  <w:endnote w:type="continuationSeparator" w:id="0">
    <w:p w:rsidR="004C4B1D" w:rsidRDefault="004C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BD" w:rsidRDefault="009420BD" w:rsidP="00AE3B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20BD" w:rsidRDefault="009420BD" w:rsidP="00D35F4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BD" w:rsidRDefault="009420BD" w:rsidP="000E54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20BD" w:rsidRDefault="009420B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BD" w:rsidRDefault="009420B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1D" w:rsidRDefault="004C4B1D">
      <w:r>
        <w:separator/>
      </w:r>
    </w:p>
  </w:footnote>
  <w:footnote w:type="continuationSeparator" w:id="0">
    <w:p w:rsidR="004C4B1D" w:rsidRDefault="004C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F92"/>
    <w:multiLevelType w:val="hybridMultilevel"/>
    <w:tmpl w:val="09E85BE8"/>
    <w:lvl w:ilvl="0" w:tplc="F9EEC7A2">
      <w:start w:val="2"/>
      <w:numFmt w:val="decimal"/>
      <w:lvlText w:val="(%1)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8"/>
        </w:tabs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8"/>
        </w:tabs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8"/>
        </w:tabs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8"/>
        </w:tabs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8"/>
        </w:tabs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8"/>
        </w:tabs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8"/>
        </w:tabs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8"/>
        </w:tabs>
        <w:ind w:left="3898" w:hanging="420"/>
      </w:pPr>
    </w:lvl>
  </w:abstractNum>
  <w:abstractNum w:abstractNumId="1">
    <w:nsid w:val="174607DB"/>
    <w:multiLevelType w:val="hybridMultilevel"/>
    <w:tmpl w:val="4DC63C48"/>
    <w:lvl w:ilvl="0" w:tplc="6416377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D752E874">
      <w:start w:val="1"/>
      <w:numFmt w:val="aiueo"/>
      <w:lvlText w:val="(%2)"/>
      <w:lvlJc w:val="left"/>
      <w:pPr>
        <w:tabs>
          <w:tab w:val="num" w:pos="1095"/>
        </w:tabs>
        <w:ind w:left="1095" w:hanging="465"/>
      </w:pPr>
      <w:rPr>
        <w:rFonts w:hint="eastAsia"/>
      </w:rPr>
    </w:lvl>
    <w:lvl w:ilvl="2" w:tplc="0B423FE4">
      <w:start w:val="11"/>
      <w:numFmt w:val="decimal"/>
      <w:lvlText w:val="%3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8954663"/>
    <w:multiLevelType w:val="hybridMultilevel"/>
    <w:tmpl w:val="6AF6BCB2"/>
    <w:lvl w:ilvl="0" w:tplc="B122F5F6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1B148EC"/>
    <w:multiLevelType w:val="hybridMultilevel"/>
    <w:tmpl w:val="A5E0EB96"/>
    <w:lvl w:ilvl="0" w:tplc="7CDA1930">
      <w:start w:val="1"/>
      <w:numFmt w:val="aiueo"/>
      <w:lvlText w:val="(%1)"/>
      <w:lvlJc w:val="left"/>
      <w:pPr>
        <w:tabs>
          <w:tab w:val="num" w:pos="1086"/>
        </w:tabs>
        <w:ind w:left="108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29C35116"/>
    <w:multiLevelType w:val="hybridMultilevel"/>
    <w:tmpl w:val="40429254"/>
    <w:lvl w:ilvl="0" w:tplc="41A0030C">
      <w:start w:val="2"/>
      <w:numFmt w:val="decimal"/>
      <w:lvlText w:val="(%1)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8"/>
        </w:tabs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8"/>
        </w:tabs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8"/>
        </w:tabs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8"/>
        </w:tabs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8"/>
        </w:tabs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8"/>
        </w:tabs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8"/>
        </w:tabs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8"/>
        </w:tabs>
        <w:ind w:left="3898" w:hanging="420"/>
      </w:pPr>
    </w:lvl>
  </w:abstractNum>
  <w:abstractNum w:abstractNumId="5">
    <w:nsid w:val="2C4B69D0"/>
    <w:multiLevelType w:val="hybridMultilevel"/>
    <w:tmpl w:val="51B292FE"/>
    <w:lvl w:ilvl="0" w:tplc="869EDFAC">
      <w:start w:val="1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2D136D87"/>
    <w:multiLevelType w:val="hybridMultilevel"/>
    <w:tmpl w:val="50589C8A"/>
    <w:lvl w:ilvl="0" w:tplc="08C484D8">
      <w:start w:val="5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CDADF98">
      <w:start w:val="10"/>
      <w:numFmt w:val="decimal"/>
      <w:lvlText w:val="%2"/>
      <w:lvlJc w:val="left"/>
      <w:pPr>
        <w:tabs>
          <w:tab w:val="num" w:pos="1494"/>
        </w:tabs>
        <w:ind w:left="1494" w:hanging="444"/>
      </w:pPr>
      <w:rPr>
        <w:rFonts w:hint="eastAsia"/>
      </w:rPr>
    </w:lvl>
    <w:lvl w:ilvl="2" w:tplc="D390D4EE">
      <w:start w:val="1"/>
      <w:numFmt w:val="decimal"/>
      <w:lvlText w:val="(%3)"/>
      <w:lvlJc w:val="left"/>
      <w:pPr>
        <w:tabs>
          <w:tab w:val="num" w:pos="1926"/>
        </w:tabs>
        <w:ind w:left="1926" w:hanging="45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>
    <w:nsid w:val="32C871ED"/>
    <w:multiLevelType w:val="hybridMultilevel"/>
    <w:tmpl w:val="92E4C882"/>
    <w:lvl w:ilvl="0" w:tplc="C2F017A6">
      <w:start w:val="12"/>
      <w:numFmt w:val="decimal"/>
      <w:lvlText w:val="%1"/>
      <w:lvlJc w:val="left"/>
      <w:pPr>
        <w:tabs>
          <w:tab w:val="num" w:pos="660"/>
        </w:tabs>
        <w:ind w:left="660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>
    <w:nsid w:val="382645D1"/>
    <w:multiLevelType w:val="hybridMultilevel"/>
    <w:tmpl w:val="862EF628"/>
    <w:lvl w:ilvl="0" w:tplc="C0A0384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1EE7FE3"/>
    <w:multiLevelType w:val="hybridMultilevel"/>
    <w:tmpl w:val="F63AD16E"/>
    <w:lvl w:ilvl="0" w:tplc="63762C1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45A17CF5"/>
    <w:multiLevelType w:val="hybridMultilevel"/>
    <w:tmpl w:val="53BCD198"/>
    <w:lvl w:ilvl="0" w:tplc="2954D020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CE6A6D"/>
    <w:multiLevelType w:val="hybridMultilevel"/>
    <w:tmpl w:val="338A7B28"/>
    <w:lvl w:ilvl="0" w:tplc="0A72167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1B255D6"/>
    <w:multiLevelType w:val="hybridMultilevel"/>
    <w:tmpl w:val="3788E24A"/>
    <w:lvl w:ilvl="0" w:tplc="A078849E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22A6290"/>
    <w:multiLevelType w:val="hybridMultilevel"/>
    <w:tmpl w:val="3A400D14"/>
    <w:lvl w:ilvl="0" w:tplc="8D8EF39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529441C3"/>
    <w:multiLevelType w:val="hybridMultilevel"/>
    <w:tmpl w:val="6D48E266"/>
    <w:lvl w:ilvl="0" w:tplc="A9DCE51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8B3027C"/>
    <w:multiLevelType w:val="hybridMultilevel"/>
    <w:tmpl w:val="B7E8EE6C"/>
    <w:lvl w:ilvl="0" w:tplc="0B6EC448">
      <w:start w:val="1"/>
      <w:numFmt w:val="aiueo"/>
      <w:lvlText w:val="(%1)"/>
      <w:lvlJc w:val="left"/>
      <w:pPr>
        <w:tabs>
          <w:tab w:val="num" w:pos="1086"/>
        </w:tabs>
        <w:ind w:left="108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>
    <w:nsid w:val="59432807"/>
    <w:multiLevelType w:val="hybridMultilevel"/>
    <w:tmpl w:val="35A6A4AC"/>
    <w:lvl w:ilvl="0" w:tplc="7E34FFB4">
      <w:start w:val="1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9BF3CEA"/>
    <w:multiLevelType w:val="hybridMultilevel"/>
    <w:tmpl w:val="82046740"/>
    <w:lvl w:ilvl="0" w:tplc="D19E53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42D7139"/>
    <w:multiLevelType w:val="hybridMultilevel"/>
    <w:tmpl w:val="B3CE9D4C"/>
    <w:lvl w:ilvl="0" w:tplc="C104437E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1F93064"/>
    <w:multiLevelType w:val="hybridMultilevel"/>
    <w:tmpl w:val="7A6E7336"/>
    <w:lvl w:ilvl="0" w:tplc="6CEE49D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13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7"/>
  </w:num>
  <w:num w:numId="12">
    <w:abstractNumId w:val="17"/>
  </w:num>
  <w:num w:numId="13">
    <w:abstractNumId w:val="2"/>
  </w:num>
  <w:num w:numId="14">
    <w:abstractNumId w:val="12"/>
  </w:num>
  <w:num w:numId="15">
    <w:abstractNumId w:val="10"/>
  </w:num>
  <w:num w:numId="16">
    <w:abstractNumId w:val="16"/>
  </w:num>
  <w:num w:numId="17">
    <w:abstractNumId w:val="0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74A"/>
    <w:rsid w:val="000063CB"/>
    <w:rsid w:val="000123A0"/>
    <w:rsid w:val="000164E2"/>
    <w:rsid w:val="00023CD3"/>
    <w:rsid w:val="00032D3B"/>
    <w:rsid w:val="00045C71"/>
    <w:rsid w:val="00065125"/>
    <w:rsid w:val="00076753"/>
    <w:rsid w:val="00082FAB"/>
    <w:rsid w:val="00095303"/>
    <w:rsid w:val="00097A54"/>
    <w:rsid w:val="000A38D6"/>
    <w:rsid w:val="000A42FD"/>
    <w:rsid w:val="000B7791"/>
    <w:rsid w:val="000C29CD"/>
    <w:rsid w:val="000E54BF"/>
    <w:rsid w:val="00105BEA"/>
    <w:rsid w:val="00107F16"/>
    <w:rsid w:val="00110E88"/>
    <w:rsid w:val="0012763C"/>
    <w:rsid w:val="001311C7"/>
    <w:rsid w:val="001513CA"/>
    <w:rsid w:val="00151723"/>
    <w:rsid w:val="00151D2A"/>
    <w:rsid w:val="00154E50"/>
    <w:rsid w:val="00156AEC"/>
    <w:rsid w:val="0017596B"/>
    <w:rsid w:val="00180ED8"/>
    <w:rsid w:val="0019114D"/>
    <w:rsid w:val="001B2DB2"/>
    <w:rsid w:val="001B56A4"/>
    <w:rsid w:val="001B79DF"/>
    <w:rsid w:val="001C2A75"/>
    <w:rsid w:val="001C2F91"/>
    <w:rsid w:val="001C3B65"/>
    <w:rsid w:val="001C5D1A"/>
    <w:rsid w:val="00211B1D"/>
    <w:rsid w:val="00234089"/>
    <w:rsid w:val="00234BCB"/>
    <w:rsid w:val="00240DB0"/>
    <w:rsid w:val="002412A4"/>
    <w:rsid w:val="002520AD"/>
    <w:rsid w:val="00252DF2"/>
    <w:rsid w:val="00260639"/>
    <w:rsid w:val="00293BF8"/>
    <w:rsid w:val="002A1199"/>
    <w:rsid w:val="002A3061"/>
    <w:rsid w:val="002E0248"/>
    <w:rsid w:val="002F1051"/>
    <w:rsid w:val="00301B77"/>
    <w:rsid w:val="00304269"/>
    <w:rsid w:val="00307E75"/>
    <w:rsid w:val="0035077E"/>
    <w:rsid w:val="00353D44"/>
    <w:rsid w:val="0036079F"/>
    <w:rsid w:val="003A0AF4"/>
    <w:rsid w:val="003A7DE3"/>
    <w:rsid w:val="003B5EDE"/>
    <w:rsid w:val="003D3C80"/>
    <w:rsid w:val="003D4E3B"/>
    <w:rsid w:val="00401FAB"/>
    <w:rsid w:val="00410AB1"/>
    <w:rsid w:val="0042032E"/>
    <w:rsid w:val="0042259D"/>
    <w:rsid w:val="00426969"/>
    <w:rsid w:val="00444AF4"/>
    <w:rsid w:val="00447B81"/>
    <w:rsid w:val="00460178"/>
    <w:rsid w:val="0047184B"/>
    <w:rsid w:val="00477A2D"/>
    <w:rsid w:val="004829BB"/>
    <w:rsid w:val="0048355E"/>
    <w:rsid w:val="0049050E"/>
    <w:rsid w:val="0049163A"/>
    <w:rsid w:val="0049550D"/>
    <w:rsid w:val="004B761F"/>
    <w:rsid w:val="004C4B1D"/>
    <w:rsid w:val="004C64F1"/>
    <w:rsid w:val="004E077C"/>
    <w:rsid w:val="004F78F3"/>
    <w:rsid w:val="00501E47"/>
    <w:rsid w:val="005151A3"/>
    <w:rsid w:val="00515C60"/>
    <w:rsid w:val="005164D9"/>
    <w:rsid w:val="0051707B"/>
    <w:rsid w:val="005318C6"/>
    <w:rsid w:val="00536167"/>
    <w:rsid w:val="00545443"/>
    <w:rsid w:val="0054599C"/>
    <w:rsid w:val="00551899"/>
    <w:rsid w:val="00551FF2"/>
    <w:rsid w:val="005545ED"/>
    <w:rsid w:val="00574165"/>
    <w:rsid w:val="00593A5B"/>
    <w:rsid w:val="005A4485"/>
    <w:rsid w:val="005B3A51"/>
    <w:rsid w:val="005C05B6"/>
    <w:rsid w:val="005E4AA0"/>
    <w:rsid w:val="005E4EE6"/>
    <w:rsid w:val="005E74C4"/>
    <w:rsid w:val="0061332C"/>
    <w:rsid w:val="006166A7"/>
    <w:rsid w:val="00616C45"/>
    <w:rsid w:val="00636364"/>
    <w:rsid w:val="006502BC"/>
    <w:rsid w:val="00656CDF"/>
    <w:rsid w:val="0066347A"/>
    <w:rsid w:val="00667052"/>
    <w:rsid w:val="00667931"/>
    <w:rsid w:val="00667FF2"/>
    <w:rsid w:val="006A023A"/>
    <w:rsid w:val="006A3723"/>
    <w:rsid w:val="006C1B0E"/>
    <w:rsid w:val="006C3927"/>
    <w:rsid w:val="006C3C5E"/>
    <w:rsid w:val="006D5088"/>
    <w:rsid w:val="006E0BB8"/>
    <w:rsid w:val="006E314B"/>
    <w:rsid w:val="006E37B9"/>
    <w:rsid w:val="006F42A0"/>
    <w:rsid w:val="007315E5"/>
    <w:rsid w:val="00733444"/>
    <w:rsid w:val="00741CE2"/>
    <w:rsid w:val="007461FA"/>
    <w:rsid w:val="00755512"/>
    <w:rsid w:val="00765B6C"/>
    <w:rsid w:val="0078174A"/>
    <w:rsid w:val="00782FE0"/>
    <w:rsid w:val="00783E6A"/>
    <w:rsid w:val="007862C1"/>
    <w:rsid w:val="00792905"/>
    <w:rsid w:val="007A2F47"/>
    <w:rsid w:val="007B650A"/>
    <w:rsid w:val="007C135C"/>
    <w:rsid w:val="007C7FE6"/>
    <w:rsid w:val="007D70D8"/>
    <w:rsid w:val="0080134C"/>
    <w:rsid w:val="00803032"/>
    <w:rsid w:val="00825BBA"/>
    <w:rsid w:val="00825C18"/>
    <w:rsid w:val="00835C42"/>
    <w:rsid w:val="00837370"/>
    <w:rsid w:val="008376D2"/>
    <w:rsid w:val="00841039"/>
    <w:rsid w:val="00845FB4"/>
    <w:rsid w:val="0088670D"/>
    <w:rsid w:val="008A3333"/>
    <w:rsid w:val="008C105B"/>
    <w:rsid w:val="008C5C04"/>
    <w:rsid w:val="008D698D"/>
    <w:rsid w:val="008F133E"/>
    <w:rsid w:val="00914000"/>
    <w:rsid w:val="00924D1A"/>
    <w:rsid w:val="00927CD9"/>
    <w:rsid w:val="00940244"/>
    <w:rsid w:val="009414BE"/>
    <w:rsid w:val="009420BD"/>
    <w:rsid w:val="00965435"/>
    <w:rsid w:val="00987BB6"/>
    <w:rsid w:val="009A1DD5"/>
    <w:rsid w:val="009A5CC8"/>
    <w:rsid w:val="009C095E"/>
    <w:rsid w:val="009C4C97"/>
    <w:rsid w:val="009C7A6F"/>
    <w:rsid w:val="009F6A67"/>
    <w:rsid w:val="00A37E42"/>
    <w:rsid w:val="00A6013D"/>
    <w:rsid w:val="00A70E3F"/>
    <w:rsid w:val="00AB303B"/>
    <w:rsid w:val="00AC1DAA"/>
    <w:rsid w:val="00AC5A17"/>
    <w:rsid w:val="00AD501D"/>
    <w:rsid w:val="00AD5520"/>
    <w:rsid w:val="00AE3B90"/>
    <w:rsid w:val="00AE3DEE"/>
    <w:rsid w:val="00AF0AD3"/>
    <w:rsid w:val="00B10764"/>
    <w:rsid w:val="00B14091"/>
    <w:rsid w:val="00B16EF9"/>
    <w:rsid w:val="00B26710"/>
    <w:rsid w:val="00B4070A"/>
    <w:rsid w:val="00B558B8"/>
    <w:rsid w:val="00B57CA4"/>
    <w:rsid w:val="00B70A26"/>
    <w:rsid w:val="00B76BF7"/>
    <w:rsid w:val="00B8770A"/>
    <w:rsid w:val="00B92D44"/>
    <w:rsid w:val="00BA65EA"/>
    <w:rsid w:val="00BC3165"/>
    <w:rsid w:val="00BC67CB"/>
    <w:rsid w:val="00C16389"/>
    <w:rsid w:val="00C20B2C"/>
    <w:rsid w:val="00C22495"/>
    <w:rsid w:val="00C37427"/>
    <w:rsid w:val="00C54F70"/>
    <w:rsid w:val="00C61DBB"/>
    <w:rsid w:val="00C96A0A"/>
    <w:rsid w:val="00CA2811"/>
    <w:rsid w:val="00CA37A6"/>
    <w:rsid w:val="00CB46AA"/>
    <w:rsid w:val="00D077D2"/>
    <w:rsid w:val="00D11827"/>
    <w:rsid w:val="00D135A8"/>
    <w:rsid w:val="00D22732"/>
    <w:rsid w:val="00D35F47"/>
    <w:rsid w:val="00D37CCD"/>
    <w:rsid w:val="00D5617D"/>
    <w:rsid w:val="00D61C6A"/>
    <w:rsid w:val="00D70F46"/>
    <w:rsid w:val="00D74537"/>
    <w:rsid w:val="00D84ADD"/>
    <w:rsid w:val="00D86953"/>
    <w:rsid w:val="00DA5952"/>
    <w:rsid w:val="00DA7A60"/>
    <w:rsid w:val="00DE4141"/>
    <w:rsid w:val="00DF0102"/>
    <w:rsid w:val="00E04AF0"/>
    <w:rsid w:val="00E13718"/>
    <w:rsid w:val="00E20CC8"/>
    <w:rsid w:val="00E4098B"/>
    <w:rsid w:val="00E435B4"/>
    <w:rsid w:val="00E4658E"/>
    <w:rsid w:val="00E46737"/>
    <w:rsid w:val="00E52A83"/>
    <w:rsid w:val="00E6297D"/>
    <w:rsid w:val="00E62ACF"/>
    <w:rsid w:val="00E66AE0"/>
    <w:rsid w:val="00E810BC"/>
    <w:rsid w:val="00EB5794"/>
    <w:rsid w:val="00EC698F"/>
    <w:rsid w:val="00ED20A9"/>
    <w:rsid w:val="00ED7B4D"/>
    <w:rsid w:val="00EF7E4B"/>
    <w:rsid w:val="00F16B3C"/>
    <w:rsid w:val="00F37C50"/>
    <w:rsid w:val="00F4131C"/>
    <w:rsid w:val="00F41B6E"/>
    <w:rsid w:val="00F57E7F"/>
    <w:rsid w:val="00F71F5D"/>
    <w:rsid w:val="00F8698F"/>
    <w:rsid w:val="00F93210"/>
    <w:rsid w:val="00F939A2"/>
    <w:rsid w:val="00F943A0"/>
    <w:rsid w:val="00F9449C"/>
    <w:rsid w:val="00F95417"/>
    <w:rsid w:val="00F97BBD"/>
    <w:rsid w:val="00FA06C1"/>
    <w:rsid w:val="00FA4B0E"/>
    <w:rsid w:val="00FA5854"/>
    <w:rsid w:val="00FC2F12"/>
    <w:rsid w:val="00FC6AC6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50" w:left="105"/>
    </w:pPr>
  </w:style>
  <w:style w:type="paragraph" w:styleId="a4">
    <w:name w:val="footer"/>
    <w:basedOn w:val="a"/>
    <w:link w:val="a5"/>
    <w:uiPriority w:val="99"/>
    <w:rsid w:val="00032D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32D3B"/>
  </w:style>
  <w:style w:type="paragraph" w:styleId="a7">
    <w:name w:val="header"/>
    <w:basedOn w:val="a"/>
    <w:rsid w:val="0091400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56C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6E37B9"/>
  </w:style>
  <w:style w:type="paragraph" w:styleId="aa">
    <w:name w:val="Note Heading"/>
    <w:basedOn w:val="a"/>
    <w:next w:val="a"/>
    <w:link w:val="ab"/>
    <w:uiPriority w:val="99"/>
    <w:rsid w:val="006C3C5E"/>
    <w:pPr>
      <w:jc w:val="center"/>
    </w:pPr>
  </w:style>
  <w:style w:type="paragraph" w:styleId="ac">
    <w:name w:val="Closing"/>
    <w:basedOn w:val="a"/>
    <w:rsid w:val="006C3C5E"/>
    <w:pPr>
      <w:jc w:val="right"/>
    </w:pPr>
  </w:style>
  <w:style w:type="character" w:customStyle="1" w:styleId="a5">
    <w:name w:val="フッター (文字)"/>
    <w:link w:val="a4"/>
    <w:uiPriority w:val="99"/>
    <w:rsid w:val="00B57CA4"/>
    <w:rPr>
      <w:kern w:val="2"/>
      <w:sz w:val="21"/>
      <w:szCs w:val="24"/>
    </w:rPr>
  </w:style>
  <w:style w:type="paragraph" w:styleId="ad">
    <w:name w:val="Balloon Text"/>
    <w:basedOn w:val="a"/>
    <w:link w:val="ae"/>
    <w:rsid w:val="00F4131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413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uiPriority w:val="99"/>
    <w:rsid w:val="00F57E7F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F57E7F"/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F3F9-5CE2-469E-BBCC-583375F0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ッケージ型消火設備の試験基準及び判定基準</vt:lpstr>
      <vt:lpstr>パッケージ型消火設備の試験基準及び判定基準</vt:lpstr>
    </vt:vector>
  </TitlesOfParts>
  <Manager>鈴木</Manager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ッケージ型消火設備の試験基準及び判定基準</dc:title>
  <dc:creator>（財）日本消防設備安全センタ</dc:creator>
  <cp:lastModifiedBy>河野　雅昭</cp:lastModifiedBy>
  <cp:revision>4</cp:revision>
  <cp:lastPrinted>2019-09-06T01:18:00Z</cp:lastPrinted>
  <dcterms:created xsi:type="dcterms:W3CDTF">2019-10-14T02:25:00Z</dcterms:created>
  <dcterms:modified xsi:type="dcterms:W3CDTF">2019-11-11T01:03:00Z</dcterms:modified>
</cp:coreProperties>
</file>